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8C81A" w14:textId="4A8E36C0" w:rsidR="00F05071" w:rsidRPr="00372BC9" w:rsidRDefault="00F05071" w:rsidP="00F05071">
      <w:pPr>
        <w:rPr>
          <w:rFonts w:asciiTheme="minorHAnsi" w:hAnsiTheme="minorHAnsi" w:cstheme="minorHAnsi"/>
          <w:b/>
          <w:sz w:val="28"/>
          <w:szCs w:val="18"/>
        </w:rPr>
      </w:pPr>
      <w:r w:rsidRPr="00372BC9">
        <w:rPr>
          <w:rFonts w:asciiTheme="minorHAnsi" w:hAnsiTheme="minorHAnsi" w:cstheme="minorHAnsi"/>
          <w:b/>
          <w:sz w:val="28"/>
          <w:szCs w:val="18"/>
        </w:rPr>
        <w:t>Wymagania edukacyjne na poszczególne oceny</w:t>
      </w:r>
      <w:r>
        <w:rPr>
          <w:rFonts w:asciiTheme="minorHAnsi" w:hAnsiTheme="minorHAnsi" w:cstheme="minorHAnsi"/>
          <w:b/>
          <w:sz w:val="28"/>
          <w:szCs w:val="18"/>
        </w:rPr>
        <w:t xml:space="preserve">. </w:t>
      </w:r>
      <w:r w:rsidRPr="00310FEB">
        <w:rPr>
          <w:rFonts w:asciiTheme="minorHAnsi" w:hAnsiTheme="minorHAnsi" w:cstheme="minorHAnsi"/>
          <w:b/>
          <w:i/>
          <w:sz w:val="28"/>
          <w:szCs w:val="18"/>
        </w:rPr>
        <w:t>Oblicza geografii</w:t>
      </w:r>
      <w:r>
        <w:rPr>
          <w:rFonts w:asciiTheme="minorHAnsi" w:hAnsiTheme="minorHAnsi" w:cstheme="minorHAnsi"/>
          <w:b/>
          <w:sz w:val="28"/>
          <w:szCs w:val="18"/>
        </w:rPr>
        <w:t xml:space="preserve">. Zakres rozszerzony. </w:t>
      </w:r>
      <w:r w:rsidRPr="00372BC9">
        <w:rPr>
          <w:rFonts w:asciiTheme="minorHAnsi" w:hAnsiTheme="minorHAnsi" w:cstheme="minorHAnsi"/>
          <w:b/>
          <w:sz w:val="28"/>
          <w:szCs w:val="18"/>
        </w:rPr>
        <w:t>Część II</w:t>
      </w:r>
    </w:p>
    <w:p w14:paraId="49E6EF28" w14:textId="77777777" w:rsidR="002969CE" w:rsidRPr="00D15373" w:rsidRDefault="002969CE" w:rsidP="004E4E72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3064"/>
        <w:gridCol w:w="3065"/>
        <w:gridCol w:w="3064"/>
        <w:gridCol w:w="3065"/>
      </w:tblGrid>
      <w:tr w:rsidR="00D15373" w:rsidRPr="00D15373" w14:paraId="1457BB36" w14:textId="77777777" w:rsidTr="00F05071">
        <w:trPr>
          <w:trHeight w:val="714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3B71B5C9" w14:textId="77777777" w:rsidR="002969CE" w:rsidRPr="00D15373" w:rsidRDefault="002969CE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D15373" w:rsidRPr="00D15373" w14:paraId="76287CF9" w14:textId="77777777" w:rsidTr="00F05071">
        <w:trPr>
          <w:trHeight w:val="567"/>
        </w:trPr>
        <w:tc>
          <w:tcPr>
            <w:tcW w:w="3064" w:type="dxa"/>
            <w:shd w:val="clear" w:color="auto" w:fill="auto"/>
            <w:vAlign w:val="center"/>
          </w:tcPr>
          <w:p w14:paraId="04B5BC45" w14:textId="146B3EA5" w:rsidR="002969CE" w:rsidRPr="00D15373" w:rsidRDefault="001D264A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4B0458A4" w14:textId="149D8437" w:rsidR="002969CE" w:rsidRPr="00D15373" w:rsidRDefault="001D264A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00C9608D" w14:textId="45109A65" w:rsidR="002969CE" w:rsidRPr="00D15373" w:rsidRDefault="001D264A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4889B3F3" w14:textId="53980762" w:rsidR="002969CE" w:rsidRPr="00D15373" w:rsidRDefault="001D264A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65C949FE" w14:textId="6D4D7067" w:rsidR="002969CE" w:rsidRPr="00D15373" w:rsidRDefault="001D264A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D15373" w:rsidRPr="00D15373" w14:paraId="5EBE2605" w14:textId="77777777" w:rsidTr="00F05071">
        <w:trPr>
          <w:trHeight w:val="340"/>
        </w:trPr>
        <w:tc>
          <w:tcPr>
            <w:tcW w:w="3064" w:type="dxa"/>
            <w:shd w:val="clear" w:color="auto" w:fill="auto"/>
            <w:vAlign w:val="center"/>
          </w:tcPr>
          <w:p w14:paraId="0A4F4549" w14:textId="77777777" w:rsidR="002969CE" w:rsidRPr="00D15373" w:rsidRDefault="002969CE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1E21B97E" w14:textId="77777777" w:rsidR="002969CE" w:rsidRPr="00D15373" w:rsidRDefault="002969CE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0ED5E48D" w14:textId="77777777" w:rsidR="002969CE" w:rsidRPr="00D15373" w:rsidRDefault="002969CE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3EADBD87" w14:textId="77777777" w:rsidR="002969CE" w:rsidRPr="00D15373" w:rsidRDefault="002969CE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2A4CC8C0" w14:textId="77777777" w:rsidR="002969CE" w:rsidRPr="00D15373" w:rsidRDefault="002969CE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A16426" w:rsidRPr="00A16426" w14:paraId="1584EE6B" w14:textId="77777777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3FC57777" w14:textId="77777777" w:rsidR="002969CE" w:rsidRPr="00F05071" w:rsidRDefault="006E3626" w:rsidP="00F05071">
            <w:pPr>
              <w:numPr>
                <w:ilvl w:val="0"/>
                <w:numId w:val="17"/>
              </w:numPr>
              <w:ind w:left="634" w:right="-14" w:hanging="274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F05071">
              <w:rPr>
                <w:rFonts w:asciiTheme="minorHAnsi" w:eastAsia="TimesNewRomanPSMT" w:hAnsiTheme="minorHAnsi" w:cstheme="minorHAnsi"/>
                <w:b/>
                <w:sz w:val="20"/>
                <w:szCs w:val="18"/>
              </w:rPr>
              <w:t>Zmiany na mapie politycznej</w:t>
            </w:r>
          </w:p>
        </w:tc>
      </w:tr>
      <w:tr w:rsidR="00D15373" w:rsidRPr="00D15373" w14:paraId="3374B6F3" w14:textId="77777777" w:rsidTr="00F05071">
        <w:trPr>
          <w:trHeight w:val="7446"/>
        </w:trPr>
        <w:tc>
          <w:tcPr>
            <w:tcW w:w="3064" w:type="dxa"/>
            <w:shd w:val="clear" w:color="auto" w:fill="auto"/>
          </w:tcPr>
          <w:p w14:paraId="27BB3EB6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47F4356" w14:textId="3A9D1C2B" w:rsidR="00CE4E6C" w:rsidRPr="00512D0F" w:rsidRDefault="00B8011E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państwo</w:t>
            </w:r>
            <w:r w:rsidR="00791F3C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granica państwa</w:t>
            </w:r>
            <w:r w:rsidR="004F6886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791F3C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enkla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wa</w:t>
            </w:r>
            <w:r w:rsidR="004F6886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eksklawa</w:t>
            </w:r>
            <w:r w:rsidR="00F31525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F31525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terytorium zależ</w:t>
            </w:r>
            <w:r w:rsidR="00791F3C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ne</w:t>
            </w:r>
          </w:p>
          <w:p w14:paraId="4F498058" w14:textId="77777777" w:rsidR="00CE4E6C" w:rsidRPr="00512D0F" w:rsidRDefault="00CE4E6C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podaje różnice w powierzchni wybranych państw na świecie</w:t>
            </w:r>
          </w:p>
          <w:p w14:paraId="27B570CC" w14:textId="4F8F36C2" w:rsidR="00B547DF" w:rsidRPr="00512D0F" w:rsidRDefault="00B547DF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mienia największe i najmniejsze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państwa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1A0A0CF7" w14:textId="2811D6E0" w:rsidR="004F6886" w:rsidRPr="00512D0F" w:rsidRDefault="004F6886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0A93" w:rsidRPr="00512D0F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aktualną liczbę państw świata</w:t>
            </w:r>
          </w:p>
          <w:p w14:paraId="0EA01C80" w14:textId="24DC6DD1" w:rsidR="00D7229C" w:rsidRPr="00512D0F" w:rsidRDefault="00DB0808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nia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znaczenie terminów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D7229C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229C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kolonializm</w:t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7229C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025D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kolon</w:t>
            </w:r>
            <w:r w:rsidR="008D1384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izacja</w:t>
            </w:r>
          </w:p>
          <w:p w14:paraId="2F7219E4" w14:textId="44348778" w:rsidR="00E55093" w:rsidRPr="00512D0F" w:rsidRDefault="00E55093" w:rsidP="00F05071">
            <w:pPr>
              <w:pStyle w:val="Akapitzlist"/>
              <w:numPr>
                <w:ilvl w:val="0"/>
                <w:numId w:val="1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integracją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A7E8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2F6C00">
              <w:rPr>
                <w:rFonts w:asciiTheme="minorHAnsi" w:hAnsiTheme="minorHAnsi" w:cstheme="minorHAnsi"/>
                <w:sz w:val="18"/>
                <w:szCs w:val="18"/>
              </w:rPr>
              <w:t xml:space="preserve"> dezintegracją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</w:p>
          <w:p w14:paraId="47580CEE" w14:textId="2E3DDC03" w:rsidR="00E55093" w:rsidRPr="00512D0F" w:rsidRDefault="00E55093" w:rsidP="00F05071">
            <w:pPr>
              <w:pStyle w:val="Akapitzlist"/>
              <w:numPr>
                <w:ilvl w:val="0"/>
                <w:numId w:val="1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B44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powstał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o 1989 </w:t>
            </w:r>
            <w:r w:rsidR="009D0194">
              <w:rPr>
                <w:rFonts w:asciiTheme="minorHAnsi" w:hAnsiTheme="minorHAnsi" w:cstheme="minorHAnsi"/>
                <w:sz w:val="18"/>
                <w:szCs w:val="18"/>
              </w:rPr>
              <w:t xml:space="preserve">roku </w:t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>na mapie świata</w:t>
            </w:r>
          </w:p>
          <w:p w14:paraId="0A371179" w14:textId="5048B1AF" w:rsidR="00E55093" w:rsidRPr="00F455C7" w:rsidRDefault="00E55093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odaje przykłady </w:t>
            </w:r>
            <w:r w:rsidR="001F1D6C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rganizacj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</w:t>
            </w:r>
            <w:r w:rsidR="001F1D6C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międzynarodow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="001F1D6C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6616DE37" w14:textId="66654490" w:rsidR="00F805CE" w:rsidRPr="00F455C7" w:rsidRDefault="00F805C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 przyczyny konfliktów</w:t>
            </w:r>
            <w:r w:rsidR="005441E9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zbrojnych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a świecie</w:t>
            </w:r>
          </w:p>
          <w:p w14:paraId="1657DFB1" w14:textId="3322D723" w:rsidR="00CC3F48" w:rsidRPr="00512D0F" w:rsidRDefault="00654ED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3F48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terroryzm</w:t>
            </w:r>
          </w:p>
          <w:p w14:paraId="442D3881" w14:textId="67CAE6B9" w:rsidR="006B0218" w:rsidRPr="00512D0F" w:rsidRDefault="00654ED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9D056C" w:rsidRPr="00512D0F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6B0218" w:rsidRPr="00512D0F">
              <w:rPr>
                <w:rFonts w:asciiTheme="minorHAnsi" w:hAnsiTheme="minorHAnsi" w:cstheme="minorHAnsi"/>
                <w:sz w:val="18"/>
                <w:szCs w:val="18"/>
              </w:rPr>
              <w:t>nice mi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6B0218" w:rsidRPr="00512D0F">
              <w:rPr>
                <w:rFonts w:asciiTheme="minorHAnsi" w:hAnsiTheme="minorHAnsi" w:cstheme="minorHAnsi"/>
                <w:sz w:val="18"/>
                <w:szCs w:val="18"/>
              </w:rPr>
              <w:t>dzy terroryzmem a konfliktem zbrojnym</w:t>
            </w:r>
          </w:p>
          <w:p w14:paraId="15DD9757" w14:textId="162E3BA1" w:rsidR="006D14FD" w:rsidRPr="00D15373" w:rsidRDefault="00F3152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45BEE">
              <w:rPr>
                <w:rFonts w:asciiTheme="minorHAnsi" w:hAnsiTheme="minorHAnsi" w:cstheme="minorHAnsi"/>
                <w:sz w:val="18"/>
                <w:szCs w:val="18"/>
              </w:rPr>
              <w:t xml:space="preserve">podstawow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skaźniki rozwoju 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B471E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471E6" w:rsidRPr="00D15373">
              <w:rPr>
                <w:rFonts w:asciiTheme="minorHAnsi" w:hAnsiTheme="minorHAnsi" w:cstheme="minorHAnsi"/>
                <w:sz w:val="18"/>
                <w:szCs w:val="18"/>
              </w:rPr>
              <w:t>i społecznego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14:paraId="71039C59" w14:textId="039E958F" w:rsidR="00B47837" w:rsidRPr="00D15373" w:rsidRDefault="00CA14B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, czym jest PKB</w:t>
            </w:r>
          </w:p>
        </w:tc>
        <w:tc>
          <w:tcPr>
            <w:tcW w:w="3064" w:type="dxa"/>
            <w:shd w:val="clear" w:color="auto" w:fill="auto"/>
          </w:tcPr>
          <w:p w14:paraId="329207EE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7470A35" w14:textId="06B24F7B" w:rsidR="00A656A5" w:rsidRPr="00512D0F" w:rsidRDefault="0049682F" w:rsidP="00F05071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F31525" w:rsidRPr="00512D0F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A656A5" w:rsidRPr="00512D0F">
              <w:rPr>
                <w:rFonts w:asciiTheme="minorHAnsi" w:hAnsiTheme="minorHAnsi" w:cstheme="minorHAnsi"/>
                <w:sz w:val="18"/>
                <w:szCs w:val="18"/>
              </w:rPr>
              <w:t>nic</w:t>
            </w:r>
            <w:r w:rsidR="00B547DF" w:rsidRPr="00512D0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A656A5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między enk</w:t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>law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>a eksklaw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1122B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B5F5770" w14:textId="5F7E5EF1" w:rsidR="004F6886" w:rsidRPr="00512D0F" w:rsidRDefault="004F6886" w:rsidP="00F05071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granic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oraz stolice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branych państw </w:t>
            </w:r>
          </w:p>
          <w:p w14:paraId="43AA48C4" w14:textId="4B801E63" w:rsidR="002969CE" w:rsidRPr="00512D0F" w:rsidRDefault="00791F3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893478">
              <w:rPr>
                <w:rFonts w:asciiTheme="minorHAnsi" w:hAnsiTheme="minorHAnsi" w:cstheme="minorHAnsi"/>
                <w:sz w:val="18"/>
                <w:szCs w:val="18"/>
              </w:rPr>
              <w:t xml:space="preserve">specjalny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status Antarktydy</w:t>
            </w:r>
          </w:p>
          <w:p w14:paraId="76B66263" w14:textId="019FD9CF" w:rsidR="00D7229C" w:rsidRPr="00512D0F" w:rsidRDefault="00D7229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skazuje na m</w:t>
            </w:r>
            <w:r w:rsidR="00F31525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apie świata obszary kolonialne 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>światowych mocarstw</w:t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>w połowie XX w.</w:t>
            </w:r>
          </w:p>
          <w:p w14:paraId="4DE97257" w14:textId="77777777" w:rsidR="008D1384" w:rsidRPr="00512D0F" w:rsidRDefault="008D138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mienia państwa europejskie, które w połowie XX w. miały posiadłości kolonialne</w:t>
            </w:r>
          </w:p>
          <w:p w14:paraId="0FD44F8C" w14:textId="35A4FD14" w:rsidR="005F156A" w:rsidRPr="00512D0F" w:rsidRDefault="005F156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mienia płaszczyzny integracji</w:t>
            </w:r>
            <w:r w:rsidR="006079A0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  <w:r w:rsidR="00713142">
              <w:rPr>
                <w:rFonts w:asciiTheme="minorHAnsi" w:hAnsiTheme="minorHAnsi" w:cstheme="minorHAnsi"/>
                <w:sz w:val="18"/>
                <w:szCs w:val="18"/>
              </w:rPr>
              <w:t xml:space="preserve"> lub obszarów</w:t>
            </w:r>
          </w:p>
          <w:p w14:paraId="0B229482" w14:textId="665750B0" w:rsidR="0036459B" w:rsidRPr="00F455C7" w:rsidRDefault="0036459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6079A0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główne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ele działalności </w:t>
            </w:r>
            <w:r w:rsidR="006079A0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branych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rganizacji międzynarodowych</w:t>
            </w:r>
          </w:p>
          <w:p w14:paraId="6E72B0EC" w14:textId="6C738F8C" w:rsidR="00CB6DF7" w:rsidRPr="00512D0F" w:rsidRDefault="00F805C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31525" w:rsidRPr="00512D0F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6627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ażniejszych konfliktów</w:t>
            </w:r>
            <w:r w:rsidR="00245B1D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zbrojnych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B6DF7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466627">
              <w:rPr>
                <w:rFonts w:asciiTheme="minorHAnsi" w:hAnsiTheme="minorHAnsi" w:cstheme="minorHAnsi"/>
                <w:sz w:val="18"/>
                <w:szCs w:val="18"/>
              </w:rPr>
              <w:t xml:space="preserve">miejsca </w:t>
            </w:r>
            <w:r w:rsidR="00CB6DF7" w:rsidRPr="00512D0F">
              <w:rPr>
                <w:rFonts w:asciiTheme="minorHAnsi" w:hAnsiTheme="minorHAnsi" w:cstheme="minorHAnsi"/>
                <w:sz w:val="18"/>
                <w:szCs w:val="18"/>
              </w:rPr>
              <w:t>zamachów terrorystycznych</w:t>
            </w:r>
          </w:p>
          <w:p w14:paraId="5AF79FAE" w14:textId="426B8EC5" w:rsidR="00C12F4D" w:rsidRPr="00AF0F8E" w:rsidRDefault="00C10340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F0F8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</w:t>
            </w:r>
            <w:r w:rsidR="00CB6DF7" w:rsidRPr="00AF0F8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Pr="00AF0F8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echy terroryzmu</w:t>
            </w:r>
          </w:p>
          <w:p w14:paraId="68B5AB54" w14:textId="2856D44A" w:rsidR="00CB6DF7" w:rsidRPr="00512D0F" w:rsidRDefault="00C12F4D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wpływając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rozwój państw</w:t>
            </w:r>
          </w:p>
          <w:p w14:paraId="1C7A9C8B" w14:textId="261AE597" w:rsidR="00B47837" w:rsidRPr="00512D0F" w:rsidRDefault="002F2E7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5368E7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prawidłowości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368E7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w zróżnicowaniu </w:t>
            </w:r>
            <w:r w:rsidR="004A7E8E">
              <w:rPr>
                <w:rFonts w:asciiTheme="minorHAnsi" w:hAnsiTheme="minorHAnsi" w:cstheme="minorHAnsi"/>
                <w:sz w:val="18"/>
                <w:szCs w:val="18"/>
              </w:rPr>
              <w:t xml:space="preserve">przestrzennym </w:t>
            </w:r>
            <w:r w:rsidR="005368E7" w:rsidRPr="00A76906">
              <w:rPr>
                <w:rFonts w:asciiTheme="minorHAnsi" w:hAnsiTheme="minorHAnsi" w:cstheme="minorHAnsi"/>
                <w:sz w:val="18"/>
                <w:szCs w:val="18"/>
              </w:rPr>
              <w:t>państw świata</w:t>
            </w:r>
            <w:r w:rsidR="005368E7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68E7">
              <w:rPr>
                <w:rFonts w:asciiTheme="minorHAnsi" w:hAnsiTheme="minorHAnsi" w:cstheme="minorHAnsi"/>
                <w:sz w:val="18"/>
                <w:szCs w:val="18"/>
              </w:rPr>
              <w:t>pod względem</w:t>
            </w:r>
            <w:r w:rsidR="005368E7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KB </w:t>
            </w:r>
            <w:r w:rsidR="00294BD8" w:rsidRPr="00512D0F">
              <w:rPr>
                <w:rFonts w:asciiTheme="minorHAnsi" w:eastAsia="TimesNewRomanPSMT" w:hAnsiTheme="minorHAnsi" w:cstheme="minorHAnsi"/>
                <w:i/>
                <w:iCs/>
                <w:sz w:val="18"/>
                <w:szCs w:val="18"/>
              </w:rPr>
              <w:t>per capita</w:t>
            </w:r>
          </w:p>
          <w:p w14:paraId="26D450F9" w14:textId="2FC9FC98" w:rsidR="00CA14B8" w:rsidRPr="00512D0F" w:rsidRDefault="00CA14B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, czym są HDI i MPI</w:t>
            </w:r>
          </w:p>
          <w:p w14:paraId="3A331715" w14:textId="5722B936" w:rsidR="00CA14B8" w:rsidRPr="00D15373" w:rsidRDefault="00CA14B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kraje o </w:t>
            </w:r>
            <w:r w:rsidR="00654ED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jwyższych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54EDC" w:rsidRPr="00D15373">
              <w:rPr>
                <w:rFonts w:asciiTheme="minorHAnsi" w:hAnsiTheme="minorHAnsi" w:cstheme="minorHAnsi"/>
                <w:sz w:val="18"/>
                <w:szCs w:val="18"/>
              </w:rPr>
              <w:t>i najniższych wartościa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HDI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54EDC" w:rsidRPr="00D15373">
              <w:rPr>
                <w:rFonts w:asciiTheme="minorHAnsi" w:hAnsiTheme="minorHAnsi" w:cstheme="minorHAnsi"/>
                <w:sz w:val="18"/>
                <w:szCs w:val="18"/>
              </w:rPr>
              <w:t>oraz o najwyższych wartościa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MPI</w:t>
            </w:r>
          </w:p>
        </w:tc>
        <w:tc>
          <w:tcPr>
            <w:tcW w:w="3065" w:type="dxa"/>
            <w:shd w:val="clear" w:color="auto" w:fill="auto"/>
          </w:tcPr>
          <w:p w14:paraId="55094410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F8505EF" w14:textId="6A284254" w:rsidR="004F6886" w:rsidRPr="00512D0F" w:rsidRDefault="00893478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B54C2A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odział terytorialny mórz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54C2A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oceanów </w:t>
            </w:r>
          </w:p>
          <w:p w14:paraId="0D417FCA" w14:textId="586A8581" w:rsidR="0049682F" w:rsidRPr="00512D0F" w:rsidRDefault="0049682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enklaw, eksklaw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i terytoriów zależnych na świecie</w:t>
            </w:r>
            <w:r w:rsidR="00893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893478">
              <w:rPr>
                <w:rFonts w:asciiTheme="minorHAnsi" w:hAnsiTheme="minorHAnsi" w:cstheme="minorHAnsi"/>
                <w:sz w:val="18"/>
                <w:szCs w:val="18"/>
              </w:rPr>
              <w:t xml:space="preserve"> wskazuje je na mapie</w:t>
            </w:r>
          </w:p>
          <w:p w14:paraId="24D01352" w14:textId="77777777" w:rsidR="004F6886" w:rsidRPr="00512D0F" w:rsidRDefault="0009131F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2E615D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przyczyny rozpadu systemu kolonialnego</w:t>
            </w:r>
          </w:p>
          <w:p w14:paraId="5D81E756" w14:textId="39EE1321" w:rsidR="008D1384" w:rsidRPr="00512D0F" w:rsidRDefault="008D1384" w:rsidP="00F05071">
            <w:pPr>
              <w:pStyle w:val="Akapitzlist"/>
              <w:numPr>
                <w:ilvl w:val="0"/>
                <w:numId w:val="53"/>
              </w:numPr>
              <w:tabs>
                <w:tab w:val="left" w:pos="77"/>
                <w:tab w:val="left" w:pos="156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kolonializmu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dekolonizacji na ludność byłych kolonii </w:t>
            </w:r>
            <w:r w:rsidR="00294BD8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jej kulturę </w:t>
            </w:r>
            <w:r w:rsidR="00867132" w:rsidRPr="00512D0F">
              <w:rPr>
                <w:rFonts w:asciiTheme="minorHAnsi" w:hAnsiTheme="minorHAnsi" w:cstheme="minorHAnsi"/>
                <w:sz w:val="18"/>
                <w:szCs w:val="18"/>
              </w:rPr>
              <w:t>i migracje</w:t>
            </w:r>
          </w:p>
          <w:p w14:paraId="7259EFC7" w14:textId="7D60B765" w:rsidR="005441E9" w:rsidRPr="00512D0F" w:rsidRDefault="00602ADD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podaje przyczyny procesó</w:t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>w d</w:t>
            </w:r>
            <w:r w:rsidR="001F708E" w:rsidRPr="00512D0F">
              <w:rPr>
                <w:rFonts w:asciiTheme="minorHAnsi" w:hAnsiTheme="minorHAnsi" w:cstheme="minorHAnsi"/>
                <w:sz w:val="18"/>
                <w:szCs w:val="18"/>
              </w:rPr>
              <w:t>ezintegrac</w:t>
            </w:r>
            <w:r w:rsidR="00FE7ACB" w:rsidRPr="00512D0F">
              <w:rPr>
                <w:rFonts w:asciiTheme="minorHAnsi" w:hAnsiTheme="minorHAnsi" w:cstheme="minorHAnsi"/>
                <w:sz w:val="18"/>
                <w:szCs w:val="18"/>
              </w:rPr>
              <w:t>yjnych</w:t>
            </w:r>
            <w:r w:rsidR="001F708E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w krajach Europy Ś</w:t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>rodkow</w:t>
            </w:r>
            <w:r w:rsidR="00AB5E44" w:rsidRPr="00512D0F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FE7ACB" w:rsidRPr="00512D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chodniej pod koniec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>XX w</w:t>
            </w:r>
            <w:r w:rsidR="00CC3F48" w:rsidRPr="00512D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F50A93D" w14:textId="116ACB2F" w:rsidR="0029025D" w:rsidRPr="00F455C7" w:rsidRDefault="005F156A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pisuje działalność ONZ </w:t>
            </w:r>
          </w:p>
          <w:p w14:paraId="5479846B" w14:textId="77777777" w:rsidR="006B0218" w:rsidRPr="00F455C7" w:rsidRDefault="006B0218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yczyny współczesnych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konfliktów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brojnych w wybranych regionach świata</w:t>
            </w:r>
          </w:p>
          <w:p w14:paraId="42E9A2FB" w14:textId="57F2AAA3" w:rsidR="00245B1D" w:rsidRPr="00F455C7" w:rsidRDefault="00C96A50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uje</w:t>
            </w:r>
            <w:r w:rsidR="006B021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245B1D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brane </w:t>
            </w:r>
            <w:r w:rsidR="006B021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onf</w:t>
            </w:r>
            <w:r w:rsidR="005441E9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likty</w:t>
            </w:r>
            <w:r w:rsidR="00084D03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zbrojne</w:t>
            </w:r>
            <w:r w:rsidR="005441E9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181E4EED" w14:textId="6D3B8EFE" w:rsidR="006D14FD" w:rsidRPr="00D15373" w:rsidRDefault="006D14FD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przyczyny</w:t>
            </w:r>
            <w:r w:rsidR="00C12F4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większania się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dy</w:t>
            </w:r>
            <w:r w:rsidR="00CC3F48" w:rsidRPr="00D15373">
              <w:rPr>
                <w:rFonts w:asciiTheme="minorHAnsi" w:hAnsiTheme="minorHAnsi" w:cstheme="minorHAnsi"/>
                <w:sz w:val="18"/>
                <w:szCs w:val="18"/>
              </w:rPr>
              <w:t>sproporcji w rozwoju społeczno-</w:t>
            </w:r>
            <w:r w:rsidR="00294BD8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gospodarczym </w:t>
            </w:r>
            <w:r w:rsidR="00B47837" w:rsidRPr="00D15373"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</w:p>
          <w:p w14:paraId="5DC6A879" w14:textId="77777777" w:rsidR="00F805CE" w:rsidRPr="00D15373" w:rsidRDefault="00B47837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trukturę PKB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815E3D" w:rsidRPr="00D15373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 trzech głównych sektorów gospodarki</w:t>
            </w:r>
          </w:p>
          <w:p w14:paraId="293A03A6" w14:textId="713CF134" w:rsidR="00DF1416" w:rsidRPr="00D15373" w:rsidRDefault="00DF1416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="00845BEE">
              <w:rPr>
                <w:rFonts w:asciiTheme="minorHAnsi" w:hAnsiTheme="minorHAnsi" w:cstheme="minorHAnsi"/>
                <w:sz w:val="18"/>
                <w:szCs w:val="18"/>
              </w:rPr>
              <w:t>wartość dodana brutto (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DB</w:t>
            </w:r>
            <w:r w:rsidR="00845BE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064" w:type="dxa"/>
            <w:shd w:val="clear" w:color="auto" w:fill="auto"/>
          </w:tcPr>
          <w:p w14:paraId="31AABB0B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D65043" w14:textId="026898CD" w:rsidR="0049682F" w:rsidRPr="00512D0F" w:rsidRDefault="0049682F" w:rsidP="00F05071">
            <w:pPr>
              <w:numPr>
                <w:ilvl w:val="0"/>
                <w:numId w:val="52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pisuje wpływ kolonializmu </w:t>
            </w:r>
            <w:r w:rsidR="0082195A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>na współczesny podział polityczny świata</w:t>
            </w:r>
          </w:p>
          <w:p w14:paraId="21D20E2E" w14:textId="01BAB4BD" w:rsidR="0049682F" w:rsidRPr="00512D0F" w:rsidRDefault="0049682F" w:rsidP="00F05071">
            <w:pPr>
              <w:numPr>
                <w:ilvl w:val="0"/>
                <w:numId w:val="52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wskazuje na mapie obszary </w:t>
            </w:r>
            <w:r w:rsidR="0082195A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>o nieustalonym statusie</w:t>
            </w:r>
          </w:p>
          <w:p w14:paraId="1276CDA9" w14:textId="0B536C2D" w:rsidR="00B54C2A" w:rsidRPr="00512D0F" w:rsidRDefault="00B54C2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kolonializmu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6459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8D1384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dekolonizacji </w:t>
            </w:r>
            <w:r w:rsidR="0036459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na dysproporcj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6459B" w:rsidRPr="00512D0F">
              <w:rPr>
                <w:rFonts w:asciiTheme="minorHAnsi" w:hAnsiTheme="minorHAnsi" w:cstheme="minorHAnsi"/>
                <w:sz w:val="18"/>
                <w:szCs w:val="18"/>
              </w:rPr>
              <w:t>w rozwoju państw</w:t>
            </w:r>
            <w:r w:rsidR="008B2BA4">
              <w:rPr>
                <w:rFonts w:asciiTheme="minorHAnsi" w:hAnsiTheme="minorHAnsi" w:cstheme="minorHAnsi"/>
                <w:sz w:val="18"/>
                <w:szCs w:val="18"/>
              </w:rPr>
              <w:t xml:space="preserve"> powstałych po rozpadzie kolonii</w:t>
            </w:r>
          </w:p>
          <w:p w14:paraId="72BC82CA" w14:textId="1A69BF36" w:rsidR="004F6886" w:rsidRPr="00512D0F" w:rsidRDefault="002E61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omawia skutki kolonializmu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8D1384" w:rsidRPr="00512D0F">
              <w:rPr>
                <w:rFonts w:asciiTheme="minorHAnsi" w:hAnsiTheme="minorHAnsi" w:cstheme="minorHAnsi"/>
                <w:sz w:val="18"/>
                <w:szCs w:val="18"/>
              </w:rPr>
              <w:t>i dekolonizacji</w:t>
            </w:r>
          </w:p>
          <w:p w14:paraId="44F27AA4" w14:textId="372DA0CD" w:rsidR="00A679DD" w:rsidRPr="00512D0F" w:rsidRDefault="00A679D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pisuje kształtowanie się mapy politycznej świata do 1989</w:t>
            </w:r>
            <w:r w:rsidR="00CC3F48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9D0194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</w:p>
          <w:p w14:paraId="2557B7C7" w14:textId="575FC52D" w:rsidR="002E615D" w:rsidRPr="00512D0F" w:rsidRDefault="002902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omawia wpływ przemian </w:t>
            </w:r>
            <w:r w:rsidR="00E55093" w:rsidRPr="00512D0F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ustrojowych po 1989 r</w:t>
            </w:r>
            <w:r w:rsidR="009D0194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="00CC3F48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na podział polityczny świata</w:t>
            </w:r>
          </w:p>
          <w:p w14:paraId="31320ABC" w14:textId="535D7ACD" w:rsidR="0029025D" w:rsidRPr="00512D0F" w:rsidRDefault="002902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E55093" w:rsidRPr="00512D0F">
              <w:rPr>
                <w:rFonts w:asciiTheme="minorHAnsi" w:hAnsiTheme="minorHAnsi" w:cstheme="minorHAnsi"/>
                <w:sz w:val="18"/>
                <w:szCs w:val="18"/>
              </w:rPr>
              <w:t>przyczyny i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skutki integracji europejskiej</w:t>
            </w:r>
          </w:p>
          <w:p w14:paraId="67D2A609" w14:textId="79510455" w:rsidR="00994C75" w:rsidRPr="00512D0F" w:rsidRDefault="00994C7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pisuje tendencje dezintegracyjne w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Europie na przykładzie Katalonii</w:t>
            </w:r>
          </w:p>
          <w:p w14:paraId="17389C03" w14:textId="443CFF96" w:rsidR="006B0218" w:rsidRPr="00F455C7" w:rsidRDefault="006B021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</w:t>
            </w:r>
            <w:r w:rsidR="007A7FA2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kutki</w:t>
            </w:r>
            <w:r w:rsidR="00245B1D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spółczesnych</w:t>
            </w:r>
            <w:r w:rsidR="007A7FA2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konfliktów zbrojnych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erroryzmu</w:t>
            </w:r>
            <w:r w:rsidR="007A7FA2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71C5D26A" w14:textId="77777777" w:rsidR="006D14FD" w:rsidRPr="00D15373" w:rsidRDefault="002C2F6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strukturę PK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>B państw znajdujących się na różnych poziomach rozwoju</w:t>
            </w:r>
            <w:r w:rsidR="00CC3F48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gospodarczego</w:t>
            </w:r>
          </w:p>
          <w:p w14:paraId="4D26169B" w14:textId="749BFE31" w:rsidR="002F2E7E" w:rsidRPr="00D15373" w:rsidRDefault="002F2E7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F1416" w:rsidRPr="00512D0F">
              <w:rPr>
                <w:rFonts w:asciiTheme="minorHAnsi" w:hAnsiTheme="minorHAnsi" w:cstheme="minorHAnsi"/>
                <w:sz w:val="18"/>
                <w:szCs w:val="18"/>
              </w:rPr>
              <w:t>prawidłowości przestrzenne w zróżnicowaniu państw świata</w:t>
            </w:r>
            <w:r w:rsidR="00DF141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E0185">
              <w:rPr>
                <w:rFonts w:asciiTheme="minorHAnsi" w:hAnsiTheme="minorHAnsi" w:cstheme="minorHAnsi"/>
                <w:sz w:val="18"/>
                <w:szCs w:val="18"/>
              </w:rPr>
              <w:t>pod względem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KB, HDI i MPI</w:t>
            </w:r>
          </w:p>
          <w:p w14:paraId="493E19F1" w14:textId="761E2903" w:rsidR="00654EDC" w:rsidRPr="00D15373" w:rsidRDefault="00B4783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cechy krajów o różnym poziomie rozwoju</w:t>
            </w:r>
            <w:r w:rsidR="00DF141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połeczno-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na wybranych przykładach</w:t>
            </w:r>
          </w:p>
        </w:tc>
        <w:tc>
          <w:tcPr>
            <w:tcW w:w="3065" w:type="dxa"/>
            <w:shd w:val="clear" w:color="auto" w:fill="auto"/>
          </w:tcPr>
          <w:p w14:paraId="6E760006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FEBDF57" w14:textId="6CEB28AE" w:rsidR="0049682F" w:rsidRPr="00512D0F" w:rsidRDefault="0049682F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pisuje historię utworzenia Sudanu Południowego</w:t>
            </w:r>
            <w:r w:rsidRPr="00D153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6E3DB81" w14:textId="1B7C7C67" w:rsidR="00B54C2A" w:rsidRPr="00F455C7" w:rsidRDefault="00B54C2A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omawia wpływ kolonializmu </w:t>
            </w:r>
            <w:r w:rsidR="00CB6463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br/>
            </w: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i </w:t>
            </w:r>
            <w:r w:rsidR="008D1384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dekolonizacji </w:t>
            </w: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na współczesny podział polityczny świata </w:t>
            </w:r>
            <w:r w:rsidR="00CB6463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>oraz</w:t>
            </w: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 występowanie konfliktów</w:t>
            </w:r>
            <w:r w:rsidR="006C4D97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 zbrojnych</w:t>
            </w:r>
          </w:p>
          <w:p w14:paraId="1254EC56" w14:textId="41CB719E" w:rsidR="00697226" w:rsidRPr="00F455C7" w:rsidRDefault="0029025D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znaczenie </w:t>
            </w:r>
            <w:r w:rsidR="00CC3F4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Unii Europejskiej </w:t>
            </w:r>
            <w:r w:rsidR="00CB6463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 przemianach społeczno-</w:t>
            </w:r>
            <w:r w:rsidR="00CB6463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  <w:t>-</w:t>
            </w:r>
            <w:r w:rsidR="00CC3F4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g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spodarczych państw członkowskich</w:t>
            </w:r>
          </w:p>
          <w:p w14:paraId="14CC4259" w14:textId="21D20D4C" w:rsidR="00E55093" w:rsidRPr="00F455C7" w:rsidRDefault="00E55093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uje działalność wybranej organizacji międzynarodowej</w:t>
            </w:r>
          </w:p>
          <w:p w14:paraId="7B1A0E4B" w14:textId="3A5730C7" w:rsidR="00B54C2A" w:rsidRPr="00F455C7" w:rsidRDefault="00245B1D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pływ konfliktów zbrojnych na społeczeństwo</w:t>
            </w:r>
            <w:r w:rsidR="00B54C2A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 gospodarkę państw</w:t>
            </w:r>
          </w:p>
          <w:p w14:paraId="31A35BC4" w14:textId="197538AB" w:rsidR="00F805CE" w:rsidRPr="00512D0F" w:rsidRDefault="00F805CE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mediów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na społeczny odbiór przyczyn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skutków konfliktów na świecie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na wybranych przykładach</w:t>
            </w:r>
          </w:p>
          <w:p w14:paraId="6304463E" w14:textId="2EFF8927" w:rsidR="002F2E7E" w:rsidRPr="00F455C7" w:rsidRDefault="002F2E7E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działania, </w:t>
            </w:r>
            <w:r w:rsidR="005368E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tóre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0241E6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ą podejmowane przez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organizacje międzynarodowe i rządy państw w</w:t>
            </w:r>
            <w:r w:rsidR="00F0507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 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elu ograniczenia terroryzmu</w:t>
            </w:r>
          </w:p>
          <w:p w14:paraId="3607A2C6" w14:textId="666E2486" w:rsidR="00B471E6" w:rsidRPr="00857716" w:rsidRDefault="00B47837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F1416"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>ekonomiczne</w:t>
            </w: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demograficzne i społeczne </w:t>
            </w:r>
            <w:r w:rsidR="00DD0B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echy </w:t>
            </w: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>państw o różnym poziomie rozwoju</w:t>
            </w:r>
            <w:r w:rsidR="00CC3F48"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ospodarczego</w:t>
            </w:r>
          </w:p>
          <w:p w14:paraId="5DFC4F22" w14:textId="77777777" w:rsidR="00654EDC" w:rsidRPr="00D15373" w:rsidRDefault="00654EDC" w:rsidP="00F05071">
            <w:pPr>
              <w:pStyle w:val="Akapitzlist"/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5373" w:rsidRPr="00D15373" w14:paraId="261E7570" w14:textId="77777777" w:rsidTr="005B2DC4">
        <w:trPr>
          <w:trHeight w:hRule="exact" w:val="454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1F9B5BD3" w14:textId="77777777" w:rsidR="002969CE" w:rsidRPr="00F05071" w:rsidRDefault="006E3626" w:rsidP="00F05071">
            <w:pPr>
              <w:pStyle w:val="Akapitzlist"/>
              <w:numPr>
                <w:ilvl w:val="0"/>
                <w:numId w:val="17"/>
              </w:numPr>
              <w:ind w:left="634" w:hanging="274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Ludność i osadnictwo</w:t>
            </w:r>
          </w:p>
        </w:tc>
      </w:tr>
      <w:tr w:rsidR="00D15373" w:rsidRPr="00D15373" w14:paraId="684487FE" w14:textId="77777777" w:rsidTr="005B2DC4">
        <w:tc>
          <w:tcPr>
            <w:tcW w:w="3064" w:type="dxa"/>
            <w:shd w:val="clear" w:color="auto" w:fill="auto"/>
          </w:tcPr>
          <w:p w14:paraId="798BFD9C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A8D4528" w14:textId="77777777" w:rsidR="001F708E" w:rsidRPr="00D15373" w:rsidRDefault="001F708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aktualną </w:t>
            </w:r>
            <w:r w:rsidR="00A64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liczbę ludności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</w:p>
          <w:p w14:paraId="68A2D031" w14:textId="2A7C0B23" w:rsidR="001F708E" w:rsidRPr="00D15373" w:rsidRDefault="001F708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najludniejsze państwa świata</w:t>
            </w:r>
            <w:r w:rsidR="0061182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1182E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61182E" w:rsidRPr="00D15373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4919DEA3" w14:textId="57783784" w:rsidR="001F708E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04B5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504B50" w:rsidRPr="00D15373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551BE" w:rsidRPr="008577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</w:t>
            </w:r>
            <w:r w:rsidR="001320D4" w:rsidRPr="008577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="007551BE" w:rsidRPr="008577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y</w:t>
            </w:r>
            <w:r w:rsidR="007551BE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urodzeń</w:t>
            </w:r>
            <w:r w:rsidR="002F2E7E" w:rsidRPr="001D264A">
              <w:rPr>
                <w:rFonts w:asciiTheme="minorHAnsi" w:hAnsiTheme="minorHAnsi" w:cstheme="minorHAnsi"/>
                <w:iCs/>
                <w:sz w:val="18"/>
                <w:szCs w:val="18"/>
              </w:rPr>
              <w:t>,</w:t>
            </w:r>
            <w:r w:rsidR="007551BE" w:rsidRPr="00857716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gonów</w:t>
            </w:r>
            <w:r w:rsidRPr="001D264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spółczynnik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przyrost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u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turaln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ego</w:t>
            </w:r>
          </w:p>
          <w:p w14:paraId="007EF034" w14:textId="2DED8E18" w:rsidR="00A647F4" w:rsidRPr="00D15373" w:rsidRDefault="001F1E2D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A64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eksplozj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A64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,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6B4662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regres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="006B4662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</w:p>
          <w:p w14:paraId="20D1BE54" w14:textId="77777777" w:rsidR="00A647F4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etapy rozwoju demograficzneg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o ludności</w:t>
            </w:r>
          </w:p>
          <w:p w14:paraId="297F6247" w14:textId="27207FAD" w:rsidR="00A647F4" w:rsidRPr="00D15373" w:rsidRDefault="001F1E2D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terminu </w:t>
            </w:r>
            <w:r w:rsidR="00A64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dzietności</w:t>
            </w:r>
          </w:p>
          <w:p w14:paraId="16EA00E5" w14:textId="77777777" w:rsidR="002F2E7E" w:rsidRPr="00D15373" w:rsidRDefault="002F2E7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typy demograficzne społeczeństw</w:t>
            </w:r>
          </w:p>
          <w:p w14:paraId="2A310AC7" w14:textId="2E9D70FE" w:rsidR="00A647F4" w:rsidRPr="00D15373" w:rsidRDefault="0009345F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kłady państw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, których społeczeństwa się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starzeją</w:t>
            </w:r>
          </w:p>
          <w:p w14:paraId="36772B41" w14:textId="77777777" w:rsidR="0009345F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czynniki rozmieszczenia ludności</w:t>
            </w:r>
            <w:r w:rsidR="006522D7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 na Ziemi</w:t>
            </w:r>
          </w:p>
          <w:p w14:paraId="14C32C3A" w14:textId="77777777" w:rsidR="006522D7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bariery osadnicze</w:t>
            </w:r>
          </w:p>
          <w:p w14:paraId="1E847381" w14:textId="6904965D" w:rsidR="000B4F41" w:rsidRPr="00857716" w:rsidRDefault="00D852EE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znaczenie termin</w:t>
            </w:r>
            <w:r w:rsidR="006522D7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ów: </w:t>
            </w:r>
            <w:r w:rsidR="006522D7" w:rsidRPr="00857716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ekumena</w:t>
            </w:r>
            <w:r w:rsidR="006522D7" w:rsidRPr="00857716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 xml:space="preserve">, </w:t>
            </w:r>
            <w:r w:rsidR="006522D7" w:rsidRPr="00857716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subekumena</w:t>
            </w:r>
            <w:r w:rsidR="006522D7" w:rsidRPr="00857716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 xml:space="preserve">, </w:t>
            </w:r>
            <w:r w:rsidR="006522D7" w:rsidRPr="00857716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anekumena</w:t>
            </w:r>
            <w:r w:rsidR="006522D7" w:rsidRPr="00857716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>,</w:t>
            </w:r>
            <w:r w:rsidRPr="001D264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="000B4F41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gęstość zaludnienia</w:t>
            </w:r>
          </w:p>
          <w:p w14:paraId="5A4FEBCF" w14:textId="77777777" w:rsidR="000B4F41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najgęściej zaludnione kraje na świecie</w:t>
            </w:r>
          </w:p>
          <w:p w14:paraId="47165D22" w14:textId="331B481C" w:rsidR="000B4F41" w:rsidRPr="00857716" w:rsidRDefault="001F1A09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imigracja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migracja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emigracja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saldo migracji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D4B62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salda migracji</w:t>
            </w:r>
          </w:p>
          <w:p w14:paraId="3FFFC1A2" w14:textId="5850ED7F" w:rsidR="00BF01C5" w:rsidRPr="00D15373" w:rsidRDefault="00CD4B6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AF0CF5">
              <w:rPr>
                <w:rFonts w:asciiTheme="minorHAnsi" w:hAnsiTheme="minorHAnsi" w:cstheme="minorHAnsi"/>
                <w:sz w:val="18"/>
                <w:szCs w:val="18"/>
              </w:rPr>
              <w:t>okonuje podziału migracji</w:t>
            </w:r>
            <w:r w:rsidR="00BF01C5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ze względu na zasięg</w:t>
            </w:r>
          </w:p>
          <w:p w14:paraId="0F673BAA" w14:textId="1CE0A147" w:rsidR="00AF0CF5" w:rsidRPr="00857716" w:rsidRDefault="007F2503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główne kierunki współczesnych migracji 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77E89AD0" w14:textId="7097D5D7" w:rsidR="00AF0CF5" w:rsidRPr="00857716" w:rsidRDefault="00AF0CF5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wskazuje na mapie przykładowe kraje emigracyjne i kraje imigracyjne</w:t>
            </w:r>
          </w:p>
          <w:p w14:paraId="11701D00" w14:textId="77777777" w:rsidR="007F1652" w:rsidRPr="00D15373" w:rsidRDefault="007F165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Hlk33439187"/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wymienia państwa, które w ostatnim czasie przyjęły najwięcej uchodźców</w:t>
            </w:r>
          </w:p>
          <w:bookmarkEnd w:id="0"/>
          <w:p w14:paraId="15153270" w14:textId="6A4C6D98" w:rsidR="007F2503" w:rsidRPr="00D15373" w:rsidRDefault="007F2503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odmiany ludzkie </w:t>
            </w:r>
          </w:p>
          <w:p w14:paraId="2D72BED0" w14:textId="2696A9A6" w:rsidR="00650135" w:rsidRPr="00857716" w:rsidRDefault="00D03847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C6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rasizm</w:t>
            </w:r>
            <w:r w:rsidRPr="007702F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50135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mniejszoś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ć</w:t>
            </w:r>
            <w:r w:rsidR="00650135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rodow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, mniejszość</w:t>
            </w:r>
            <w:r w:rsidR="00BC31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tniczn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260F08DB" w14:textId="2CF433C3" w:rsidR="00AF5503" w:rsidRPr="00D15373" w:rsidRDefault="00AF5503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mienia mniejszości narodowe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28E7B77" w14:textId="40F1FF7F" w:rsidR="00AF5503" w:rsidRPr="007C61C9" w:rsidRDefault="00AF5503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ykłady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język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ów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urzędow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 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języków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ztuczn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</w:p>
          <w:p w14:paraId="1F2345B8" w14:textId="2E18B12B" w:rsidR="00DA289F" w:rsidRPr="007C61C9" w:rsidRDefault="00DA289F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azwy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ajbardziej rozpowszechnion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język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ów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świata</w:t>
            </w:r>
          </w:p>
          <w:p w14:paraId="2736743E" w14:textId="04518F06" w:rsidR="00AF5503" w:rsidRPr="007C61C9" w:rsidRDefault="002A568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, czym jest </w:t>
            </w:r>
            <w:r w:rsidR="00571DD9" w:rsidRPr="007C61C9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wskaźnik analfabetyzmu</w:t>
            </w:r>
          </w:p>
          <w:p w14:paraId="6F16448A" w14:textId="11DF408B" w:rsidR="00571DD9" w:rsidRPr="00D15373" w:rsidRDefault="002A568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u</w:t>
            </w:r>
            <w:r w:rsidR="00571DD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1DD9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religia</w:t>
            </w:r>
          </w:p>
          <w:p w14:paraId="4450500D" w14:textId="338C9E0C" w:rsidR="00A0765E" w:rsidRPr="00D15373" w:rsidRDefault="00A0765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t>wybran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E1D62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eligi</w:t>
            </w:r>
            <w:r w:rsidR="0055397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581BEE8B" w14:textId="41DF3264" w:rsidR="00571DD9" w:rsidRPr="00857716" w:rsidRDefault="002A568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352DB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7E6C4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kultur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7E6C44" w:rsidRPr="005F758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7E6C4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kr</w:t>
            </w:r>
            <w:r w:rsidR="005F7583">
              <w:rPr>
                <w:rFonts w:asciiTheme="minorHAnsi" w:hAnsiTheme="minorHAnsi" w:cstheme="minorHAnsi"/>
                <w:i/>
                <w:sz w:val="18"/>
                <w:szCs w:val="18"/>
              </w:rPr>
              <w:t>ąg</w:t>
            </w:r>
            <w:r w:rsidR="007E6C4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kulturow</w:t>
            </w:r>
            <w:r w:rsidR="005F7583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</w:p>
          <w:p w14:paraId="429B32F2" w14:textId="452C7E46" w:rsidR="00A0765E" w:rsidRPr="00D15373" w:rsidRDefault="00A0765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kręgi kulturowe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56FE4FB2" w14:textId="538C9B57" w:rsidR="007E6C44" w:rsidRPr="006976A0" w:rsidRDefault="00B20FF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znaczenie </w:t>
            </w:r>
            <w:r w:rsidR="007702F8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erminu </w:t>
            </w:r>
            <w:r w:rsidR="003846C6" w:rsidRPr="006976A0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przestrze</w:t>
            </w:r>
            <w:r w:rsidRPr="006976A0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ń</w:t>
            </w:r>
          </w:p>
          <w:p w14:paraId="75443B13" w14:textId="77777777" w:rsidR="00977EF1" w:rsidRPr="00D15373" w:rsidRDefault="00977EF1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rodzaje jednostek osadniczych</w:t>
            </w:r>
          </w:p>
          <w:p w14:paraId="559B38D1" w14:textId="669CA4F4" w:rsidR="00CF13C4" w:rsidRPr="00D15373" w:rsidRDefault="00B20FF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>znaczenie 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3846C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46C6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  <w:r w:rsidRPr="007702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miasto</w:t>
            </w:r>
          </w:p>
          <w:p w14:paraId="24079740" w14:textId="755A8E7B" w:rsidR="00977EF1" w:rsidRPr="00857716" w:rsidRDefault="00F31525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92606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="0060367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265D4F" w:rsidRPr="00857716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4C69B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</w:p>
          <w:p w14:paraId="52423CA7" w14:textId="77777777" w:rsidR="00603676" w:rsidRPr="00857716" w:rsidRDefault="00603676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płaszczyzny urbanizacji</w:t>
            </w:r>
          </w:p>
          <w:p w14:paraId="521DBAAB" w14:textId="77777777" w:rsidR="00A15968" w:rsidRPr="00C31D65" w:rsidRDefault="00A15968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a, czym jest metropolia</w:t>
            </w:r>
          </w:p>
          <w:p w14:paraId="598F1074" w14:textId="11926224" w:rsidR="008E0E88" w:rsidRPr="00C31D65" w:rsidRDefault="002E067F" w:rsidP="00F05071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</w:t>
            </w:r>
            <w:r w:rsidR="009B6042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mienia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370FD7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funkcje miast </w:t>
            </w:r>
          </w:p>
          <w:p w14:paraId="60772647" w14:textId="77777777" w:rsidR="008E0E88" w:rsidRPr="00D15373" w:rsidRDefault="008E0E88" w:rsidP="00F05071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najludniejsze zespoły miejskie świata </w:t>
            </w:r>
          </w:p>
          <w:p w14:paraId="56046076" w14:textId="4913C1F5" w:rsidR="008E0E88" w:rsidRPr="00C31D65" w:rsidRDefault="0035380E" w:rsidP="00F05071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</w:t>
            </w:r>
            <w:r w:rsidR="00055005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naczenie terminów</w:t>
            </w:r>
            <w:r w:rsidR="009B6042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: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mega</w:t>
            </w:r>
            <w:r w:rsidR="008E0E88"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miast</w:t>
            </w:r>
            <w:r w:rsidR="009B6042"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o</w:t>
            </w:r>
            <w:r w:rsidR="009B6042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,</w:t>
            </w:r>
            <w:r w:rsidR="008E0E88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8E0E88"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megalopolis</w:t>
            </w:r>
          </w:p>
          <w:p w14:paraId="00F57393" w14:textId="7A0E9D0F" w:rsidR="00370FD7" w:rsidRPr="00857716" w:rsidRDefault="00A155DB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55005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370FD7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obszar wiejski</w:t>
            </w:r>
            <w:r w:rsidRPr="0005500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370FD7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</w:p>
          <w:p w14:paraId="635F86AC" w14:textId="77777777" w:rsidR="00370FD7" w:rsidRPr="00D15373" w:rsidRDefault="00370FD7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820648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ow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funkcje obszarów wiejskich</w:t>
            </w:r>
          </w:p>
        </w:tc>
        <w:tc>
          <w:tcPr>
            <w:tcW w:w="3064" w:type="dxa"/>
            <w:shd w:val="clear" w:color="auto" w:fill="auto"/>
          </w:tcPr>
          <w:p w14:paraId="62BE5E22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C2E2800" w14:textId="54303B53" w:rsidR="001F708E" w:rsidRPr="00D15373" w:rsidRDefault="002E1AE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1F708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różnice w zaludnieniu regionów</w:t>
            </w:r>
          </w:p>
          <w:p w14:paraId="51C1662F" w14:textId="5960B1B9" w:rsidR="001F708E" w:rsidRPr="00D15373" w:rsidRDefault="001F708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blicza współczynnik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urodzeń,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gonów i przyrostu naturalnego</w:t>
            </w:r>
          </w:p>
          <w:p w14:paraId="1732B4B4" w14:textId="4706E4E5" w:rsidR="0014080E" w:rsidRPr="00D15373" w:rsidRDefault="002F2E7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czyny eksplozji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 demograficznej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egres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demograficzne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</w:p>
          <w:p w14:paraId="40AE10B2" w14:textId="77777777" w:rsidR="0014080E" w:rsidRPr="00412E77" w:rsidRDefault="0014080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podaje przykłady państw, w których występuje eksplozja demograficzna lub regres demograficzny</w:t>
            </w:r>
          </w:p>
          <w:p w14:paraId="7AE3488E" w14:textId="77777777" w:rsidR="0061256C" w:rsidRPr="00D15373" w:rsidRDefault="0061256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35380E" w:rsidRPr="00D15373">
              <w:rPr>
                <w:rFonts w:asciiTheme="minorHAnsi" w:hAnsiTheme="minorHAnsi" w:cstheme="minorHAnsi"/>
                <w:sz w:val="18"/>
                <w:szCs w:val="18"/>
              </w:rPr>
              <w:t>model przejścia demograficznego</w:t>
            </w:r>
          </w:p>
          <w:p w14:paraId="7C637BC6" w14:textId="22D29A9D" w:rsidR="002F2E7E" w:rsidRPr="00D15373" w:rsidRDefault="0061256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piramid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ieku i płci 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sporządzone dla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branych kraj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F905571" w14:textId="0482410C" w:rsidR="0009345F" w:rsidRPr="00D15373" w:rsidRDefault="002F2E7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przyczyny starzenia się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społeczeństw</w:t>
            </w:r>
          </w:p>
          <w:p w14:paraId="2F2A82EE" w14:textId="77777777" w:rsidR="001F708E" w:rsidRPr="00D15373" w:rsidRDefault="001F708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bran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czynniki rozmieszczenia ludności na świecie</w:t>
            </w:r>
          </w:p>
          <w:p w14:paraId="0CEDA4C1" w14:textId="77777777" w:rsidR="002969CE" w:rsidRPr="00D15373" w:rsidRDefault="0047613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skazuje obszary największej i najmniej</w:t>
            </w:r>
            <w:r w:rsidR="004C69B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szej koncentracji </w:t>
            </w:r>
            <w:r w:rsidR="00240183" w:rsidRPr="00D15373">
              <w:rPr>
                <w:rFonts w:asciiTheme="minorHAnsi" w:hAnsiTheme="minorHAnsi" w:cstheme="minorHAnsi"/>
                <w:sz w:val="18"/>
                <w:szCs w:val="18"/>
              </w:rPr>
              <w:t>ludności na ś</w:t>
            </w:r>
            <w:r w:rsidR="0035380E" w:rsidRPr="00D15373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13D62DBF" w14:textId="14060BD4" w:rsidR="0047613B" w:rsidRPr="00D15373" w:rsidRDefault="0047613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gęstości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aludnienia </w:t>
            </w:r>
          </w:p>
          <w:p w14:paraId="1AA5C39E" w14:textId="47008CC5" w:rsidR="001F1A09" w:rsidRPr="00D15373" w:rsidRDefault="001F1A0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blicza współczynnik przyrostu rzeczywisteg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</w:p>
          <w:p w14:paraId="644E45F5" w14:textId="77777777" w:rsidR="00BF01C5" w:rsidRPr="00D15373" w:rsidRDefault="00BF01C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7F250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główn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yczyny migracji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agranicznych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9DEC5BC" w14:textId="77777777" w:rsidR="00D24BFD" w:rsidRPr="00D15373" w:rsidRDefault="00D24BFD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skazuje na map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e przykłady krajów o </w:t>
            </w:r>
            <w:r w:rsidR="00BC31F4" w:rsidRPr="00D15373">
              <w:rPr>
                <w:rFonts w:asciiTheme="minorHAnsi" w:hAnsiTheme="minorHAnsi" w:cstheme="minorHAnsi"/>
                <w:sz w:val="18"/>
                <w:szCs w:val="18"/>
              </w:rPr>
              <w:t>dodatnim i ujemnym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aldzie migracji zagranicznych</w:t>
            </w:r>
          </w:p>
          <w:p w14:paraId="62548F31" w14:textId="6089DDC0" w:rsidR="007C67F4" w:rsidRPr="00412E77" w:rsidRDefault="007C67F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F1652" w:rsidRPr="00412E7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 xml:space="preserve">czym jest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hodź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two</w:t>
            </w:r>
          </w:p>
          <w:p w14:paraId="61063918" w14:textId="77777777" w:rsidR="00A1550B" w:rsidRPr="00D15373" w:rsidRDefault="00A1550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 rozmieszczenie odmian ludzkich na świecie</w:t>
            </w:r>
          </w:p>
          <w:p w14:paraId="46C935F2" w14:textId="410BB6E9" w:rsidR="00AF5503" w:rsidRPr="00D15373" w:rsidRDefault="00AF550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e między narodem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 grupą etniczną</w:t>
            </w:r>
          </w:p>
          <w:p w14:paraId="302751CB" w14:textId="155DB27F" w:rsidR="007C67F4" w:rsidRPr="00D15373" w:rsidRDefault="00AF550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przykłady krajów jednolitych oraz zróżnicowanych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 względem narodowościowym</w:t>
            </w:r>
            <w:r w:rsidR="00A1550B" w:rsidRPr="00B771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1550B" w:rsidRPr="00B771FE">
              <w:rPr>
                <w:rFonts w:asciiTheme="minorHAnsi" w:hAnsiTheme="minorHAnsi" w:cstheme="minorHAnsi"/>
                <w:sz w:val="18"/>
                <w:szCs w:val="18"/>
              </w:rPr>
              <w:t>i etnicznym</w:t>
            </w:r>
          </w:p>
          <w:p w14:paraId="6F799A28" w14:textId="1B1CA518" w:rsidR="00AF5503" w:rsidRPr="007C61C9" w:rsidRDefault="00DA289F" w:rsidP="00F05071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ykłady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odzin językow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271BE053" w14:textId="240CFAB9" w:rsidR="007F0F69" w:rsidRPr="007C61C9" w:rsidRDefault="007F0F6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zróżnicowanie językowe ludności </w:t>
            </w:r>
            <w:r w:rsidR="00C3349B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świata</w:t>
            </w:r>
          </w:p>
          <w:p w14:paraId="7379AA4A" w14:textId="77777777" w:rsidR="007F0F69" w:rsidRPr="007C61C9" w:rsidRDefault="007F0F6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>wyjaśnia, czym jest wskaźnik skolaryzacji</w:t>
            </w:r>
          </w:p>
          <w:p w14:paraId="1D86C66E" w14:textId="77777777" w:rsidR="00207E3B" w:rsidRPr="00412E77" w:rsidRDefault="00207E3B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przedstawia strukturę religijną ludności świata</w:t>
            </w:r>
          </w:p>
          <w:p w14:paraId="56773304" w14:textId="73B5E09C" w:rsidR="00207E3B" w:rsidRPr="00D15373" w:rsidRDefault="00207E3B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5B2DC4">
              <w:rPr>
                <w:rFonts w:asciiTheme="minorHAnsi" w:hAnsiTheme="minorHAnsi" w:cstheme="minorHAnsi"/>
                <w:sz w:val="18"/>
                <w:szCs w:val="18"/>
              </w:rPr>
              <w:t xml:space="preserve"> trzy wielkie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religie uniwersalne</w:t>
            </w:r>
          </w:p>
          <w:p w14:paraId="5FDD7A52" w14:textId="77777777" w:rsidR="00A0765E" w:rsidRPr="00D15373" w:rsidRDefault="007E6C4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A0765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ykłady krajów jednolitych oraz zróżnic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wanych pod względem religijnym</w:t>
            </w:r>
          </w:p>
          <w:p w14:paraId="4EAA892F" w14:textId="56F51E77" w:rsidR="007E6C44" w:rsidRPr="00D15373" w:rsidRDefault="007E6C4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wybrane kręgi kulturowe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7F5DB167" w14:textId="3221145F" w:rsidR="007E6C44" w:rsidRPr="006976A0" w:rsidRDefault="00BB236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 geograficzne znaczenie pojęcia przestrze</w:t>
            </w:r>
            <w:r w:rsidR="00C3349B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i</w:t>
            </w:r>
          </w:p>
          <w:p w14:paraId="486BBABF" w14:textId="149EAFAC" w:rsidR="00BB2365" w:rsidRPr="006976A0" w:rsidRDefault="00C3349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a</w:t>
            </w:r>
            <w:r w:rsidR="00BB2365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, jak zmienia się </w:t>
            </w: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ostrzeganie </w:t>
            </w:r>
            <w:r w:rsidR="00BB2365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strzeni wraz </w:t>
            </w:r>
            <w:r w:rsidR="00FD608C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BB2365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 wiekiem</w:t>
            </w:r>
          </w:p>
          <w:p w14:paraId="67E814D0" w14:textId="77777777" w:rsidR="00D72772" w:rsidRPr="00D15373" w:rsidRDefault="00D72772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wymienia kryteria podziału jednostek osadniczych na wsie i miasta</w:t>
            </w:r>
          </w:p>
          <w:p w14:paraId="4D737130" w14:textId="7FE82941" w:rsidR="003846C6" w:rsidRPr="00D15373" w:rsidRDefault="00D72772" w:rsidP="00F0507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412E77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</w:t>
            </w:r>
            <w:r w:rsidR="00603676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czynniki </w:t>
            </w:r>
            <w:r w:rsidRPr="00412E77">
              <w:rPr>
                <w:rFonts w:asciiTheme="minorHAnsi" w:eastAsia="TimesNewRomanPSMT" w:hAnsiTheme="minorHAnsi" w:cstheme="minorHAnsi"/>
                <w:sz w:val="18"/>
                <w:szCs w:val="16"/>
              </w:rPr>
              <w:t>lokalizacji jednostek osadniczych i rozwoju sieci osadniczej</w:t>
            </w:r>
          </w:p>
          <w:p w14:paraId="60CA216B" w14:textId="1275E9F1" w:rsidR="00A0765E" w:rsidRPr="00D15373" w:rsidRDefault="00992606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="00CF13C4" w:rsidRPr="00D15373">
              <w:rPr>
                <w:rFonts w:asciiTheme="minorHAnsi" w:hAnsiTheme="minorHAnsi" w:cstheme="minorHAnsi"/>
                <w:sz w:val="18"/>
                <w:szCs w:val="18"/>
              </w:rPr>
              <w:t>wskaźnik u</w:t>
            </w:r>
            <w:r w:rsidR="00DD0261" w:rsidRPr="00D15373">
              <w:rPr>
                <w:rFonts w:asciiTheme="minorHAnsi" w:hAnsiTheme="minorHAnsi" w:cstheme="minorHAnsi"/>
                <w:sz w:val="18"/>
                <w:szCs w:val="18"/>
              </w:rPr>
              <w:t>rbanizacji</w:t>
            </w:r>
            <w:r w:rsidR="00C3349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D026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3349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edstawia</w:t>
            </w:r>
            <w:r w:rsidR="00DD026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jeg</w:t>
            </w:r>
            <w:r w:rsidR="00CF13C4" w:rsidRPr="00D15373">
              <w:rPr>
                <w:rFonts w:asciiTheme="minorHAnsi" w:hAnsiTheme="minorHAnsi" w:cstheme="minorHAnsi"/>
                <w:sz w:val="18"/>
                <w:szCs w:val="18"/>
              </w:rPr>
              <w:t>o zróżnicowa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na świecie i</w:t>
            </w:r>
            <w:r w:rsidR="00CF13C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4570DDB0" w14:textId="77777777" w:rsidR="007F2503" w:rsidRPr="009A398F" w:rsidRDefault="00370FD7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przykłady miast o różnych funkcjach</w:t>
            </w:r>
          </w:p>
          <w:p w14:paraId="15F57E49" w14:textId="4E3705E1" w:rsidR="00370FD7" w:rsidRPr="000E0185" w:rsidRDefault="00370FD7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jludniejsze zespoły miejskie</w:t>
            </w:r>
            <w:r w:rsidR="00AA761B">
              <w:rPr>
                <w:rFonts w:asciiTheme="minorHAnsi" w:hAnsiTheme="minorHAnsi" w:cstheme="minorHAnsi"/>
                <w:sz w:val="18"/>
                <w:szCs w:val="16"/>
              </w:rPr>
              <w:t xml:space="preserve"> świata</w:t>
            </w:r>
          </w:p>
          <w:p w14:paraId="05FA65BA" w14:textId="77777777" w:rsidR="002E067F" w:rsidRPr="00C31D65" w:rsidRDefault="002E067F" w:rsidP="00F05071">
            <w:pPr>
              <w:numPr>
                <w:ilvl w:val="0"/>
                <w:numId w:val="30"/>
              </w:numPr>
              <w:tabs>
                <w:tab w:val="left" w:pos="154"/>
                <w:tab w:val="left" w:pos="283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formy zespołów miejskich</w:t>
            </w:r>
          </w:p>
          <w:p w14:paraId="721D54AD" w14:textId="509C8FF3" w:rsidR="00370FD7" w:rsidRPr="00C31D65" w:rsidRDefault="00370FD7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odaje przykłady </w:t>
            </w:r>
            <w:r w:rsidR="004668D3"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ega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miast </w:t>
            </w:r>
            <w:r w:rsidR="006E0ECB"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raz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egalop</w:t>
            </w:r>
            <w:r w:rsidR="004668D3"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lis i wskazuje je na mapie</w:t>
            </w:r>
          </w:p>
          <w:p w14:paraId="6FFA7CD9" w14:textId="5010E863" w:rsidR="00370FD7" w:rsidRPr="00D15373" w:rsidRDefault="00370FD7" w:rsidP="00F05071">
            <w:pPr>
              <w:numPr>
                <w:ilvl w:val="0"/>
                <w:numId w:val="30"/>
              </w:num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udział ludności wiejskiej </w:t>
            </w:r>
            <w:r w:rsidR="00FD608C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całkowitej liczbie ludności danego kraju</w:t>
            </w:r>
          </w:p>
          <w:p w14:paraId="77947469" w14:textId="26C6174D" w:rsidR="0000574E" w:rsidRPr="00D15373" w:rsidRDefault="0000574E" w:rsidP="00F05071">
            <w:pPr>
              <w:numPr>
                <w:ilvl w:val="0"/>
                <w:numId w:val="30"/>
              </w:num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udział obszarów wiejskich </w:t>
            </w:r>
            <w:r w:rsidR="00FD608C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powierzchni kraju</w:t>
            </w:r>
          </w:p>
          <w:p w14:paraId="1542C96C" w14:textId="214B4F78" w:rsidR="006C2BEC" w:rsidRPr="00D15373" w:rsidRDefault="006C2BE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czynniki rozwoju obszarów wiejskich na świecie</w:t>
            </w:r>
          </w:p>
          <w:p w14:paraId="3E35EFA7" w14:textId="365A67E5" w:rsidR="00370FD7" w:rsidRPr="00D15373" w:rsidRDefault="00370FD7" w:rsidP="00F05071">
            <w:p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14:paraId="3637B515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22AB130" w14:textId="77777777" w:rsidR="00A647F4" w:rsidRPr="00D15373" w:rsidRDefault="00A647F4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nalizuje dynamikę zmian liczby ludności świata</w:t>
            </w:r>
          </w:p>
          <w:p w14:paraId="0ADC27A7" w14:textId="45509116" w:rsidR="00A647F4" w:rsidRPr="00913EFB" w:rsidRDefault="00587CA8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36A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F2E7E" w:rsidRPr="00836AB5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A647F4" w:rsidRPr="00836AB5">
              <w:rPr>
                <w:rFonts w:asciiTheme="minorHAnsi" w:hAnsiTheme="minorHAnsi" w:cstheme="minorHAnsi"/>
                <w:sz w:val="18"/>
                <w:szCs w:val="18"/>
              </w:rPr>
              <w:t>różnicowanie przyrostu naturalnego na świecie</w:t>
            </w:r>
          </w:p>
          <w:p w14:paraId="3AE9E166" w14:textId="3EDACB1D" w:rsidR="00A647F4" w:rsidRPr="00D15373" w:rsidRDefault="0061256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etapy rozwoju demograficznego na </w:t>
            </w:r>
            <w:r w:rsidR="0014080E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ykładach </w:t>
            </w:r>
          </w:p>
          <w:p w14:paraId="3978D495" w14:textId="77777777" w:rsidR="0061256C" w:rsidRPr="00D15373" w:rsidRDefault="0061256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różnicowanie struktury wieku na świecie</w:t>
            </w:r>
          </w:p>
          <w:p w14:paraId="6B801964" w14:textId="54E1BC5F" w:rsidR="000B4F41" w:rsidRPr="00D15373" w:rsidRDefault="000B4F41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charakteryzuje typy demograficzne społeczeństw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iramidy wieku i płci na wybranych przykładach</w:t>
            </w:r>
          </w:p>
          <w:p w14:paraId="2C5AF330" w14:textId="73047CDF" w:rsidR="0061256C" w:rsidRDefault="0061256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czynniki kształtujące strukturę wieku</w:t>
            </w:r>
          </w:p>
          <w:p w14:paraId="01DFC2E5" w14:textId="7604B825" w:rsidR="00713142" w:rsidRPr="00D15373" w:rsidRDefault="00713142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strzenne zróżnicowanie współczynnika dzietności na świecie</w:t>
            </w:r>
          </w:p>
          <w:p w14:paraId="3830349B" w14:textId="77777777" w:rsidR="002969CE" w:rsidRPr="00D15373" w:rsidRDefault="001F1A0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zedstawia uwarunkowani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ozmieszczenia ludności 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C5EF2AE" w14:textId="0E377A97" w:rsidR="001F1A09" w:rsidRPr="00D15373" w:rsidRDefault="00B60C10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bariery ograniczające osadnictwo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podaje ich przykłady</w:t>
            </w:r>
          </w:p>
          <w:p w14:paraId="5190C4EB" w14:textId="3724428E" w:rsidR="001F1A09" w:rsidRPr="00D15373" w:rsidRDefault="00D852EE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>różnice</w:t>
            </w:r>
            <w:r w:rsidR="002F6C00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gęstości zaludnienia </w:t>
            </w:r>
            <w:r w:rsidR="00E437C2">
              <w:rPr>
                <w:rFonts w:asciiTheme="minorHAnsi" w:hAnsiTheme="minorHAnsi" w:cstheme="minorHAnsi"/>
                <w:sz w:val="18"/>
                <w:szCs w:val="18"/>
              </w:rPr>
              <w:t>kontynentów</w:t>
            </w:r>
          </w:p>
          <w:p w14:paraId="39DF3EB1" w14:textId="051A2253" w:rsidR="007C67F4" w:rsidRPr="00D15373" w:rsidRDefault="00D03847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>migracje wewnętrzne</w:t>
            </w:r>
          </w:p>
          <w:p w14:paraId="4474E58A" w14:textId="56A36A5F" w:rsidR="00BF01C5" w:rsidRPr="00D15373" w:rsidRDefault="00BF01C5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współczesne migracje zagraniczne </w:t>
            </w:r>
            <w:r w:rsidR="007F2503" w:rsidRPr="00D15373">
              <w:rPr>
                <w:rFonts w:asciiTheme="minorHAnsi" w:hAnsiTheme="minorHAnsi" w:cstheme="minorHAnsi"/>
                <w:sz w:val="18"/>
                <w:szCs w:val="18"/>
              </w:rPr>
              <w:t>i wymienia kraje</w:t>
            </w:r>
            <w:r w:rsidR="001D264A">
              <w:rPr>
                <w:rFonts w:asciiTheme="minorHAnsi" w:hAnsiTheme="minorHAnsi" w:cstheme="minorHAnsi"/>
                <w:sz w:val="18"/>
                <w:szCs w:val="18"/>
              </w:rPr>
              <w:t xml:space="preserve">, do których w </w:t>
            </w:r>
            <w:r w:rsidR="007F2503" w:rsidRPr="00D15373">
              <w:rPr>
                <w:rFonts w:asciiTheme="minorHAnsi" w:hAnsiTheme="minorHAnsi" w:cstheme="minorHAnsi"/>
                <w:sz w:val="18"/>
                <w:szCs w:val="18"/>
              </w:rPr>
              <w:t>ostatnich latach</w:t>
            </w:r>
            <w:r w:rsidR="001D264A">
              <w:rPr>
                <w:rFonts w:asciiTheme="minorHAnsi" w:hAnsiTheme="minorHAnsi" w:cstheme="minorHAnsi"/>
                <w:sz w:val="18"/>
                <w:szCs w:val="18"/>
              </w:rPr>
              <w:t xml:space="preserve"> przybyło najwięcej imigrantów</w:t>
            </w:r>
          </w:p>
          <w:p w14:paraId="2AC69B89" w14:textId="6D64FE53" w:rsidR="001D264A" w:rsidRDefault="00F31525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24BF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yczyny dodatniego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24BFD" w:rsidRPr="00D15373">
              <w:rPr>
                <w:rFonts w:asciiTheme="minorHAnsi" w:hAnsiTheme="minorHAnsi" w:cstheme="minorHAnsi"/>
                <w:sz w:val="18"/>
                <w:szCs w:val="18"/>
              </w:rPr>
              <w:t>lub uje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mnego salda migracj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D264A">
              <w:rPr>
                <w:rFonts w:asciiTheme="minorHAnsi" w:hAnsiTheme="minorHAnsi" w:cstheme="minorHAnsi"/>
                <w:sz w:val="18"/>
                <w:szCs w:val="18"/>
              </w:rPr>
              <w:t>w wybranych krajach świata</w:t>
            </w:r>
          </w:p>
          <w:p w14:paraId="5396C5C9" w14:textId="127DAFBD" w:rsidR="00D24BFD" w:rsidRPr="00B771FE" w:rsidRDefault="001D264A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 xml:space="preserve">rozmiesz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  <w:r w:rsidR="00B771F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 dodatnim i ujemnym saldzie migracji </w:t>
            </w:r>
          </w:p>
          <w:p w14:paraId="5A2E8403" w14:textId="099AF3A3" w:rsidR="007F1652" w:rsidRPr="00D15373" w:rsidRDefault="007F1652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wskazuje różnice mi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dzy uchodźstwem a migracj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ami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ekonomiczn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ymi</w:t>
            </w:r>
          </w:p>
          <w:p w14:paraId="458B58AE" w14:textId="068FDDFC" w:rsidR="00A1550B" w:rsidRPr="00D15373" w:rsidRDefault="00AF5503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różnice między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mniejszości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 xml:space="preserve">ą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rodow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mniejszoś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cią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etniczn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14:paraId="0DD5F324" w14:textId="567DA485" w:rsidR="007C67F4" w:rsidRPr="00D15373" w:rsidRDefault="00404214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F550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strukturę narodowościową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F5503" w:rsidRPr="00D15373">
              <w:rPr>
                <w:rFonts w:asciiTheme="minorHAnsi" w:hAnsiTheme="minorHAnsi" w:cstheme="minorHAnsi"/>
                <w:sz w:val="18"/>
                <w:szCs w:val="18"/>
              </w:rPr>
              <w:t>i etniczną ludności Polski</w:t>
            </w:r>
          </w:p>
          <w:p w14:paraId="63DD5D14" w14:textId="77777777" w:rsidR="00AF5503" w:rsidRPr="007C61C9" w:rsidRDefault="00571DD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podział indoeuropejskiej rodziny językowej</w:t>
            </w:r>
          </w:p>
          <w:p w14:paraId="3E48C087" w14:textId="77777777" w:rsidR="00D24BFD" w:rsidRPr="007C61C9" w:rsidRDefault="00571DD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>omawia przyczyny upowszechniania się wybranych języków na świecie</w:t>
            </w:r>
          </w:p>
          <w:p w14:paraId="080EC2FA" w14:textId="38644C49" w:rsidR="007F0F69" w:rsidRPr="007C61C9" w:rsidRDefault="007F0F6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artości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skaźnik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analfabetyzmu i 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skaźnika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kolaryzacji w wybranych krajach</w:t>
            </w:r>
          </w:p>
          <w:p w14:paraId="6785B073" w14:textId="6E619171" w:rsidR="00650135" w:rsidRPr="00D15373" w:rsidRDefault="00097570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7E6C44" w:rsidRPr="00D15373">
              <w:rPr>
                <w:rFonts w:asciiTheme="minorHAnsi" w:hAnsiTheme="minorHAnsi" w:cstheme="minorHAnsi"/>
                <w:sz w:val="18"/>
                <w:szCs w:val="18"/>
              </w:rPr>
              <w:t>zróżnicowanie religijne ludności świata</w:t>
            </w:r>
          </w:p>
          <w:p w14:paraId="0ECF138E" w14:textId="1878B932" w:rsidR="007E6C44" w:rsidRPr="00D15373" w:rsidRDefault="007E6C44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wyznaniową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wybranych państwach</w:t>
            </w:r>
            <w:r w:rsidR="00207E3B"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i w Polsce</w:t>
            </w:r>
          </w:p>
          <w:p w14:paraId="392DF804" w14:textId="30159716" w:rsidR="007E6C44" w:rsidRPr="00D15373" w:rsidRDefault="00097570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7E6C44" w:rsidRPr="00D15373">
              <w:rPr>
                <w:rFonts w:asciiTheme="minorHAnsi" w:hAnsiTheme="minorHAnsi" w:cstheme="minorHAnsi"/>
                <w:sz w:val="18"/>
                <w:szCs w:val="18"/>
              </w:rPr>
              <w:t>zróżnicowanie kulturowe ludności świata</w:t>
            </w:r>
          </w:p>
          <w:p w14:paraId="33908B98" w14:textId="6A656CEE" w:rsidR="00537393" w:rsidRPr="00D15373" w:rsidRDefault="00537393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wartości wyznawane przez społeczn</w:t>
            </w:r>
            <w:r w:rsidR="005F7583">
              <w:rPr>
                <w:rFonts w:asciiTheme="minorHAnsi" w:hAnsiTheme="minorHAnsi" w:cstheme="minorHAnsi"/>
                <w:sz w:val="18"/>
                <w:szCs w:val="16"/>
              </w:rPr>
              <w:t>ości</w:t>
            </w:r>
            <w:r w:rsidR="00286611">
              <w:rPr>
                <w:rFonts w:asciiTheme="minorHAnsi" w:hAnsiTheme="minorHAnsi" w:cstheme="minorHAnsi"/>
                <w:sz w:val="18"/>
                <w:szCs w:val="16"/>
              </w:rPr>
              <w:t xml:space="preserve"> należące </w:t>
            </w:r>
            <w:r w:rsidR="00FD608C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286611">
              <w:rPr>
                <w:rFonts w:asciiTheme="minorHAnsi" w:hAnsiTheme="minorHAnsi" w:cstheme="minorHAnsi"/>
                <w:sz w:val="18"/>
                <w:szCs w:val="16"/>
              </w:rPr>
              <w:t>do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F352DB">
              <w:rPr>
                <w:rFonts w:asciiTheme="minorHAnsi" w:hAnsiTheme="minorHAnsi" w:cstheme="minorHAnsi"/>
                <w:sz w:val="18"/>
                <w:szCs w:val="16"/>
              </w:rPr>
              <w:t>poszczególnych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ręgów kulturowych</w:t>
            </w:r>
          </w:p>
          <w:p w14:paraId="4B480D66" w14:textId="351D5E9D" w:rsidR="003846C6" w:rsidRPr="006976A0" w:rsidRDefault="00BB2365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omawia różnice w pojmowaniu przestrzeni 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przez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społecz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ności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AD167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znajdując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e</w:t>
            </w:r>
            <w:r w:rsidR="00AD167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się na innym poziomie rozwoju społeczno-gospodarczego </w:t>
            </w:r>
            <w:r w:rsidR="00FD608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="00AD167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i 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żyjąc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e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w </w:t>
            </w:r>
            <w:r w:rsidR="00D277CB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odmiennych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warunkach przyrodniczych</w:t>
            </w:r>
          </w:p>
          <w:p w14:paraId="2636F153" w14:textId="291FC8B5" w:rsidR="003846C6" w:rsidRPr="00D15373" w:rsidRDefault="00D72772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>omawia czynniki kształtujące sieć wiejsk</w:t>
            </w:r>
            <w:r w:rsidR="00AD167C">
              <w:rPr>
                <w:rFonts w:asciiTheme="minorHAnsi" w:hAnsiTheme="minorHAnsi" w:cstheme="minorHAnsi"/>
                <w:sz w:val="18"/>
                <w:szCs w:val="16"/>
              </w:rPr>
              <w:t>ą</w:t>
            </w: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 xml:space="preserve"> i </w:t>
            </w:r>
            <w:r w:rsidR="00AD167C">
              <w:rPr>
                <w:rFonts w:asciiTheme="minorHAnsi" w:hAnsiTheme="minorHAnsi" w:cstheme="minorHAnsi"/>
                <w:sz w:val="18"/>
                <w:szCs w:val="16"/>
              </w:rPr>
              <w:t xml:space="preserve">sieć </w:t>
            </w: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>miejską</w:t>
            </w:r>
          </w:p>
          <w:p w14:paraId="24D4CCE1" w14:textId="77777777" w:rsidR="007E6C44" w:rsidRPr="004D2B5C" w:rsidRDefault="0083787D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D2B5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fazy urbanizacji </w:t>
            </w:r>
            <w:r w:rsidR="00603676" w:rsidRPr="004D2B5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 ich przebieg w różnych rejonach świata</w:t>
            </w:r>
          </w:p>
          <w:p w14:paraId="12C49168" w14:textId="77777777" w:rsidR="00977EF1" w:rsidRPr="009A398F" w:rsidRDefault="00370FD7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i rozpoznaje formy zespołów miejskich na świecie</w:t>
            </w:r>
          </w:p>
          <w:p w14:paraId="1A0B0911" w14:textId="5B7B2C98" w:rsidR="002F42A2" w:rsidRPr="00D15373" w:rsidRDefault="00B3172D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="002F42A2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ależność między udziałem ludności wiejskiej w całkowitej liczbie mieszkańców a poziomem rozwoju społeczno-gospodarczego kraju</w:t>
            </w:r>
          </w:p>
          <w:p w14:paraId="34679330" w14:textId="1F6AAD78" w:rsidR="006C2BEC" w:rsidRPr="00D15373" w:rsidRDefault="006C2BE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nowe funkcje obszarów wiejskich</w:t>
            </w:r>
          </w:p>
        </w:tc>
        <w:tc>
          <w:tcPr>
            <w:tcW w:w="3064" w:type="dxa"/>
            <w:shd w:val="clear" w:color="auto" w:fill="auto"/>
          </w:tcPr>
          <w:p w14:paraId="04867341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5003DC9" w14:textId="77777777" w:rsidR="00A647F4" w:rsidRPr="00D15373" w:rsidRDefault="00A647F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przyczyny zmian tempa wzrostu liczby ludności w skali globalnej i regionalnej</w:t>
            </w:r>
          </w:p>
          <w:p w14:paraId="654F1232" w14:textId="5A8D9DCC" w:rsidR="00A647F4" w:rsidRPr="00D15373" w:rsidRDefault="00A647F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zróżnicowanie przestrzenne współczynnika przyrostu naturalnego w krajach wysoko i słabo rozwiniętych </w:t>
            </w:r>
          </w:p>
          <w:p w14:paraId="257A01A0" w14:textId="6CC82720" w:rsidR="000B4F41" w:rsidRPr="00D15373" w:rsidRDefault="000B4F4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społeczno-kulturow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uwarunkowania zróżnicowania modelu rodziny</w:t>
            </w:r>
          </w:p>
          <w:p w14:paraId="549D1B75" w14:textId="05EB86B6" w:rsidR="00A647F4" w:rsidRPr="00D15373" w:rsidRDefault="00D852E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1256C" w:rsidRPr="00D15373">
              <w:rPr>
                <w:rFonts w:asciiTheme="minorHAnsi" w:hAnsiTheme="minorHAnsi" w:cstheme="minorHAnsi"/>
                <w:sz w:val="18"/>
                <w:szCs w:val="18"/>
              </w:rPr>
              <w:t>zróżnicowanie demograficzne społeczeństw</w:t>
            </w:r>
          </w:p>
          <w:p w14:paraId="2A334A85" w14:textId="5D9B5737" w:rsidR="000B4F41" w:rsidRPr="00D15373" w:rsidRDefault="000B4F41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współczynnika feminizacj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współczynnika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maskulinizacj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0CBEA331" w14:textId="2B6DBD03" w:rsidR="007F1652" w:rsidRPr="00D15373" w:rsidRDefault="00836AB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awidłowośc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>w rozmieszczeniu ludnoś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na świecie</w:t>
            </w:r>
            <w:r w:rsidR="007F1652"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8873E3C" w14:textId="77777777" w:rsidR="007F1652" w:rsidRPr="00412E77" w:rsidRDefault="001F1A0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pisuje problemy uchodźców</w:t>
            </w:r>
          </w:p>
          <w:p w14:paraId="476B3673" w14:textId="674BC895" w:rsidR="007C67F4" w:rsidRPr="00D15373" w:rsidRDefault="007F1652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mawia przyczyny i skutki migracji zagranicznych na świecie</w:t>
            </w:r>
          </w:p>
          <w:p w14:paraId="6F051409" w14:textId="7040C476" w:rsidR="00A0765E" w:rsidRPr="00D15373" w:rsidRDefault="00A0765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narodowościowego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etnicznego ludności 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na przykładzie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 wybranego państwa</w:t>
            </w:r>
          </w:p>
          <w:p w14:paraId="30DE8DE3" w14:textId="77777777" w:rsidR="00AF5503" w:rsidRPr="007C61C9" w:rsidRDefault="00571DD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edstawia konsekwencje upowszechniania się wybranych języków na świecie</w:t>
            </w:r>
          </w:p>
          <w:p w14:paraId="4FF45C7D" w14:textId="77777777" w:rsidR="00D31B63" w:rsidRPr="007C61C9" w:rsidRDefault="00571DD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nalizuje zróżnicowanie </w:t>
            </w:r>
            <w:r w:rsidR="00D31B63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truktury wy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ształcenia ludności na świecie</w:t>
            </w:r>
          </w:p>
          <w:p w14:paraId="6C8D16AD" w14:textId="4FF91E6C" w:rsidR="00571DD9" w:rsidRPr="00D15373" w:rsidRDefault="007E6C4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AD167C">
              <w:rPr>
                <w:rFonts w:asciiTheme="minorHAnsi" w:hAnsiTheme="minorHAnsi" w:cstheme="minorHAnsi"/>
                <w:sz w:val="18"/>
                <w:szCs w:val="18"/>
              </w:rPr>
              <w:t xml:space="preserve">główne założenia </w:t>
            </w:r>
            <w:r w:rsidR="005B2DC4">
              <w:rPr>
                <w:rFonts w:asciiTheme="minorHAnsi" w:hAnsiTheme="minorHAnsi" w:cstheme="minorHAnsi"/>
                <w:sz w:val="18"/>
                <w:szCs w:val="18"/>
              </w:rPr>
              <w:t>wybranych</w:t>
            </w:r>
            <w:r w:rsidR="005B2DC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eligi</w:t>
            </w:r>
            <w:r w:rsidR="00AD167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BABE0EE" w14:textId="77777777" w:rsidR="007E6C44" w:rsidRPr="00D15373" w:rsidRDefault="003846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konsekwencje zróżnicowania kulturowego ludności świata</w:t>
            </w:r>
          </w:p>
          <w:p w14:paraId="0BE114DB" w14:textId="77777777" w:rsidR="00A0765E" w:rsidRPr="006976A0" w:rsidRDefault="003846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omawia różnice w postrzeganiu przestrzeni w różnych kręgach kulturowych</w:t>
            </w:r>
          </w:p>
          <w:p w14:paraId="54E9DBEA" w14:textId="0C62B90C" w:rsidR="003846C6" w:rsidRPr="00412E77" w:rsidRDefault="00D7277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>opisuje przemiany w osadnictwie wiejskim</w:t>
            </w:r>
            <w:r w:rsidR="00F575EA" w:rsidRPr="00412E77">
              <w:rPr>
                <w:rFonts w:asciiTheme="minorHAnsi" w:hAnsiTheme="minorHAnsi" w:cstheme="minorHAnsi"/>
                <w:sz w:val="18"/>
                <w:szCs w:val="16"/>
              </w:rPr>
              <w:t xml:space="preserve"> w różnych regionach świata</w:t>
            </w:r>
          </w:p>
          <w:p w14:paraId="52D64663" w14:textId="77777777" w:rsidR="0083787D" w:rsidRPr="004D2B5C" w:rsidRDefault="0083787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D2B5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harakteryzuje procesy metropolizacji w wybranych regionach świata</w:t>
            </w:r>
          </w:p>
          <w:p w14:paraId="015723E1" w14:textId="728654D5" w:rsidR="0083787D" w:rsidRPr="009A398F" w:rsidRDefault="00370FD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harakteryzuje typy fizjonomiczne miast i podaje</w:t>
            </w:r>
            <w:r w:rsidR="003C7315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ch</w:t>
            </w:r>
            <w:r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przykłady</w:t>
            </w:r>
          </w:p>
          <w:p w14:paraId="07080F09" w14:textId="77777777" w:rsidR="00DD0261" w:rsidRPr="00B771FE" w:rsidRDefault="002F42A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omawia przyczyny wyludniania się obszarów wiejskich na przykładzie Europy</w:t>
            </w:r>
          </w:p>
          <w:p w14:paraId="5B358AC2" w14:textId="77777777" w:rsidR="00F910C0" w:rsidRPr="00D15373" w:rsidRDefault="00F910C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przyczyny depopulacji niektórych wsi w Polsce</w:t>
            </w:r>
          </w:p>
          <w:p w14:paraId="30192C8D" w14:textId="77777777" w:rsidR="00F4143D" w:rsidRPr="00B771FE" w:rsidRDefault="00F4143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771FE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 przyczyny zacierania się granic między miastem a wsią</w:t>
            </w:r>
          </w:p>
        </w:tc>
        <w:tc>
          <w:tcPr>
            <w:tcW w:w="3065" w:type="dxa"/>
            <w:shd w:val="clear" w:color="auto" w:fill="auto"/>
          </w:tcPr>
          <w:p w14:paraId="50CEE6F4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7EEE4A" w14:textId="77777777" w:rsidR="00A647F4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zedstawia skutki zmian tempa wzrostu liczby ludności na świecie</w:t>
            </w:r>
          </w:p>
          <w:p w14:paraId="1C8869F2" w14:textId="383C9A67" w:rsidR="00A647F4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cenia skutki wysokiego i niskiego przyrostu naturalnego w krajach wysoko i słabo rozwiniętych </w:t>
            </w:r>
          </w:p>
          <w:p w14:paraId="38553352" w14:textId="736B99C8" w:rsidR="000B4F41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cenia skutki eksplozji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demograficznej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egres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demograficzne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</w:p>
          <w:p w14:paraId="379E926D" w14:textId="0721C874" w:rsidR="001F1A09" w:rsidRPr="00D15373" w:rsidRDefault="001F1A09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i ocenia zróżnicowanie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>mieszkańców różnych regionów świat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od względem dzietności</w:t>
            </w:r>
          </w:p>
          <w:p w14:paraId="59643DEE" w14:textId="1903911C" w:rsidR="00A647F4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konsekwencje starzenia się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społeczeństw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raz zróżnicowanie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przestrzenne tego zjawiska </w:t>
            </w:r>
          </w:p>
          <w:p w14:paraId="75A8C799" w14:textId="6A64DB28" w:rsidR="002969CE" w:rsidRPr="00D15373" w:rsidRDefault="004668D3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zedstawia społeczno-</w:t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>ekonomiczne i ekologiczne skutki nadmiernej koncentracji ludności</w:t>
            </w:r>
          </w:p>
          <w:p w14:paraId="66FE2740" w14:textId="1B5FEEE7" w:rsidR="007C67F4" w:rsidRPr="00D15373" w:rsidRDefault="007F1652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771FE">
              <w:rPr>
                <w:rFonts w:asciiTheme="minorHAnsi" w:hAnsiTheme="minorHAnsi" w:cstheme="minorHAnsi"/>
                <w:sz w:val="18"/>
                <w:szCs w:val="18"/>
              </w:rPr>
              <w:t xml:space="preserve">analizuje skutki migracji w krajach emigracyjnych i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w krajach </w:t>
            </w:r>
            <w:r w:rsidRPr="00B771FE">
              <w:rPr>
                <w:rFonts w:asciiTheme="minorHAnsi" w:hAnsiTheme="minorHAnsi" w:cstheme="minorHAnsi"/>
                <w:sz w:val="18"/>
                <w:szCs w:val="18"/>
              </w:rPr>
              <w:t>imigracyjnych na przykładzie migracji Ukraińców do Polski w ostatnich latach</w:t>
            </w:r>
          </w:p>
          <w:p w14:paraId="3F34A707" w14:textId="77777777" w:rsidR="00BF01C5" w:rsidRPr="007C61C9" w:rsidRDefault="00AF5503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nalizuje problemy państw o różnej zwartości socjoetnicznej</w:t>
            </w:r>
          </w:p>
          <w:p w14:paraId="61F89D25" w14:textId="32B1E793" w:rsidR="008E0E88" w:rsidRPr="007C61C9" w:rsidRDefault="008E0E88" w:rsidP="00F05071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ostrzega związek między wykształceni</w:t>
            </w:r>
            <w:r w:rsidR="007F0F69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m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ludności a poziomem rozwoju społeczno-gospodarczego</w:t>
            </w:r>
            <w:r w:rsidR="002A5684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kraju</w:t>
            </w:r>
          </w:p>
          <w:p w14:paraId="19B179F9" w14:textId="1EE00C9C" w:rsidR="00571DD9" w:rsidRPr="00D15373" w:rsidRDefault="007E6C4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wpływ </w:t>
            </w:r>
            <w:r w:rsidR="005B2DC4">
              <w:rPr>
                <w:rFonts w:asciiTheme="minorHAnsi" w:hAnsiTheme="minorHAnsi" w:cstheme="minorHAnsi"/>
                <w:sz w:val="18"/>
                <w:szCs w:val="18"/>
              </w:rPr>
              <w:t>wybranych</w:t>
            </w:r>
            <w:r w:rsidR="005B2DC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eligii na życie człowieka</w:t>
            </w:r>
            <w:r w:rsidR="00207E3B" w:rsidRPr="00B771FE">
              <w:rPr>
                <w:rFonts w:asciiTheme="minorHAnsi" w:hAnsiTheme="minorHAnsi" w:cstheme="minorHAnsi"/>
                <w:sz w:val="18"/>
                <w:szCs w:val="18"/>
              </w:rPr>
              <w:t xml:space="preserve"> i gospodarkę</w:t>
            </w:r>
          </w:p>
          <w:p w14:paraId="48A0FDA7" w14:textId="744C44B1" w:rsidR="007E6C44" w:rsidRPr="00D15373" w:rsidRDefault="007E6C4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daje przykłady wpływu religii </w:t>
            </w:r>
            <w:r w:rsidR="00CB646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na społeczeństwo i gospodarkę </w:t>
            </w:r>
            <w:r w:rsidR="00CB646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Polsce</w:t>
            </w:r>
          </w:p>
          <w:p w14:paraId="632FD259" w14:textId="2BF8E260" w:rsidR="007E6C44" w:rsidRPr="00D15373" w:rsidRDefault="003846C6" w:rsidP="00F05071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wkład kręgów kulturowych </w:t>
            </w:r>
            <w:r w:rsidR="00CB6463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 dziedzictwo </w:t>
            </w:r>
            <w:r w:rsidR="00055005">
              <w:rPr>
                <w:rFonts w:asciiTheme="minorHAnsi" w:hAnsiTheme="minorHAnsi" w:cstheme="minorHAnsi"/>
                <w:sz w:val="18"/>
                <w:szCs w:val="16"/>
              </w:rPr>
              <w:t xml:space="preserve">kulturowe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ludzkości</w:t>
            </w:r>
          </w:p>
          <w:p w14:paraId="3CA582A3" w14:textId="06113EE4" w:rsidR="00842C27" w:rsidRPr="006976A0" w:rsidRDefault="003846C6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wyjaśnia na przykładach przyczyny różnic w postrzeganiu przestrzeni przez społecz</w:t>
            </w:r>
            <w:r w:rsidR="005F758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ności 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należące </w:t>
            </w:r>
            <w:r w:rsidR="00CB646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do różnych kręgów kulturowych</w:t>
            </w:r>
          </w:p>
          <w:p w14:paraId="34918D0B" w14:textId="745011AD" w:rsidR="003846C6" w:rsidRPr="00D15373" w:rsidRDefault="00603676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nalizuje</w:t>
            </w:r>
            <w:r w:rsidR="00307BE6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podstawie </w:t>
            </w:r>
            <w:r w:rsidR="003A5A5A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map cyfrowych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różnicowa</w:t>
            </w:r>
            <w:r w:rsidR="004668D3" w:rsidRPr="00D15373">
              <w:rPr>
                <w:rFonts w:asciiTheme="minorHAnsi" w:hAnsiTheme="minorHAnsi" w:cstheme="minorHAnsi"/>
                <w:sz w:val="18"/>
                <w:szCs w:val="16"/>
              </w:rPr>
              <w:t>nie sieci osadniczej na świecie</w:t>
            </w:r>
          </w:p>
          <w:p w14:paraId="4EDCB311" w14:textId="2A4FBB6A" w:rsidR="0083787D" w:rsidRPr="00D15373" w:rsidRDefault="0083787D" w:rsidP="00F05071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e między procesami urbanizacji zachodzącym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 państwach o niskim i wysokim poziomie rozwoju </w:t>
            </w:r>
            <w:r w:rsidR="008B6AF1" w:rsidRPr="00D15373">
              <w:rPr>
                <w:rFonts w:asciiTheme="minorHAnsi" w:hAnsiTheme="minorHAnsi" w:cstheme="minorHAnsi"/>
                <w:sz w:val="18"/>
                <w:szCs w:val="18"/>
              </w:rPr>
              <w:t>społeczno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  <w:p w14:paraId="03CE6560" w14:textId="77777777" w:rsidR="003846C6" w:rsidRPr="00D15373" w:rsidRDefault="0083787D" w:rsidP="00F05071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nalizuje przyczyny i skutki urbanizacji w wybranych regionach świata</w:t>
            </w:r>
          </w:p>
          <w:p w14:paraId="2013D152" w14:textId="008ED6F9" w:rsidR="008E0E88" w:rsidRPr="009A398F" w:rsidRDefault="00956BC1" w:rsidP="00F05071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iąże </w:t>
            </w:r>
            <w:r w:rsidR="00CD6FF8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ypy fizjonomiczne miast </w:t>
            </w:r>
            <w:r w:rsidR="00FD608C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CD6FF8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 kręgami cywilizacyjnymi oraz poziomem rozwoju gospodarczego państw</w:t>
            </w:r>
          </w:p>
          <w:p w14:paraId="3351E82B" w14:textId="5AE597D6" w:rsidR="00603676" w:rsidRPr="00D15373" w:rsidRDefault="00370FD7" w:rsidP="00F05071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910C0" w:rsidRPr="00D15373">
              <w:rPr>
                <w:rFonts w:asciiTheme="minorHAnsi" w:hAnsiTheme="minorHAnsi" w:cstheme="minorHAnsi"/>
                <w:sz w:val="18"/>
                <w:szCs w:val="18"/>
              </w:rPr>
              <w:t>proponuje działania, które mogą zapobiec wyludnianiu się wsi</w:t>
            </w:r>
          </w:p>
        </w:tc>
      </w:tr>
      <w:tr w:rsidR="00D15373" w:rsidRPr="00D15373" w14:paraId="3F7F2940" w14:textId="77777777" w:rsidTr="00F05071">
        <w:trPr>
          <w:trHeight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28221B54" w14:textId="77777777" w:rsidR="002969CE" w:rsidRPr="00F05071" w:rsidRDefault="00EF53B9" w:rsidP="00F05071">
            <w:pPr>
              <w:pStyle w:val="Akapitzlist"/>
              <w:numPr>
                <w:ilvl w:val="0"/>
                <w:numId w:val="17"/>
              </w:numPr>
              <w:ind w:left="776" w:hanging="416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eastAsia="TimesNewRomanPSMT" w:hAnsiTheme="minorHAnsi" w:cstheme="minorHAnsi"/>
                <w:b/>
                <w:sz w:val="20"/>
                <w:szCs w:val="18"/>
              </w:rPr>
              <w:lastRenderedPageBreak/>
              <w:t>Sektory gospodarki</w:t>
            </w:r>
          </w:p>
        </w:tc>
      </w:tr>
      <w:tr w:rsidR="00D15373" w:rsidRPr="00D15373" w14:paraId="7FC26862" w14:textId="77777777" w:rsidTr="005B2DC4">
        <w:tc>
          <w:tcPr>
            <w:tcW w:w="3064" w:type="dxa"/>
            <w:shd w:val="clear" w:color="auto" w:fill="auto"/>
          </w:tcPr>
          <w:p w14:paraId="0C5E5DE3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B447494" w14:textId="5D35A079" w:rsidR="00BB755C" w:rsidRPr="00D15373" w:rsidRDefault="00DD67F7" w:rsidP="00F05071">
            <w:pPr>
              <w:pStyle w:val="Akapitzlist"/>
              <w:numPr>
                <w:ilvl w:val="0"/>
                <w:numId w:val="3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BB755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ział gospodarki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B755C" w:rsidRPr="00D15373">
              <w:rPr>
                <w:rFonts w:asciiTheme="minorHAnsi" w:hAnsiTheme="minorHAnsi" w:cstheme="minorHAnsi"/>
                <w:sz w:val="18"/>
                <w:szCs w:val="18"/>
              </w:rPr>
              <w:t>na sektory</w:t>
            </w:r>
          </w:p>
          <w:p w14:paraId="2C392490" w14:textId="53FBAE8A" w:rsidR="00CA7B23" w:rsidRPr="00692A2F" w:rsidRDefault="00A96389" w:rsidP="00F05071">
            <w:pPr>
              <w:pStyle w:val="Akapitzlist"/>
              <w:numPr>
                <w:ilvl w:val="0"/>
                <w:numId w:val="3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sekcje Polskiej Klasyfikacji Działalności (PKD)</w:t>
            </w:r>
          </w:p>
          <w:p w14:paraId="273C7724" w14:textId="0486F398" w:rsidR="005E01E9" w:rsidRPr="002A102D" w:rsidRDefault="00CA7B23" w:rsidP="00F05071">
            <w:pPr>
              <w:pStyle w:val="Akapitzlist"/>
              <w:numPr>
                <w:ilvl w:val="0"/>
                <w:numId w:val="3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jaśnia znaczenie termin</w:t>
            </w:r>
            <w:r w:rsidR="00FC2FA3">
              <w:rPr>
                <w:rFonts w:asciiTheme="minorHAnsi" w:hAnsiTheme="minorHAnsi" w:cstheme="minorHAnsi"/>
                <w:sz w:val="18"/>
                <w:szCs w:val="18"/>
              </w:rPr>
              <w:t xml:space="preserve">ów: </w:t>
            </w:r>
            <w:r w:rsidRPr="002A102D">
              <w:rPr>
                <w:rFonts w:asciiTheme="minorHAnsi" w:hAnsiTheme="minorHAnsi" w:cstheme="minorHAnsi"/>
                <w:i/>
                <w:sz w:val="18"/>
                <w:szCs w:val="18"/>
              </w:rPr>
              <w:t>globalizacja</w:t>
            </w:r>
            <w:r w:rsidR="00FC2FA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C2FA3" w:rsidRPr="002A102D">
              <w:rPr>
                <w:rFonts w:asciiTheme="minorHAnsi" w:hAnsiTheme="minorHAnsi" w:cstheme="minorHAnsi"/>
                <w:i/>
                <w:sz w:val="18"/>
                <w:szCs w:val="18"/>
              </w:rPr>
              <w:t>indeks globalizacji</w:t>
            </w:r>
          </w:p>
          <w:p w14:paraId="5C17BA91" w14:textId="300881AD" w:rsidR="00CA7B23" w:rsidRPr="00D15373" w:rsidRDefault="00CA7B23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auto"/>
          </w:tcPr>
          <w:p w14:paraId="155D308F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31C964C" w14:textId="52DDBDFD" w:rsidR="00CA7B23" w:rsidRPr="002A102D" w:rsidRDefault="00974C1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</w:t>
            </w:r>
            <w:r w:rsidR="00CA7B2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oszczególne sektory gospodarki</w:t>
            </w:r>
            <w:r w:rsidR="00A96389" w:rsidRPr="002A102D">
              <w:rPr>
                <w:rFonts w:asciiTheme="minorHAnsi" w:hAnsiTheme="minorHAnsi" w:cstheme="minorHAnsi"/>
                <w:sz w:val="18"/>
                <w:szCs w:val="16"/>
              </w:rPr>
              <w:t xml:space="preserve"> i ich funkcje</w:t>
            </w:r>
          </w:p>
          <w:p w14:paraId="6ABEABDC" w14:textId="6D5A2529" w:rsidR="00A96389" w:rsidRPr="008B1643" w:rsidRDefault="00A9638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zmiany znaczenia sektorów gospodarki wraz </w:t>
            </w:r>
            <w:r w:rsidR="00FD608C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 rozwojem cywilizacyjnym</w:t>
            </w:r>
          </w:p>
          <w:p w14:paraId="242092AC" w14:textId="49AFB074" w:rsidR="00CA7B23" w:rsidRPr="008B1643" w:rsidRDefault="00A9638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color w:val="0070C0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>oma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ia wzrost </w:t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dział</w:t>
            </w:r>
            <w:r w:rsidR="00480A50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</w:t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usług </w:t>
            </w:r>
            <w:r w:rsidR="00FD608C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 </w:t>
            </w:r>
            <w:r w:rsidR="00974C1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strukturze </w:t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atrudnieni</w:t>
            </w:r>
            <w:r w:rsidR="00974C1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raz </w:t>
            </w:r>
            <w:r w:rsidR="00FD608C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 rozwojem społeczno-gospodarczym kraju</w:t>
            </w:r>
          </w:p>
          <w:p w14:paraId="16697BE8" w14:textId="21CF1D41" w:rsidR="00911A87" w:rsidRPr="009D0194" w:rsidRDefault="00166B8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skazuje na mapi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raje </w:t>
            </w:r>
            <w:r w:rsidR="000B7465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 najwyższym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 najniższym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ndeksie globalizacj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14:paraId="10A79FD6" w14:textId="67C33D15" w:rsidR="00185E49" w:rsidRPr="00D15373" w:rsidRDefault="00185E4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płaszczyzny globalizacji</w:t>
            </w:r>
          </w:p>
        </w:tc>
        <w:tc>
          <w:tcPr>
            <w:tcW w:w="3065" w:type="dxa"/>
            <w:shd w:val="clear" w:color="auto" w:fill="auto"/>
          </w:tcPr>
          <w:p w14:paraId="09AB95EF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AA7F9CD" w14:textId="21A21DE8" w:rsidR="00A96389" w:rsidRPr="008B1643" w:rsidRDefault="00A96389" w:rsidP="00F05071">
            <w:pPr>
              <w:numPr>
                <w:ilvl w:val="0"/>
                <w:numId w:val="54"/>
              </w:numPr>
              <w:tabs>
                <w:tab w:val="left" w:pos="283"/>
                <w:tab w:val="left" w:pos="3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strukturę zatrudnienia </w:t>
            </w:r>
            <w:r w:rsidR="000B7465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 strukturę WDB w</w:t>
            </w:r>
            <w:r w:rsidR="007E60A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ktorów gospodarki oraz zmiany </w:t>
            </w:r>
            <w:r w:rsidR="00FC2FA3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ych struktur 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 czasie w wybranych krajach świata </w:t>
            </w:r>
          </w:p>
          <w:p w14:paraId="292700F2" w14:textId="43EAF559" w:rsidR="00A96389" w:rsidRPr="008B1643" w:rsidRDefault="00A96389" w:rsidP="00F05071">
            <w:pPr>
              <w:numPr>
                <w:ilvl w:val="0"/>
                <w:numId w:val="54"/>
              </w:numPr>
              <w:tabs>
                <w:tab w:val="left" w:pos="283"/>
                <w:tab w:val="left" w:pos="3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 xml:space="preserve">opisuje zmiany </w:t>
            </w:r>
            <w:r w:rsidR="003849FF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struktury zatrudnienia i struktury </w:t>
            </w:r>
            <w:r w:rsidR="00BD6D99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DB </w:t>
            </w:r>
            <w:r w:rsidR="00480A50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</w:t>
            </w:r>
            <w:r w:rsidR="007E60A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="003849FF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ktorów gospodarki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 Pols</w:t>
            </w:r>
            <w:r w:rsidR="00320C46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e</w:t>
            </w:r>
          </w:p>
          <w:p w14:paraId="585C04BA" w14:textId="77777777" w:rsidR="00A96389" w:rsidRPr="008B1643" w:rsidRDefault="00A96389" w:rsidP="00F0507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przyczyny zmian znaczenia sektorów gospodarki</w:t>
            </w:r>
          </w:p>
          <w:p w14:paraId="5D2E31FA" w14:textId="77777777" w:rsidR="00156443" w:rsidRPr="00692A2F" w:rsidRDefault="00320C4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</w:t>
            </w:r>
            <w:r w:rsidR="00156443"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przykłady działalności znajdujących się na pograniczu sektorów gospodarki</w:t>
            </w:r>
          </w:p>
          <w:p w14:paraId="50403EED" w14:textId="368C42C3" w:rsidR="002B1FB6" w:rsidRPr="00D15373" w:rsidRDefault="00CA7B2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przejawy globalizacji </w:t>
            </w:r>
            <w:r w:rsidR="004E3E1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>na płaszczyznach: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gospodarcz</w:t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>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, społeczn</w:t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 xml:space="preserve">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polityczn</w:t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>ej</w:t>
            </w:r>
          </w:p>
        </w:tc>
        <w:tc>
          <w:tcPr>
            <w:tcW w:w="3064" w:type="dxa"/>
            <w:shd w:val="clear" w:color="auto" w:fill="auto"/>
          </w:tcPr>
          <w:p w14:paraId="4BBAF4A5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484305" w14:textId="74FF7BB0" w:rsidR="00E73D37" w:rsidRPr="008B1643" w:rsidRDefault="00E73D37" w:rsidP="00F05071">
            <w:pPr>
              <w:numPr>
                <w:ilvl w:val="0"/>
                <w:numId w:val="54"/>
              </w:num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a, jak zmieniają się struktura zatrudnienia i struktura WDB</w:t>
            </w:r>
            <w:r w:rsidR="00D265C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</w:t>
            </w:r>
            <w:r w:rsidR="007E60A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="00D265C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ktorów gospodarki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raz </w:t>
            </w:r>
            <w:r w:rsidR="00E47654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z rozwojem społeczno-gospodarczym kraju </w:t>
            </w:r>
          </w:p>
          <w:p w14:paraId="4D09AD20" w14:textId="662DC5CA" w:rsidR="00E73D37" w:rsidRPr="00692A2F" w:rsidRDefault="00156443" w:rsidP="00F05071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color w:val="0070C0"/>
                <w:sz w:val="18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 xml:space="preserve">klasyfikuje działalność </w:t>
            </w:r>
            <w:r w:rsidR="00480A50"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gospodarczą </w:t>
            </w:r>
            <w:r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</w:t>
            </w:r>
            <w:r w:rsidR="007E60A7"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="00E73D37"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PKD</w:t>
            </w:r>
          </w:p>
          <w:p w14:paraId="4642CB47" w14:textId="0509C26F" w:rsidR="00FB41F8" w:rsidRPr="00D15373" w:rsidRDefault="00CA7B23" w:rsidP="00F05071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pozytywne i negatywne </w:t>
            </w:r>
            <w:r w:rsidR="004668D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skutk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globalizacji na przykładzie Polski</w:t>
            </w:r>
          </w:p>
        </w:tc>
        <w:tc>
          <w:tcPr>
            <w:tcW w:w="3065" w:type="dxa"/>
            <w:shd w:val="clear" w:color="auto" w:fill="auto"/>
          </w:tcPr>
          <w:p w14:paraId="0B7D3EE2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E220A4" w14:textId="08391117" w:rsidR="00CA7B23" w:rsidRPr="00692A2F" w:rsidRDefault="00CA7B23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dostrzega zacieranie się różnic między sektorem przemysłowym </w:t>
            </w:r>
            <w:r w:rsidR="00E47654"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480A50"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 sektorem</w:t>
            </w: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usługowym</w:t>
            </w:r>
          </w:p>
          <w:p w14:paraId="240B2ACB" w14:textId="1DD4A52B" w:rsidR="00FB41F8" w:rsidRPr="008B1643" w:rsidRDefault="00177658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wpływ globalizacji </w:t>
            </w:r>
            <w:r w:rsidR="00E47654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i rozwoju technologii na zmiany </w:t>
            </w:r>
            <w:r w:rsidR="00E47654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lastRenderedPageBreak/>
              <w:t>w zatrudni</w:t>
            </w:r>
            <w:r w:rsidR="00F4143D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eniu </w:t>
            </w:r>
            <w:r w:rsidR="004F7C08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raz przemiany wewnątrz</w:t>
            </w:r>
            <w:r w:rsidR="00F4143D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sektor</w:t>
            </w:r>
            <w:r w:rsidR="004F7C08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we</w:t>
            </w:r>
            <w:r w:rsidR="00F4143D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</w:p>
          <w:p w14:paraId="5B7560D9" w14:textId="77777777" w:rsidR="00687A83" w:rsidRPr="00D15373" w:rsidRDefault="00687A83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113A07" w14:textId="77777777" w:rsidR="00687A83" w:rsidRPr="002A102D" w:rsidRDefault="00687A83" w:rsidP="00F05071">
            <w:p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CEBE62D" w14:textId="77777777" w:rsidR="00687A83" w:rsidRPr="00D15373" w:rsidRDefault="00687A83" w:rsidP="00F05071">
            <w:p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EA18B4" w14:textId="77777777" w:rsidR="00687A83" w:rsidRPr="002A102D" w:rsidRDefault="00687A83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5373" w:rsidRPr="00D15373" w14:paraId="007D161E" w14:textId="77777777" w:rsidTr="00F05071">
        <w:trPr>
          <w:trHeight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602B843E" w14:textId="77777777" w:rsidR="002969CE" w:rsidRPr="00F05071" w:rsidRDefault="002969CE" w:rsidP="00F05071">
            <w:pPr>
              <w:pStyle w:val="Akapitzlist"/>
              <w:numPr>
                <w:ilvl w:val="0"/>
                <w:numId w:val="17"/>
              </w:numPr>
              <w:ind w:left="776" w:hanging="416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Rolnictwo</w:t>
            </w:r>
          </w:p>
        </w:tc>
      </w:tr>
      <w:tr w:rsidR="00D15373" w:rsidRPr="00D15373" w14:paraId="7EA29D27" w14:textId="77777777" w:rsidTr="005B2DC4">
        <w:tc>
          <w:tcPr>
            <w:tcW w:w="3064" w:type="dxa"/>
            <w:shd w:val="clear" w:color="auto" w:fill="auto"/>
          </w:tcPr>
          <w:p w14:paraId="59C63D56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2BEE2D" w14:textId="01D13678" w:rsidR="002969CE" w:rsidRPr="00D15373" w:rsidRDefault="00A6778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przyrodnicze </w:t>
            </w:r>
            <w:r w:rsidR="00E4765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 pozaprzyrodnicze czynniki rozwoju rolnictwa</w:t>
            </w:r>
          </w:p>
          <w:p w14:paraId="215D02CD" w14:textId="6E545575" w:rsidR="00E572EE" w:rsidRPr="00E15E14" w:rsidRDefault="00E572E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327580">
              <w:rPr>
                <w:rFonts w:asciiTheme="minorHAnsi" w:hAnsiTheme="minorHAnsi" w:cstheme="minorHAnsi"/>
                <w:sz w:val="18"/>
                <w:szCs w:val="18"/>
              </w:rPr>
              <w:t xml:space="preserve">formy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żytkowania ziemi</w:t>
            </w:r>
          </w:p>
          <w:p w14:paraId="08412CC5" w14:textId="0FA27402" w:rsidR="0096424F" w:rsidRPr="00D15373" w:rsidRDefault="0096424F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327580">
              <w:rPr>
                <w:rFonts w:asciiTheme="minorHAnsi" w:hAnsiTheme="minorHAnsi" w:cstheme="minorHAnsi"/>
                <w:sz w:val="18"/>
                <w:szCs w:val="18"/>
              </w:rPr>
              <w:t xml:space="preserve">rodzaje terenów tworzących </w:t>
            </w:r>
            <w:r w:rsidR="004E3E12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>truktur</w:t>
            </w:r>
            <w:r w:rsidR="00327580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 użytków rolnych</w:t>
            </w:r>
          </w:p>
          <w:p w14:paraId="475F412E" w14:textId="77777777" w:rsidR="00E572EE" w:rsidRPr="008B1643" w:rsidRDefault="001B796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kryteria podziału rolnictwa</w:t>
            </w:r>
          </w:p>
          <w:p w14:paraId="2C5463B8" w14:textId="74F9ECE3" w:rsidR="001B796E" w:rsidRPr="008B1643" w:rsidRDefault="0055397F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typy rolnictwa</w:t>
            </w:r>
          </w:p>
          <w:p w14:paraId="3C8253CC" w14:textId="77777777" w:rsidR="001B796E" w:rsidRPr="008B1643" w:rsidRDefault="001B796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skazuje na mapie główne regiony rolnicze na świecie</w:t>
            </w:r>
          </w:p>
          <w:p w14:paraId="6ED59DA9" w14:textId="429927B2" w:rsidR="001B796E" w:rsidRPr="00C1550A" w:rsidRDefault="001B796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7562C9"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główne 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echy rolnictwa uprzemysłowionego i 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rolnictwa 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kologicznego</w:t>
            </w:r>
          </w:p>
          <w:p w14:paraId="140E5375" w14:textId="65CFAFA6" w:rsidR="00807779" w:rsidRPr="00C1550A" w:rsidRDefault="00807779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yjaśnia 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znaczenie 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ermin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Pr="00C1550A">
              <w:rPr>
                <w:rFonts w:asciiTheme="minorHAnsi" w:hAnsiTheme="minorHAnsi" w:cstheme="minorHAnsi"/>
                <w:i/>
                <w:color w:val="0070C0"/>
                <w:sz w:val="18"/>
                <w:szCs w:val="16"/>
              </w:rPr>
              <w:t>GMO</w:t>
            </w:r>
          </w:p>
          <w:p w14:paraId="04A47B1C" w14:textId="611392C3" w:rsidR="001B796E" w:rsidRPr="00C1550A" w:rsidRDefault="003D460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państwa, w których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upraw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ia się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oślin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y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odyfikowan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genetycznie</w:t>
            </w:r>
          </w:p>
          <w:p w14:paraId="35139F37" w14:textId="219ACA5B" w:rsidR="001B796E" w:rsidRPr="00E15E14" w:rsidRDefault="00F536A7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EE71C6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ośliny uprawne</w:t>
            </w:r>
          </w:p>
          <w:p w14:paraId="4CCFC3BE" w14:textId="571B0CBB" w:rsidR="002C1C21" w:rsidRPr="00D15373" w:rsidRDefault="003C6CA4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2C1C21"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głównych producentów ryżu, pszenicy i ziemniaków </w:t>
            </w:r>
            <w:r w:rsidR="004E3E1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C1C21" w:rsidRPr="00723368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599523CB" w14:textId="5B36DDF3" w:rsidR="00F536A7" w:rsidRPr="00D15373" w:rsidRDefault="002C1C2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="007E48F8">
              <w:rPr>
                <w:rFonts w:asciiTheme="minorHAnsi" w:hAnsiTheme="minorHAnsi" w:cstheme="minorHAnsi"/>
                <w:sz w:val="18"/>
                <w:szCs w:val="16"/>
              </w:rPr>
              <w:t>yjaśn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>różnic</w:t>
            </w: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ę</w:t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między chowem </w:t>
            </w:r>
            <w:r w:rsidR="004E3E1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>a hodowlą zwierząt</w:t>
            </w:r>
          </w:p>
          <w:p w14:paraId="498AFF6F" w14:textId="77777777" w:rsidR="00F536A7" w:rsidRPr="00D15373" w:rsidRDefault="00F536A7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>typy chowu zwierząt</w:t>
            </w:r>
          </w:p>
          <w:p w14:paraId="7476133F" w14:textId="3E09F368" w:rsidR="00F536A7" w:rsidRPr="00D15373" w:rsidRDefault="00F536A7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państwa o największym pogłowiu</w:t>
            </w:r>
            <w:r w:rsidR="00D632F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ybrany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wierząt gospodarskich</w:t>
            </w:r>
          </w:p>
          <w:p w14:paraId="70CD547D" w14:textId="77777777" w:rsidR="00E572EE" w:rsidRPr="00E15E14" w:rsidRDefault="00B774F6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główne typy lasów</w:t>
            </w:r>
          </w:p>
          <w:p w14:paraId="102F4250" w14:textId="098B5388" w:rsidR="00CE07A1" w:rsidRPr="00E15E14" w:rsidRDefault="00CE07A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3C6CA4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ów: 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lesistość</w:t>
            </w:r>
            <w:r w:rsidR="003C6CA4" w:rsidRPr="003C6CA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wskaźnik lesisto</w:t>
            </w:r>
            <w:r w:rsidR="00710020"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ś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ci</w:t>
            </w:r>
          </w:p>
          <w:p w14:paraId="000FB721" w14:textId="77777777" w:rsidR="001B796E" w:rsidRPr="00D15373" w:rsidRDefault="00907CCB" w:rsidP="00F05071">
            <w:pPr>
              <w:numPr>
                <w:ilvl w:val="0"/>
                <w:numId w:val="37"/>
              </w:num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funkcje lasów</w:t>
            </w:r>
          </w:p>
          <w:p w14:paraId="75F12C13" w14:textId="150C2EDD" w:rsidR="00E572EE" w:rsidRPr="00D15373" w:rsidRDefault="00A45E4F" w:rsidP="00F05071">
            <w:pPr>
              <w:numPr>
                <w:ilvl w:val="0"/>
                <w:numId w:val="37"/>
              </w:numPr>
              <w:tabs>
                <w:tab w:val="left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wyjaśnia znaczenie</w:t>
            </w:r>
            <w:r w:rsidR="003C6CA4">
              <w:rPr>
                <w:rFonts w:asciiTheme="minorHAnsi" w:hAnsiTheme="minorHAnsi" w:cstheme="minorHAnsi"/>
                <w:sz w:val="18"/>
                <w:szCs w:val="16"/>
              </w:rPr>
              <w:t xml:space="preserve"> terminów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rybactwo, rybołówstwo</w:t>
            </w:r>
            <w:r w:rsidR="00B04D7C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,</w:t>
            </w:r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akwakultur</w:t>
            </w:r>
            <w:r w:rsidR="00B04D7C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a</w:t>
            </w:r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, marikultur</w:t>
            </w:r>
            <w:r w:rsidR="00B04D7C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a</w:t>
            </w:r>
          </w:p>
          <w:p w14:paraId="4034D2DC" w14:textId="2F043DA8" w:rsidR="002F0049" w:rsidRPr="00D15373" w:rsidRDefault="002F0049" w:rsidP="00F05071">
            <w:pPr>
              <w:numPr>
                <w:ilvl w:val="0"/>
                <w:numId w:val="37"/>
              </w:numPr>
              <w:tabs>
                <w:tab w:val="left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najczęściej poławiane gatunki organizmów </w:t>
            </w:r>
            <w:r w:rsidR="0090054C" w:rsidRPr="00E15E14">
              <w:rPr>
                <w:rFonts w:asciiTheme="minorHAnsi" w:hAnsiTheme="minorHAnsi" w:cstheme="minorHAnsi"/>
                <w:sz w:val="18"/>
                <w:szCs w:val="18"/>
              </w:rPr>
              <w:t>wodnych</w:t>
            </w:r>
          </w:p>
          <w:p w14:paraId="458A1012" w14:textId="50BE1F03" w:rsidR="002F0049" w:rsidRPr="00D15373" w:rsidRDefault="002F0049" w:rsidP="00F05071">
            <w:pPr>
              <w:numPr>
                <w:ilvl w:val="0"/>
                <w:numId w:val="37"/>
              </w:numPr>
              <w:tabs>
                <w:tab w:val="left" w:pos="443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0054C" w:rsidRPr="00E15E1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424F"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czym jest 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przełowienie</w:t>
            </w:r>
          </w:p>
        </w:tc>
        <w:tc>
          <w:tcPr>
            <w:tcW w:w="3064" w:type="dxa"/>
            <w:shd w:val="clear" w:color="auto" w:fill="auto"/>
          </w:tcPr>
          <w:p w14:paraId="5C976DAF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857C909" w14:textId="62ED99ED" w:rsidR="002969CE" w:rsidRPr="00E15E14" w:rsidRDefault="008A0D47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kreśl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udział użytków rolnych </w:t>
            </w:r>
            <w:r w:rsidR="004E3E1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wierzchni kraju</w:t>
            </w:r>
            <w:r w:rsidR="00E952DF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424F"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w wybranych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państwach</w:t>
            </w:r>
          </w:p>
          <w:p w14:paraId="1AC83EC8" w14:textId="77777777" w:rsidR="0096424F" w:rsidRPr="00E15E14" w:rsidRDefault="0096424F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opisuje zróżnicowanie struktury użytków rolnych w wybranych krajach</w:t>
            </w:r>
          </w:p>
          <w:p w14:paraId="0F1D3056" w14:textId="68871759" w:rsidR="0096424F" w:rsidRPr="00D15373" w:rsidRDefault="0096424F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77684">
              <w:rPr>
                <w:rFonts w:asciiTheme="minorHAnsi" w:hAnsiTheme="minorHAnsi" w:cstheme="minorHAnsi"/>
                <w:sz w:val="18"/>
                <w:szCs w:val="18"/>
              </w:rPr>
              <w:t xml:space="preserve">strukturę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użytkowani</w:t>
            </w:r>
            <w:r w:rsidR="006E1B9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 ziemi i strukturę użytków rolnych w Polsce</w:t>
            </w:r>
          </w:p>
          <w:p w14:paraId="6DD41720" w14:textId="5A819BBF" w:rsidR="00E952DF" w:rsidRPr="007B17FC" w:rsidRDefault="001B796E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jaśnia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,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 czym polega intensywność produkcji rolnej</w:t>
            </w:r>
          </w:p>
          <w:p w14:paraId="7C881631" w14:textId="50371374" w:rsidR="001B796E" w:rsidRPr="007B17FC" w:rsidRDefault="00186C19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skazuje główne</w:t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óżnice między rolnictwem ekstensywny</w:t>
            </w:r>
            <w:r w:rsidR="001B2C12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</w:t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4E3E12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a 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lnictwem </w:t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intensywnym</w:t>
            </w:r>
          </w:p>
          <w:p w14:paraId="0BC8417A" w14:textId="77777777" w:rsidR="001B796E" w:rsidRPr="007B17FC" w:rsidRDefault="001B796E" w:rsidP="00F05071">
            <w:pPr>
              <w:numPr>
                <w:ilvl w:val="0"/>
                <w:numId w:val="37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czynniki rozwoju rolnictwa uprzemysłowionego</w:t>
            </w:r>
          </w:p>
          <w:p w14:paraId="1C84998C" w14:textId="77777777" w:rsidR="001B796E" w:rsidRPr="007B17FC" w:rsidRDefault="001B796E" w:rsidP="00F05071">
            <w:pPr>
              <w:numPr>
                <w:ilvl w:val="0"/>
                <w:numId w:val="37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zasady rolnictwa ekologicznego</w:t>
            </w:r>
          </w:p>
          <w:p w14:paraId="26035A7D" w14:textId="77777777" w:rsidR="0063671B" w:rsidRPr="007B17FC" w:rsidRDefault="00F536A7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dokonuje </w:t>
            </w:r>
            <w:r w:rsidR="00807779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ział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</w:t>
            </w:r>
            <w:r w:rsidR="00807779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oślin uprawnych ze względu na cechy biologiczne</w:t>
            </w:r>
          </w:p>
          <w:p w14:paraId="69B343F3" w14:textId="77777777" w:rsidR="00807779" w:rsidRPr="00D15373" w:rsidRDefault="00F536A7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zastosowania wybranych roślin uprawnych</w:t>
            </w:r>
          </w:p>
          <w:p w14:paraId="1D42B99D" w14:textId="2D9DBA76" w:rsidR="00F536A7" w:rsidRPr="00D15373" w:rsidRDefault="002C1C21" w:rsidP="00F05071">
            <w:pPr>
              <w:numPr>
                <w:ilvl w:val="0"/>
                <w:numId w:val="37"/>
              </w:numPr>
              <w:tabs>
                <w:tab w:val="left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F4143D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różnice między chowem intensywnym a </w:t>
            </w:r>
            <w:r w:rsidR="003C6CA4">
              <w:rPr>
                <w:rFonts w:asciiTheme="minorHAnsi" w:hAnsiTheme="minorHAnsi" w:cstheme="minorHAnsi"/>
                <w:sz w:val="18"/>
                <w:szCs w:val="16"/>
              </w:rPr>
              <w:t xml:space="preserve">chowem </w:t>
            </w:r>
            <w:r w:rsidR="00F4143D" w:rsidRPr="00D15373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="00D632F0" w:rsidRPr="00E15E14">
              <w:rPr>
                <w:rFonts w:asciiTheme="minorHAnsi" w:hAnsiTheme="minorHAnsi" w:cstheme="minorHAnsi"/>
                <w:sz w:val="18"/>
                <w:szCs w:val="16"/>
              </w:rPr>
              <w:t>kst</w:t>
            </w:r>
            <w:r w:rsidR="00F4143D" w:rsidRPr="00D15373">
              <w:rPr>
                <w:rFonts w:asciiTheme="minorHAnsi" w:hAnsiTheme="minorHAnsi" w:cstheme="minorHAnsi"/>
                <w:sz w:val="18"/>
                <w:szCs w:val="16"/>
              </w:rPr>
              <w:t>ensywnym</w:t>
            </w:r>
          </w:p>
          <w:p w14:paraId="23D78AF0" w14:textId="77777777" w:rsidR="00F536A7" w:rsidRPr="00E15E14" w:rsidRDefault="00F536A7" w:rsidP="00F05071">
            <w:pPr>
              <w:numPr>
                <w:ilvl w:val="0"/>
                <w:numId w:val="37"/>
              </w:numPr>
              <w:tabs>
                <w:tab w:val="left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podział zwierząt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gospodarskich i kierunki ich chowu</w:t>
            </w:r>
          </w:p>
          <w:p w14:paraId="1EF9D6EE" w14:textId="77777777" w:rsidR="00710020" w:rsidRPr="000E0185" w:rsidRDefault="00710020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wyjaśnia różnice między leśnictwem a gospodarką leśną </w:t>
            </w:r>
          </w:p>
          <w:p w14:paraId="71B735B6" w14:textId="77777777" w:rsidR="00F536A7" w:rsidRPr="00D15373" w:rsidRDefault="00B774F6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charakteryzuje główne typy lasów</w:t>
            </w:r>
          </w:p>
          <w:p w14:paraId="1C946B60" w14:textId="6BF23ABB" w:rsidR="00254B53" w:rsidRPr="00D15373" w:rsidRDefault="00B774F6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</w:t>
            </w:r>
            <w:r w:rsidR="004E4E72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a rozmieszczenie lasów </w:t>
            </w:r>
            <w:r w:rsidR="004E3E1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4E4E72" w:rsidRPr="00D15373">
              <w:rPr>
                <w:rFonts w:asciiTheme="minorHAnsi" w:hAnsiTheme="minorHAnsi" w:cstheme="minorHAnsi"/>
                <w:sz w:val="18"/>
                <w:szCs w:val="16"/>
              </w:rPr>
              <w:t>na Ziemi</w:t>
            </w:r>
          </w:p>
          <w:p w14:paraId="04E7F6DA" w14:textId="35B19299" w:rsidR="00907CCB" w:rsidRPr="00D15373" w:rsidRDefault="00907CCB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="00710020"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zmiany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lesistości w Polsce</w:t>
            </w:r>
          </w:p>
          <w:p w14:paraId="5DBDE85A" w14:textId="77777777" w:rsidR="00907CCB" w:rsidRPr="00D15373" w:rsidRDefault="00907CCB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funkcje lasów</w:t>
            </w:r>
          </w:p>
          <w:p w14:paraId="59879A69" w14:textId="77777777" w:rsidR="002F0049" w:rsidRPr="00D15373" w:rsidRDefault="002F0049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omawia rozmieszczenie najważniejszych łowisk na świecie</w:t>
            </w:r>
          </w:p>
          <w:p w14:paraId="423BA68E" w14:textId="77777777" w:rsidR="002F0049" w:rsidRPr="00E15E14" w:rsidRDefault="009E2E03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czyny przełowienia</w:t>
            </w:r>
          </w:p>
          <w:p w14:paraId="05716B75" w14:textId="743560EA" w:rsidR="00C7424F" w:rsidRPr="00D15373" w:rsidRDefault="00C7424F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skazuje nadmiernie eksploatowane łowiska</w:t>
            </w:r>
            <w:r w:rsidR="003C6CA4">
              <w:rPr>
                <w:rFonts w:asciiTheme="minorHAnsi" w:hAnsiTheme="minorHAnsi" w:cstheme="minorHAnsi"/>
                <w:sz w:val="18"/>
                <w:szCs w:val="18"/>
              </w:rPr>
              <w:t xml:space="preserve"> na mapie</w:t>
            </w:r>
          </w:p>
          <w:p w14:paraId="6B34211F" w14:textId="76830BEF" w:rsidR="009E2E03" w:rsidRPr="00723368" w:rsidRDefault="009E2E03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14:paraId="49E79640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47BF5FB" w14:textId="6127AA2A" w:rsidR="002969CE" w:rsidRPr="00D15373" w:rsidRDefault="00E572E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przyrodnicze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i pozaprzyrodnicze czynniki rozwoju rolnictwa </w:t>
            </w:r>
          </w:p>
          <w:p w14:paraId="32988B21" w14:textId="233C8431" w:rsidR="0096424F" w:rsidRPr="00D15373" w:rsidRDefault="0096424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użytków rolnych w Polsce </w:t>
            </w:r>
            <w:r w:rsidR="006E1B99">
              <w:rPr>
                <w:rFonts w:asciiTheme="minorHAnsi" w:hAnsiTheme="minorHAnsi" w:cstheme="minorHAnsi"/>
                <w:sz w:val="18"/>
                <w:szCs w:val="18"/>
              </w:rPr>
              <w:t xml:space="preserve">ze strukturą użytków rolnych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 wybranych krajach</w:t>
            </w:r>
          </w:p>
          <w:p w14:paraId="211E4EE0" w14:textId="77777777" w:rsidR="00E952DF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typy rolnictwa na świecie</w:t>
            </w:r>
          </w:p>
          <w:p w14:paraId="6EE2276C" w14:textId="52F0F1E7" w:rsidR="001B796E" w:rsidRPr="007B17FC" w:rsidRDefault="00186C1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nalizuje różnice między rolnictwem intensywnym a 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rolnictwem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kstensywnym</w:t>
            </w:r>
          </w:p>
          <w:p w14:paraId="750F3CB0" w14:textId="607C1F10" w:rsidR="001B796E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kazuje różnic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iędzy rolnictwem uprzemysłowionym 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a rolnictwem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kologicznym oraz przedstawia ich wady i zalety</w:t>
            </w:r>
          </w:p>
          <w:p w14:paraId="14C0A50C" w14:textId="4BB7BF28" w:rsidR="00D87473" w:rsidRPr="007B17FC" w:rsidRDefault="00D8747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 areał upraw GMO</w:t>
            </w:r>
          </w:p>
          <w:p w14:paraId="64981FDA" w14:textId="2F571150" w:rsidR="001B796E" w:rsidRPr="00D15373" w:rsidRDefault="00F536A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rozmieszczenie i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ielkość produkcji ważniejszych upraw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14:paraId="3B0AC809" w14:textId="654DF1C9" w:rsidR="00F536A7" w:rsidRPr="00D15373" w:rsidRDefault="00EE71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>czołowych producentów wybranych roślin uprawnych</w:t>
            </w:r>
          </w:p>
          <w:p w14:paraId="27A8D2F1" w14:textId="66B710C7" w:rsidR="00F536A7" w:rsidRPr="00E15E14" w:rsidRDefault="00F536A7" w:rsidP="00F05071">
            <w:pPr>
              <w:numPr>
                <w:ilvl w:val="0"/>
                <w:numId w:val="37"/>
              </w:numPr>
              <w:tabs>
                <w:tab w:val="left" w:pos="219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charakteryzuje rozmieszczenie i wielkość pogłowia </w:t>
            </w:r>
            <w:r w:rsidR="00DC5C96">
              <w:rPr>
                <w:rFonts w:asciiTheme="minorHAnsi" w:hAnsiTheme="minorHAnsi" w:cstheme="minorHAnsi"/>
                <w:sz w:val="18"/>
                <w:szCs w:val="16"/>
              </w:rPr>
              <w:t>wybranych</w:t>
            </w:r>
            <w:r w:rsidR="002C1C21"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wierząt gospodarskich na świecie</w:t>
            </w:r>
          </w:p>
          <w:p w14:paraId="35152BC7" w14:textId="77777777" w:rsidR="00907CCB" w:rsidRPr="00D15373" w:rsidRDefault="00907CCB" w:rsidP="00F05071">
            <w:pPr>
              <w:numPr>
                <w:ilvl w:val="0"/>
                <w:numId w:val="37"/>
              </w:numPr>
              <w:tabs>
                <w:tab w:val="left" w:pos="219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sposoby gospodarowania zasobami leśnymi</w:t>
            </w:r>
          </w:p>
          <w:p w14:paraId="083D3D0D" w14:textId="2245C717" w:rsidR="00F536A7" w:rsidRPr="00D15373" w:rsidRDefault="002F004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udział oceanów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światowych połowach</w:t>
            </w:r>
          </w:p>
          <w:p w14:paraId="305BC157" w14:textId="10F7BF78" w:rsidR="002F0049" w:rsidRPr="00D15373" w:rsidRDefault="002F004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wielkość połowów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produkcji</w:t>
            </w:r>
            <w:r w:rsidR="00057A1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kwakultur</w:t>
            </w:r>
            <w:r w:rsidR="00057A17">
              <w:rPr>
                <w:rFonts w:asciiTheme="minorHAnsi" w:hAnsiTheme="minorHAnsi" w:cstheme="minorHAnsi"/>
                <w:sz w:val="18"/>
                <w:szCs w:val="16"/>
              </w:rPr>
              <w:t>ow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</w:tc>
        <w:tc>
          <w:tcPr>
            <w:tcW w:w="3064" w:type="dxa"/>
            <w:shd w:val="clear" w:color="auto" w:fill="auto"/>
          </w:tcPr>
          <w:p w14:paraId="4B14E120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0D5D24" w14:textId="1502B7D1" w:rsidR="00E572EE" w:rsidRPr="00E15E14" w:rsidRDefault="00E572E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czynników przyrodniczych i </w:t>
            </w:r>
            <w:r w:rsidR="001A741E">
              <w:rPr>
                <w:rFonts w:asciiTheme="minorHAnsi" w:hAnsiTheme="minorHAnsi" w:cstheme="minorHAnsi"/>
                <w:sz w:val="18"/>
                <w:szCs w:val="18"/>
              </w:rPr>
              <w:t xml:space="preserve">czynników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zaprzyrodniczych na rozwój rolnictwa na świecie</w:t>
            </w:r>
          </w:p>
          <w:p w14:paraId="4ABB2A16" w14:textId="73E1E988" w:rsidR="007550BC" w:rsidRPr="00D15373" w:rsidRDefault="007550B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porównuje strukturę użytkowania ziemi w Polsce </w:t>
            </w:r>
            <w:r w:rsidR="003C6CA4">
              <w:rPr>
                <w:rFonts w:asciiTheme="minorHAnsi" w:hAnsiTheme="minorHAnsi" w:cstheme="minorHAnsi"/>
                <w:sz w:val="18"/>
                <w:szCs w:val="16"/>
              </w:rPr>
              <w:t xml:space="preserve">ze strukturą użytkowania ziemi </w:t>
            </w: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w wybranych krajach </w:t>
            </w:r>
          </w:p>
          <w:p w14:paraId="094A5926" w14:textId="305E4144" w:rsidR="00E572EE" w:rsidRPr="00E15E14" w:rsidRDefault="00E952D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</w:t>
            </w:r>
            <w:r w:rsidR="001B796E" w:rsidRPr="00D15373">
              <w:rPr>
                <w:rFonts w:asciiTheme="minorHAnsi" w:hAnsiTheme="minorHAnsi" w:cstheme="minorHAnsi"/>
                <w:sz w:val="18"/>
                <w:szCs w:val="18"/>
              </w:rPr>
              <w:t>ia przyczyny dużego udziału gruntów ornych w strukturze uż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1B796E" w:rsidRPr="00D15373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</w:p>
          <w:p w14:paraId="044AC167" w14:textId="77777777" w:rsidR="00186C19" w:rsidRPr="007B17FC" w:rsidRDefault="00186C1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czynniki sprzyjające dużej wydajności rolnictwa w Europie Zachodniej</w:t>
            </w:r>
          </w:p>
          <w:p w14:paraId="42EA418B" w14:textId="21F8BB16" w:rsidR="00E952DF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charakteryzuje rolnictwo pierwotne, </w:t>
            </w:r>
            <w:r w:rsidR="00057A17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lnictwo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radycyjne</w:t>
            </w:r>
            <w:r w:rsidR="00057A17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 rolnictwo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rynkowe</w:t>
            </w:r>
          </w:p>
          <w:p w14:paraId="2FE14305" w14:textId="77777777" w:rsidR="001B796E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dokonuje analizy udziału rolnictwa ekologicznego w Polsce na tle innych krajów Unii Europejskiej</w:t>
            </w:r>
          </w:p>
          <w:p w14:paraId="6FD4E244" w14:textId="74E15F8D" w:rsidR="001B796E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skutki rozwoju rolnictwa uprzemysłowionego i </w:t>
            </w:r>
            <w:r w:rsidR="00057A17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lnictwa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kologicznego</w:t>
            </w:r>
          </w:p>
          <w:p w14:paraId="54F94788" w14:textId="76A41CF4" w:rsidR="001B796E" w:rsidRPr="00D15373" w:rsidRDefault="00F536A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charakteryzuje warunki uprawy roślin</w:t>
            </w:r>
            <w:r w:rsidR="00057A17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: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zbożowych,</w:t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strączkowych,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</w:t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bulwiastych </w:t>
            </w:r>
            <w:r w:rsidR="00E81669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br/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i korzeniowych</w:t>
            </w:r>
            <w:r w:rsidR="00057A17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oraz</w:t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przemysłowych, </w:t>
            </w:r>
            <w:r w:rsidR="00E81669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br/>
            </w:r>
            <w:r w:rsidR="00057A17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a także 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warzyw i owoców oraz używek</w:t>
            </w:r>
          </w:p>
          <w:p w14:paraId="7A3A1DEB" w14:textId="0B7917C4" w:rsidR="00F536A7" w:rsidRPr="00D15373" w:rsidRDefault="00F536A7" w:rsidP="00F05071">
            <w:pPr>
              <w:pStyle w:val="Akapitzlist"/>
              <w:numPr>
                <w:ilvl w:val="0"/>
                <w:numId w:val="37"/>
              </w:numPr>
              <w:tabs>
                <w:tab w:val="left" w:pos="257"/>
              </w:tabs>
              <w:ind w:left="170" w:hanging="170"/>
              <w:rPr>
                <w:rFonts w:asciiTheme="minorHAnsi" w:hAnsiTheme="minorHAnsi" w:cstheme="minorHAnsi"/>
                <w:spacing w:val="-6"/>
                <w:sz w:val="20"/>
                <w:szCs w:val="16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czynniki wpływające </w:t>
            </w:r>
            <w:r w:rsidR="00E81669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na zróżnicowanie gatunkowe chowu zwierząt gospodarskich na świecie</w:t>
            </w:r>
          </w:p>
          <w:p w14:paraId="229AC7B2" w14:textId="357BB487" w:rsidR="00F536A7" w:rsidRPr="00D15373" w:rsidRDefault="00907CCB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ocenia przestrzenne zróżnicowanie wskaźnika lesistości na świecie </w:t>
            </w:r>
            <w:r w:rsidR="00C918E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w Polsce</w:t>
            </w:r>
          </w:p>
          <w:p w14:paraId="26EBACF1" w14:textId="77777777" w:rsidR="00907CCB" w:rsidRPr="00D15373" w:rsidRDefault="00907CCB" w:rsidP="00F05071">
            <w:pPr>
              <w:numPr>
                <w:ilvl w:val="0"/>
                <w:numId w:val="50"/>
              </w:numPr>
              <w:tabs>
                <w:tab w:val="left" w:pos="257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kazuje skutki rabunkowej gospodarki leśnej w wybranych regionach świata</w:t>
            </w:r>
          </w:p>
          <w:p w14:paraId="3A5652A6" w14:textId="27B7CD69" w:rsidR="00802A98" w:rsidRPr="00D15373" w:rsidRDefault="005E3D2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2F0049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zrost udziału akwakultury w rybac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wie</w:t>
            </w:r>
          </w:p>
        </w:tc>
        <w:tc>
          <w:tcPr>
            <w:tcW w:w="3065" w:type="dxa"/>
            <w:shd w:val="clear" w:color="auto" w:fill="auto"/>
          </w:tcPr>
          <w:p w14:paraId="1CAD6D85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44F382B" w14:textId="00BF44F5" w:rsidR="00E952DF" w:rsidRPr="00D15373" w:rsidRDefault="00E952DF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zmiany w strukturze użytkowania ziemi wybranych </w:t>
            </w:r>
            <w:r w:rsidR="001A741E">
              <w:rPr>
                <w:rFonts w:asciiTheme="minorHAnsi" w:hAnsiTheme="minorHAnsi" w:cstheme="minorHAnsi"/>
                <w:sz w:val="18"/>
                <w:szCs w:val="16"/>
              </w:rPr>
              <w:t>państw</w:t>
            </w:r>
          </w:p>
          <w:p w14:paraId="2E2AB3F2" w14:textId="56443078" w:rsidR="00E952DF" w:rsidRPr="008B1643" w:rsidRDefault="001A741E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charakteryzuje główne regiony </w:t>
            </w:r>
            <w:r w:rsidR="001B796E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rolnicz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</w:t>
            </w:r>
            <w:r w:rsidR="001B796E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świata </w:t>
            </w:r>
          </w:p>
          <w:p w14:paraId="37461B17" w14:textId="3F918462" w:rsidR="001B796E" w:rsidRPr="00C1550A" w:rsidRDefault="00ED15CD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</w:t>
            </w:r>
            <w:r w:rsidR="0080777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dylematy związane </w:t>
            </w:r>
            <w:r w:rsidR="00E8166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80777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 wykorzyst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yw</w:t>
            </w:r>
            <w:r w:rsidR="0080777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niem roślin modyfikowanych genetycznie</w:t>
            </w:r>
          </w:p>
          <w:p w14:paraId="178A0279" w14:textId="5BB47865" w:rsidR="00807779" w:rsidRPr="00D15373" w:rsidRDefault="00F536A7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czynniki, które wpływają </w:t>
            </w:r>
            <w:r w:rsidR="00C918E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>na zróżnicowanie wysokości plonów zbóż w wybranych krajach</w:t>
            </w:r>
          </w:p>
          <w:p w14:paraId="248D8984" w14:textId="4394CA73" w:rsidR="002969CE" w:rsidRPr="00D15373" w:rsidRDefault="00CE07A1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>analizuje przestrzenne zróżnicowanie chowu poszczególnych zwierząt gospodarskich i wyjaśnia jego przyczyny</w:t>
            </w:r>
          </w:p>
          <w:p w14:paraId="64E15136" w14:textId="77777777" w:rsidR="00907CCB" w:rsidRPr="00D15373" w:rsidRDefault="00907CCB" w:rsidP="00F05071">
            <w:pPr>
              <w:numPr>
                <w:ilvl w:val="0"/>
                <w:numId w:val="37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uzasadnia konieczność racjonalnego gospodarowania zasobami leśnymi na świecie</w:t>
            </w:r>
          </w:p>
          <w:p w14:paraId="32F570AA" w14:textId="77777777" w:rsidR="00907CCB" w:rsidRPr="00D15373" w:rsidRDefault="00907CCB" w:rsidP="00F05071">
            <w:pPr>
              <w:numPr>
                <w:ilvl w:val="0"/>
                <w:numId w:val="37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rozumie zasady zrównoważonej gospodarki leśnej i ochrony przyrody</w:t>
            </w:r>
          </w:p>
          <w:p w14:paraId="0CF000C1" w14:textId="287B908D" w:rsidR="002F0049" w:rsidRPr="00D15373" w:rsidRDefault="002F0049" w:rsidP="00F05071">
            <w:pPr>
              <w:numPr>
                <w:ilvl w:val="0"/>
                <w:numId w:val="37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dostrzega związek między wielkością połowów i </w:t>
            </w:r>
            <w:r w:rsidR="004E4E72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odukcj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kwakultur</w:t>
            </w:r>
            <w:r w:rsidR="003816C3">
              <w:rPr>
                <w:rFonts w:asciiTheme="minorHAnsi" w:hAnsiTheme="minorHAnsi" w:cstheme="minorHAnsi"/>
                <w:sz w:val="18"/>
                <w:szCs w:val="16"/>
              </w:rPr>
              <w:t>ow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a równowagą ekosystemów wodnych</w:t>
            </w:r>
          </w:p>
          <w:p w14:paraId="6E599B2A" w14:textId="77777777" w:rsidR="00802A98" w:rsidRPr="00D15373" w:rsidRDefault="002F0049" w:rsidP="00F05071">
            <w:pPr>
              <w:numPr>
                <w:ilvl w:val="0"/>
                <w:numId w:val="4"/>
              </w:numPr>
              <w:tabs>
                <w:tab w:val="left" w:pos="39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sposoby zapobiegania wyczerpywaniu się zasobów wód morskich i śródlądowych</w:t>
            </w:r>
          </w:p>
        </w:tc>
      </w:tr>
      <w:tr w:rsidR="00D15373" w:rsidRPr="00D15373" w14:paraId="5D7CB588" w14:textId="77777777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3F73EDF5" w14:textId="77777777" w:rsidR="002969CE" w:rsidRPr="00F05071" w:rsidRDefault="002969CE" w:rsidP="00F05071">
            <w:pPr>
              <w:pStyle w:val="Akapitzlist"/>
              <w:numPr>
                <w:ilvl w:val="0"/>
                <w:numId w:val="17"/>
              </w:numPr>
              <w:ind w:left="634" w:hanging="274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t>Przemysł</w:t>
            </w:r>
          </w:p>
        </w:tc>
      </w:tr>
      <w:tr w:rsidR="00D15373" w:rsidRPr="00D15373" w14:paraId="6644A3B9" w14:textId="77777777" w:rsidTr="005B2DC4">
        <w:tc>
          <w:tcPr>
            <w:tcW w:w="3064" w:type="dxa"/>
            <w:shd w:val="clear" w:color="auto" w:fill="auto"/>
          </w:tcPr>
          <w:p w14:paraId="144D00F8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2AE669" w14:textId="53A2665D" w:rsidR="00240183" w:rsidRPr="00BE2837" w:rsidRDefault="005D248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konuje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17D78" w:rsidRPr="00BE2837">
              <w:rPr>
                <w:rFonts w:asciiTheme="minorHAnsi" w:hAnsiTheme="minorHAnsi" w:cstheme="minorHAnsi"/>
                <w:sz w:val="18"/>
                <w:szCs w:val="18"/>
              </w:rPr>
              <w:t>podzi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54B53" w:rsidRPr="00D15373">
              <w:rPr>
                <w:rFonts w:asciiTheme="minorHAnsi" w:hAnsiTheme="minorHAnsi" w:cstheme="minorHAnsi"/>
                <w:sz w:val="18"/>
                <w:szCs w:val="18"/>
              </w:rPr>
              <w:t>czynnik</w:t>
            </w:r>
            <w:r w:rsidR="00117D78" w:rsidRPr="00BE2837"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 w:rsidR="00DD3031" w:rsidRPr="00BE283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254B5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lokalizacji przemysłu</w:t>
            </w:r>
          </w:p>
          <w:p w14:paraId="2DD62C74" w14:textId="3C3C4F9A" w:rsidR="00117D78" w:rsidRPr="00BE2837" w:rsidRDefault="00117D7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EE7255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najważniejsze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przyrodnicze, techniczno-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ekonomiczne i społeczno-polityczne czynniki lokalizacji przemysłu</w:t>
            </w:r>
          </w:p>
          <w:p w14:paraId="0C741D9C" w14:textId="19B00341" w:rsidR="00F8007B" w:rsidRPr="00D15373" w:rsidRDefault="003B08F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F8007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działy przemysłu</w:t>
            </w:r>
            <w:r w:rsidR="003A020F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tradycyjnego i</w:t>
            </w:r>
            <w:r w:rsidR="00780568">
              <w:rPr>
                <w:rFonts w:asciiTheme="minorHAnsi" w:hAnsiTheme="minorHAnsi" w:cstheme="minorHAnsi"/>
                <w:sz w:val="18"/>
                <w:szCs w:val="18"/>
              </w:rPr>
              <w:t xml:space="preserve"> przemysłu</w:t>
            </w:r>
            <w:r w:rsidR="00F8007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 xml:space="preserve">zaawansowanych technologii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F8007B" w:rsidRPr="00D15373">
              <w:rPr>
                <w:rFonts w:asciiTheme="minorHAnsi" w:hAnsiTheme="minorHAnsi" w:cstheme="minorHAnsi"/>
                <w:sz w:val="18"/>
                <w:szCs w:val="18"/>
              </w:rPr>
              <w:t>high-tech</w:t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4DC366F" w14:textId="0AE1C6D4" w:rsidR="006A1370" w:rsidRPr="004770CE" w:rsidRDefault="003B08F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</w:t>
            </w:r>
            <w:r w:rsidR="006A1370"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czynniki lokalizacji przemysłu tradycyjnego i przemysłu high-tech</w:t>
            </w:r>
          </w:p>
          <w:p w14:paraId="7573DDBA" w14:textId="0F3CE329" w:rsidR="007657D1" w:rsidRPr="00D15373" w:rsidRDefault="007657D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31760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31760D" w:rsidRPr="00D1537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industralizacja</w:t>
            </w:r>
            <w:r w:rsidRPr="002D6E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31760D"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z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idustrializacja</w:t>
            </w:r>
            <w:r w:rsidRPr="002D6E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reindustrializacja</w:t>
            </w:r>
          </w:p>
          <w:p w14:paraId="790E1D4E" w14:textId="21C867A2" w:rsidR="007657D1" w:rsidRPr="00D15373" w:rsidRDefault="007657D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kłady</w:t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dezindustrializacji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eindustrializacji </w:t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2D87398A" w14:textId="77777777" w:rsidR="007657D1" w:rsidRPr="00BA2C50" w:rsidRDefault="00097E6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 czynniki koncentracji przemysłu</w:t>
            </w:r>
          </w:p>
          <w:p w14:paraId="37B734E1" w14:textId="1296B9F8" w:rsidR="00097E63" w:rsidRPr="00BA2C50" w:rsidRDefault="00C918E9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</w:t>
            </w:r>
            <w:r w:rsidR="00A174A8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formy koncentracji przemysłu</w:t>
            </w:r>
            <w:r w:rsidR="00E1088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tradycyjnego</w:t>
            </w:r>
          </w:p>
          <w:p w14:paraId="0A747C1A" w14:textId="77777777" w:rsidR="00134891" w:rsidRPr="00BA2C50" w:rsidRDefault="0013489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znaczenie terminu </w:t>
            </w:r>
            <w:r w:rsidRPr="00BA2C50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budownictwo</w:t>
            </w:r>
          </w:p>
          <w:p w14:paraId="31C99530" w14:textId="77777777" w:rsidR="00097E63" w:rsidRPr="00BA2C50" w:rsidRDefault="00097E6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czynniki rozwoju budownictwa</w:t>
            </w:r>
          </w:p>
          <w:p w14:paraId="1D6D1E91" w14:textId="6E23C37A" w:rsidR="00097E63" w:rsidRPr="00D15373" w:rsidRDefault="005452C6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 xml:space="preserve">nazwy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odnawialn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>ych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C918E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i nieodnawialn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>ych źródeł energii</w:t>
            </w:r>
          </w:p>
          <w:p w14:paraId="7E3A6921" w14:textId="6BB15E4B" w:rsidR="00097E63" w:rsidRPr="00D15373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główne surowce energetyczne </w:t>
            </w:r>
          </w:p>
          <w:p w14:paraId="21E009A1" w14:textId="570869B3" w:rsidR="008557BF" w:rsidRPr="00D15373" w:rsidRDefault="004F0DF4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największych producentów surowców energetycznych na świecie</w:t>
            </w:r>
          </w:p>
          <w:p w14:paraId="2ADE3C08" w14:textId="6D0F1076" w:rsidR="00097E63" w:rsidRPr="00D15373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głównych producentów </w:t>
            </w:r>
            <w:r w:rsidR="00C918E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konsumentów energii elektrycznej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14:paraId="2AB1D0E1" w14:textId="77777777" w:rsidR="00097E63" w:rsidRPr="00D15373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typy elektrowni</w:t>
            </w:r>
          </w:p>
          <w:p w14:paraId="02A716A4" w14:textId="227C29E3" w:rsidR="00097E63" w:rsidRPr="00D15373" w:rsidRDefault="00AF343A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wymienia kraje wytwarzające najwięcej energii jądrowej</w:t>
            </w:r>
          </w:p>
        </w:tc>
        <w:tc>
          <w:tcPr>
            <w:tcW w:w="3064" w:type="dxa"/>
            <w:shd w:val="clear" w:color="auto" w:fill="auto"/>
          </w:tcPr>
          <w:p w14:paraId="5F1C4F51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BCA0B" w14:textId="4DA1D1CD" w:rsidR="00F4143D" w:rsidRPr="00BE2837" w:rsidRDefault="00117D7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óżnice między przymusową </w:t>
            </w:r>
            <w:r w:rsidR="004F06C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wiązaną lokalizacją przemysłu</w:t>
            </w:r>
          </w:p>
          <w:p w14:paraId="3122DCE4" w14:textId="77777777" w:rsidR="00117D78" w:rsidRPr="00D15373" w:rsidRDefault="00117D7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mawia przyrodnicze czynniki lokalizacji przemysłu</w:t>
            </w:r>
          </w:p>
          <w:p w14:paraId="2180E8F4" w14:textId="3ADA2A65" w:rsidR="007657D1" w:rsidRPr="00D15373" w:rsidRDefault="007657D1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cechy przemysłu</w:t>
            </w:r>
            <w:r w:rsidR="003A020F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tradycyjnego 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80568">
              <w:rPr>
                <w:rFonts w:asciiTheme="minorHAnsi" w:hAnsiTheme="minorHAnsi" w:cstheme="minorHAnsi"/>
                <w:sz w:val="18"/>
                <w:szCs w:val="18"/>
              </w:rPr>
              <w:t xml:space="preserve">przemysł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aawansowanych technologii</w:t>
            </w:r>
          </w:p>
          <w:p w14:paraId="69758F1C" w14:textId="77777777" w:rsidR="006A1370" w:rsidRPr="004770CE" w:rsidRDefault="006A1370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równuje czynniki lokalizacji przemysłu tradycyjnego z czynnikami przemysłu zaawansowanych technologii</w:t>
            </w:r>
          </w:p>
          <w:p w14:paraId="5E002765" w14:textId="75F7637E" w:rsidR="00254B53" w:rsidRPr="00D15373" w:rsidRDefault="00185D3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skaz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ró</w:t>
            </w:r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>żnic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między 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>industrializacją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a reindustrializacją przemysłu</w:t>
            </w:r>
          </w:p>
          <w:p w14:paraId="46F4420E" w14:textId="77777777" w:rsidR="00C6287C" w:rsidRPr="00D15373" w:rsidRDefault="00C6287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czyny 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ndustrializacji</w:t>
            </w:r>
          </w:p>
          <w:p w14:paraId="708D6BF2" w14:textId="6A3434F9" w:rsidR="007657D1" w:rsidRPr="00BA2C50" w:rsidRDefault="00097E6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różnice między ośrodkiem przemysłowym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 okręgiem przemysłowym</w:t>
            </w:r>
          </w:p>
          <w:p w14:paraId="7C732908" w14:textId="19B741C0" w:rsidR="00097E63" w:rsidRPr="00BA2C50" w:rsidRDefault="00E1088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tapy rozwoju okręgu przemysłowego</w:t>
            </w:r>
          </w:p>
          <w:p w14:paraId="68FA1D80" w14:textId="266218A0" w:rsidR="00097E63" w:rsidRPr="00BA2C50" w:rsidRDefault="00097E6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formy koncentracji przemysłu high</w:t>
            </w:r>
            <w:r w:rsidR="00A174A8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-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ech</w:t>
            </w:r>
          </w:p>
          <w:p w14:paraId="5E4AB29B" w14:textId="6FE1346F" w:rsidR="00097E63" w:rsidRPr="00BA2C50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prawidłowości przestrzenne udziału budownictwa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 strukturze zatrudnienia </w:t>
            </w:r>
            <w:r w:rsidR="00134891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na świecie</w:t>
            </w:r>
          </w:p>
          <w:p w14:paraId="72B2CEDB" w14:textId="57F07A74" w:rsidR="008557BF" w:rsidRPr="00D15373" w:rsidRDefault="003E1A2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źródła energii na świecie w</w:t>
            </w:r>
            <w:r w:rsidR="00F05071">
              <w:rPr>
                <w:rFonts w:asciiTheme="minorHAnsi" w:hAnsiTheme="minorHAnsi" w:cstheme="minorHAnsi"/>
                <w:sz w:val="18"/>
                <w:szCs w:val="16"/>
              </w:rPr>
              <w:t> 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podziale na odnawialne i nieodnawialne</w:t>
            </w:r>
          </w:p>
          <w:p w14:paraId="50B68CA3" w14:textId="0C89AAB9" w:rsidR="008557BF" w:rsidRPr="00BE2837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rozmieszczenie</w:t>
            </w:r>
            <w:r w:rsidR="00E5425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surowców energetycznych</w:t>
            </w:r>
            <w:r w:rsidR="00E54257"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14:paraId="063E2468" w14:textId="77777777" w:rsidR="003E1A2B" w:rsidRPr="00BE2837" w:rsidRDefault="003E1A2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 odnawialne źródła energii</w:t>
            </w:r>
          </w:p>
          <w:p w14:paraId="19075F6F" w14:textId="2DA56975" w:rsidR="00C96D08" w:rsidRPr="00D15373" w:rsidRDefault="00C96D0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bilans energetyczny </w:t>
            </w:r>
            <w:r w:rsidR="00EE3C77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jego zmiany na przestrzeni wieków</w:t>
            </w:r>
          </w:p>
          <w:p w14:paraId="4AE4DAE6" w14:textId="77777777" w:rsidR="008557BF" w:rsidRPr="00D15373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gospodarcze znaczenie energii elektrycznej </w:t>
            </w:r>
          </w:p>
          <w:p w14:paraId="3F556548" w14:textId="63672665" w:rsidR="008557BF" w:rsidRPr="00D15373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porównuje 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 xml:space="preserve">wielkość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odukcj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energii elektrycznej </w:t>
            </w:r>
            <w:r w:rsidR="00C96D08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ypadając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t>jedną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osobę 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>w wybranych krajach</w:t>
            </w:r>
          </w:p>
          <w:p w14:paraId="4A1B5765" w14:textId="7E13393E" w:rsidR="00BC5467" w:rsidRPr="00D15373" w:rsidRDefault="00AF343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</w:t>
            </w:r>
            <w:r w:rsidR="00FD4C14">
              <w:rPr>
                <w:rFonts w:asciiTheme="minorHAnsi" w:hAnsiTheme="minorHAnsi" w:cstheme="minorHAnsi"/>
                <w:sz w:val="18"/>
                <w:szCs w:val="16"/>
              </w:rPr>
              <w:t xml:space="preserve">udział </w:t>
            </w:r>
            <w:r w:rsidR="009466B9">
              <w:rPr>
                <w:rFonts w:asciiTheme="minorHAnsi" w:hAnsiTheme="minorHAnsi" w:cstheme="minorHAnsi"/>
                <w:sz w:val="18"/>
                <w:szCs w:val="16"/>
              </w:rPr>
              <w:t xml:space="preserve">energii jądrowej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9466B9">
              <w:rPr>
                <w:rFonts w:asciiTheme="minorHAnsi" w:hAnsiTheme="minorHAnsi" w:cstheme="minorHAnsi"/>
                <w:sz w:val="18"/>
                <w:szCs w:val="16"/>
              </w:rPr>
              <w:t>w całkowitej produkcji energii elektrycznej na świecie</w:t>
            </w:r>
          </w:p>
        </w:tc>
        <w:tc>
          <w:tcPr>
            <w:tcW w:w="3065" w:type="dxa"/>
            <w:shd w:val="clear" w:color="auto" w:fill="auto"/>
          </w:tcPr>
          <w:p w14:paraId="15F4882C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118C897" w14:textId="1DC9EC18" w:rsidR="002969CE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mawia techniczno-ekonomiczne czynniki lokalizacji przemysłu</w:t>
            </w:r>
          </w:p>
          <w:p w14:paraId="0ED42313" w14:textId="77777777" w:rsidR="00117D78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 korzyści i niekorzyści aglomeracji</w:t>
            </w:r>
          </w:p>
          <w:p w14:paraId="7B5237B0" w14:textId="77777777" w:rsidR="00117D78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mawia proces deglomeracji przemysłu</w:t>
            </w:r>
          </w:p>
          <w:p w14:paraId="1C2F4616" w14:textId="77777777" w:rsidR="00117D78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pisuje społeczno-polityczne czynniki lokalizacji przemysłu</w:t>
            </w:r>
          </w:p>
          <w:p w14:paraId="5CA08A3D" w14:textId="77777777" w:rsidR="00117D78" w:rsidRPr="00D15373" w:rsidRDefault="00117D7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behawioralne czynniki lokalizacji przemysłu</w:t>
            </w:r>
          </w:p>
          <w:p w14:paraId="15E4349B" w14:textId="580C8088" w:rsidR="00354614" w:rsidRPr="00D15373" w:rsidRDefault="0035461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cechy przemys</w:t>
            </w:r>
            <w:r w:rsidR="006A5EE5" w:rsidRPr="00D15373">
              <w:rPr>
                <w:rFonts w:asciiTheme="minorHAnsi" w:hAnsiTheme="minorHAnsi" w:cstheme="minorHAnsi"/>
                <w:sz w:val="18"/>
                <w:szCs w:val="18"/>
              </w:rPr>
              <w:t>łu tradycyjnego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 z cechami przemysłu</w:t>
            </w:r>
            <w:r w:rsidR="006A5EE5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aawansowan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ych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technologii</w:t>
            </w:r>
          </w:p>
          <w:p w14:paraId="6EC2EE1B" w14:textId="40203A2A" w:rsidR="006A5EE5" w:rsidRPr="00D15373" w:rsidRDefault="006A5EE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pisuje rozmies</w:t>
            </w:r>
            <w:r w:rsidR="002C2F6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czenie przemysłu tradycyjnego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raz przemysłu high-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tech na świecie</w:t>
            </w:r>
            <w:r w:rsidR="003A020F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7356CCE" w14:textId="16AADA21" w:rsidR="00013AD6" w:rsidRPr="00D15373" w:rsidRDefault="00185D3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maw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13AD6" w:rsidRPr="00D15373">
              <w:rPr>
                <w:rFonts w:asciiTheme="minorHAnsi" w:hAnsiTheme="minorHAnsi" w:cstheme="minorHAnsi"/>
                <w:sz w:val="18"/>
                <w:szCs w:val="18"/>
              </w:rPr>
              <w:t>przebieg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10140" w:rsidRPr="00D15373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B10140" w:rsidRPr="00D15373">
              <w:rPr>
                <w:rFonts w:asciiTheme="minorHAnsi" w:hAnsiTheme="minorHAnsi" w:cstheme="minorHAnsi"/>
                <w:sz w:val="18"/>
                <w:szCs w:val="18"/>
              </w:rPr>
              <w:t>industrializacji</w:t>
            </w:r>
            <w:r w:rsidR="002C2F6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10140" w:rsidRPr="00D15373">
              <w:rPr>
                <w:rFonts w:asciiTheme="minorHAnsi" w:hAnsiTheme="minorHAnsi" w:cstheme="minorHAnsi"/>
                <w:sz w:val="18"/>
                <w:szCs w:val="18"/>
              </w:rPr>
              <w:t>w wybranych państwach świata</w:t>
            </w:r>
          </w:p>
          <w:p w14:paraId="679C035C" w14:textId="2B9A8C2B" w:rsidR="007657D1" w:rsidRPr="00D15373" w:rsidRDefault="00185D3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gospodarcze znaczenie 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eindustrializacji </w:t>
            </w:r>
          </w:p>
          <w:p w14:paraId="6739C92B" w14:textId="42127CFE" w:rsidR="00097E63" w:rsidRPr="00BA2C50" w:rsidRDefault="00097E63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219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rodzaje i przykłady okręgów</w:t>
            </w:r>
            <w:r w:rsidR="00A174A8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mysłowych na świecie</w:t>
            </w:r>
          </w:p>
          <w:p w14:paraId="2EE77447" w14:textId="77777777" w:rsidR="007657D1" w:rsidRPr="00BA2C50" w:rsidRDefault="00097E63" w:rsidP="00F05071">
            <w:pPr>
              <w:numPr>
                <w:ilvl w:val="0"/>
                <w:numId w:val="3"/>
              </w:numPr>
              <w:tabs>
                <w:tab w:val="num" w:pos="219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rozmieszczenie ważniejszych okręgów przemysłowych na świecie</w:t>
            </w:r>
          </w:p>
          <w:p w14:paraId="006492BA" w14:textId="77777777" w:rsidR="00097E63" w:rsidRPr="00BA2C50" w:rsidRDefault="00097E63" w:rsidP="00F05071">
            <w:pPr>
              <w:numPr>
                <w:ilvl w:val="0"/>
                <w:numId w:val="3"/>
              </w:numPr>
              <w:tabs>
                <w:tab w:val="num" w:pos="219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czynniki warunkujące powstanie technopolii</w:t>
            </w:r>
          </w:p>
          <w:p w14:paraId="2D5D8F43" w14:textId="2F642F75" w:rsidR="005452C6" w:rsidRPr="00BA2C50" w:rsidRDefault="00097E6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rolę budownictwa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 gospodarce</w:t>
            </w:r>
          </w:p>
          <w:p w14:paraId="794DBED3" w14:textId="317D58F2" w:rsidR="00097E63" w:rsidRPr="00D15373" w:rsidRDefault="005452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charakteryzuje energetykę opartą </w:t>
            </w:r>
            <w:r w:rsidR="00EE3C77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nieodnawialnych źródłach energii</w:t>
            </w:r>
          </w:p>
          <w:p w14:paraId="369EA9CD" w14:textId="3F969C97" w:rsidR="00BC5467" w:rsidRPr="00D15373" w:rsidRDefault="005452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55397F" w:rsidRPr="0055397F">
              <w:rPr>
                <w:rFonts w:asciiTheme="minorHAnsi" w:hAnsiTheme="minorHAnsi" w:cstheme="minorHAnsi"/>
                <w:sz w:val="18"/>
                <w:szCs w:val="16"/>
              </w:rPr>
              <w:t xml:space="preserve">charakteryzuje energetykę opartą </w:t>
            </w:r>
            <w:r w:rsidR="00F05071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55397F" w:rsidRPr="0055397F">
              <w:rPr>
                <w:rFonts w:asciiTheme="minorHAnsi" w:hAnsiTheme="minorHAnsi" w:cstheme="minorHAnsi"/>
                <w:sz w:val="18"/>
                <w:szCs w:val="16"/>
              </w:rPr>
              <w:t>na odnawialnych źródłach energ</w:t>
            </w:r>
            <w:r w:rsidR="0055397F">
              <w:rPr>
                <w:rFonts w:asciiTheme="minorHAnsi" w:hAnsiTheme="minorHAnsi" w:cstheme="minorHAnsi"/>
                <w:sz w:val="18"/>
                <w:szCs w:val="16"/>
              </w:rPr>
              <w:t>ii</w:t>
            </w:r>
          </w:p>
          <w:p w14:paraId="7FE4EEC4" w14:textId="77777777" w:rsidR="008557BF" w:rsidRPr="00D15373" w:rsidRDefault="008557B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kreśla udział poszczególnych źródeł energii w bilansie energetycznym świata</w:t>
            </w:r>
          </w:p>
          <w:p w14:paraId="0CA8D87B" w14:textId="1DA0F426" w:rsidR="008557BF" w:rsidRPr="00D15373" w:rsidRDefault="008557B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bilans energetyczny Polski</w:t>
            </w:r>
          </w:p>
          <w:p w14:paraId="55D0D90C" w14:textId="3478EF88" w:rsidR="008557BF" w:rsidRPr="00D15373" w:rsidRDefault="0067208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dostrzega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rawidłowośc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zmian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udziału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ieodnawialnych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odnawialnych źródeł energii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bilansie energetycznym świata</w:t>
            </w:r>
          </w:p>
          <w:p w14:paraId="48237EF2" w14:textId="1E8A16CA" w:rsidR="008557BF" w:rsidRPr="00D15373" w:rsidRDefault="008557B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strukturę produkcji energii w</w:t>
            </w:r>
            <w:r w:rsidR="007E60A7">
              <w:rPr>
                <w:rFonts w:asciiTheme="minorHAnsi" w:hAnsiTheme="minorHAnsi" w:cstheme="minorHAnsi"/>
                <w:sz w:val="18"/>
                <w:szCs w:val="16"/>
              </w:rPr>
              <w:t>edług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typów elektrowni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>w wybranych krajach</w:t>
            </w:r>
          </w:p>
          <w:p w14:paraId="14C9DEBC" w14:textId="438CC0F5" w:rsidR="00C6287C" w:rsidRPr="00D15373" w:rsidRDefault="00C6287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równuje strukturę produkcji energii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 xml:space="preserve"> elektryczn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 Polsce ze strukturą produkcji energii 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 xml:space="preserve">elektryczn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wybranych krajach Europy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i świata</w:t>
            </w:r>
          </w:p>
          <w:p w14:paraId="1F729D74" w14:textId="77777777" w:rsidR="008557BF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zmiany w strukturze zużycia energii elektrycznej</w:t>
            </w:r>
            <w:r w:rsidR="00AF343A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w wybranych krajach</w:t>
            </w:r>
          </w:p>
          <w:p w14:paraId="0B0F25BD" w14:textId="77777777" w:rsidR="00F748AC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rozwój energetyki jądrowej na świecie</w:t>
            </w:r>
          </w:p>
          <w:p w14:paraId="5F2778C8" w14:textId="136DD4EE" w:rsidR="00F748AC" w:rsidRPr="00D15373" w:rsidRDefault="00A43CB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F748AC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DA677E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znaczenie </w:t>
            </w:r>
            <w:r w:rsidR="00F748AC" w:rsidRPr="00D15373">
              <w:rPr>
                <w:rFonts w:asciiTheme="minorHAnsi" w:hAnsiTheme="minorHAnsi" w:cstheme="minorHAnsi"/>
                <w:sz w:val="18"/>
                <w:szCs w:val="16"/>
              </w:rPr>
              <w:t>energetyki jądrowe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</w:tc>
        <w:tc>
          <w:tcPr>
            <w:tcW w:w="3064" w:type="dxa"/>
            <w:shd w:val="clear" w:color="auto" w:fill="auto"/>
          </w:tcPr>
          <w:p w14:paraId="0851888C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AF007F3" w14:textId="4B0E6B62" w:rsidR="002969CE" w:rsidRPr="00D15373" w:rsidRDefault="0024018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wpływ czynników lokalizacji przemysłu na rozwój wybranych działów </w:t>
            </w:r>
            <w:r w:rsidR="00B93DFA">
              <w:rPr>
                <w:rFonts w:asciiTheme="minorHAnsi" w:hAnsiTheme="minorHAnsi" w:cstheme="minorHAnsi"/>
                <w:sz w:val="18"/>
                <w:szCs w:val="18"/>
              </w:rPr>
              <w:t>przemysłu i rozmieszczenie zakładów przemysłowych</w:t>
            </w:r>
          </w:p>
          <w:p w14:paraId="256DCBBF" w14:textId="5360E268" w:rsidR="006A1370" w:rsidRPr="00BA2C50" w:rsidRDefault="006A137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pisuje zmiany znaczenia czynników lokalizacji przemysłu tradycyjnego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</w:t>
            </w:r>
            <w:r w:rsidR="00437A99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mysłu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aawansowanych technologii w procesie rozwoju cywilizacyjnego</w:t>
            </w:r>
          </w:p>
          <w:p w14:paraId="002E2965" w14:textId="77777777" w:rsidR="006A5EE5" w:rsidRPr="00D15373" w:rsidRDefault="006A137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naczenie przemysłu zaawansowanych technologii</w:t>
            </w:r>
          </w:p>
          <w:p w14:paraId="05F6B45A" w14:textId="46DA8978" w:rsidR="00B10140" w:rsidRPr="00D15373" w:rsidRDefault="00B1014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skutk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="0031760D" w:rsidRPr="00D15373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ndustrializac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j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w wybranych państwach świata</w:t>
            </w:r>
          </w:p>
          <w:p w14:paraId="64719E10" w14:textId="48D8AAB1" w:rsidR="007657D1" w:rsidRPr="00D15373" w:rsidRDefault="007657D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przebieg industr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lizacji, 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dustrializacji i reindustrializacj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75C9AAF4" w14:textId="77777777" w:rsidR="00097E63" w:rsidRPr="00BA2C50" w:rsidRDefault="00097E63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82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rozmieszczenie ośrodków i okręgów przemysłowych w Polsce</w:t>
            </w:r>
          </w:p>
          <w:p w14:paraId="54B05637" w14:textId="77777777" w:rsidR="007657D1" w:rsidRPr="00BA2C50" w:rsidRDefault="00097E63" w:rsidP="00F05071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charakteryzuje wybrany okręg przemysłowy w Polsce</w:t>
            </w:r>
          </w:p>
          <w:p w14:paraId="0BE85453" w14:textId="77777777" w:rsidR="00097E63" w:rsidRPr="00BA2C50" w:rsidRDefault="00097E63" w:rsidP="00F05071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charakteryzuje wybrane technopolie na świecie i wskazuje je na mapie</w:t>
            </w:r>
          </w:p>
          <w:p w14:paraId="6AF7AD8C" w14:textId="7A7EC4FD" w:rsidR="00097E63" w:rsidRPr="00BA2C50" w:rsidRDefault="00C00A32" w:rsidP="00F05071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yjaśnia, czym są 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klastr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y</w:t>
            </w:r>
            <w:r w:rsidR="002D6EB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, i o</w:t>
            </w:r>
            <w:r w:rsidR="00272EF4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awia</w:t>
            </w:r>
            <w:r w:rsidR="002D6EB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ch rolę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 budowie gospodarki opartej na wiedzy</w:t>
            </w:r>
          </w:p>
          <w:p w14:paraId="3AC9B2F2" w14:textId="77777777" w:rsidR="00097E63" w:rsidRPr="00BA2C50" w:rsidRDefault="00C6287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</w:t>
            </w:r>
            <w:r w:rsidR="008557BF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óżne oblicz</w:t>
            </w:r>
            <w:r w:rsidR="004E4E72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</w:t>
            </w:r>
            <w:r w:rsidR="008557BF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budownictwa na świecie i w Polsce</w:t>
            </w:r>
          </w:p>
          <w:p w14:paraId="66E2B4B8" w14:textId="0A9B9801" w:rsidR="006A5EE5" w:rsidRPr="00D15373" w:rsidRDefault="003E1A2B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skutki </w:t>
            </w:r>
            <w:r w:rsidR="002D6EB3">
              <w:rPr>
                <w:rFonts w:asciiTheme="minorHAnsi" w:hAnsiTheme="minorHAnsi" w:cstheme="minorHAnsi"/>
                <w:sz w:val="18"/>
                <w:szCs w:val="16"/>
              </w:rPr>
              <w:t xml:space="preserve">wzrostu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zapotrzebowania na energię</w:t>
            </w:r>
          </w:p>
          <w:p w14:paraId="223BE9A3" w14:textId="14D547EE" w:rsidR="00BB745B" w:rsidRPr="00FD4C14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28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0E018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376D1F" w:rsidRPr="00FD4C14">
              <w:rPr>
                <w:rFonts w:asciiTheme="minorHAnsi" w:hAnsiTheme="minorHAnsi" w:cstheme="minorHAnsi"/>
                <w:sz w:val="18"/>
                <w:szCs w:val="18"/>
              </w:rPr>
              <w:t xml:space="preserve">prawidłowości w zakresie zmian udziału </w:t>
            </w:r>
            <w:r w:rsidR="00310185">
              <w:rPr>
                <w:rFonts w:asciiTheme="minorHAnsi" w:hAnsiTheme="minorHAnsi" w:cstheme="minorHAnsi"/>
                <w:sz w:val="18"/>
                <w:szCs w:val="18"/>
              </w:rPr>
              <w:t xml:space="preserve">źródeł </w:t>
            </w:r>
            <w:r w:rsidR="00376D1F" w:rsidRPr="00FD4C14">
              <w:rPr>
                <w:rFonts w:asciiTheme="minorHAnsi" w:hAnsiTheme="minorHAnsi" w:cstheme="minorHAnsi"/>
                <w:sz w:val="18"/>
                <w:szCs w:val="18"/>
              </w:rPr>
              <w:t xml:space="preserve">odnawialnych źródeł </w:t>
            </w:r>
            <w:r w:rsidR="002D6EB3">
              <w:rPr>
                <w:rFonts w:asciiTheme="minorHAnsi" w:hAnsiTheme="minorHAnsi" w:cstheme="minorHAnsi"/>
                <w:sz w:val="18"/>
                <w:szCs w:val="18"/>
              </w:rPr>
              <w:t xml:space="preserve">w strukturze </w:t>
            </w:r>
            <w:r w:rsidR="00310185">
              <w:rPr>
                <w:rFonts w:asciiTheme="minorHAnsi" w:hAnsiTheme="minorHAnsi" w:cstheme="minorHAnsi"/>
                <w:sz w:val="18"/>
                <w:szCs w:val="18"/>
              </w:rPr>
              <w:t>zużycia</w:t>
            </w:r>
            <w:r w:rsidR="00376D1F" w:rsidRPr="00FD4C14">
              <w:rPr>
                <w:rFonts w:asciiTheme="minorHAnsi" w:hAnsiTheme="minorHAnsi" w:cstheme="minorHAnsi"/>
                <w:sz w:val="18"/>
                <w:szCs w:val="18"/>
              </w:rPr>
              <w:t xml:space="preserve"> energii</w:t>
            </w:r>
          </w:p>
          <w:p w14:paraId="6F7ED02E" w14:textId="116BB9C9" w:rsidR="008557BF" w:rsidRPr="00D15373" w:rsidRDefault="00E13FDB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28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przedstawia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zalety i wady wybranych typów elektrowni</w:t>
            </w:r>
          </w:p>
          <w:p w14:paraId="6F0556DD" w14:textId="77777777" w:rsidR="008557BF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ozytywne i negatywne skutki rozwoju energetyki jądrowej</w:t>
            </w:r>
          </w:p>
          <w:p w14:paraId="3AE25AB1" w14:textId="77777777" w:rsidR="00F748AC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 xml:space="preserve">omawia plany rozwoju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energetyki jądrowej w Polsce</w:t>
            </w:r>
          </w:p>
        </w:tc>
        <w:tc>
          <w:tcPr>
            <w:tcW w:w="3065" w:type="dxa"/>
            <w:shd w:val="clear" w:color="auto" w:fill="auto"/>
          </w:tcPr>
          <w:p w14:paraId="18BDFC43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B836683" w14:textId="3B1929EF" w:rsidR="002969CE" w:rsidRPr="00BA2C50" w:rsidRDefault="00240183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edstawia przyczyny zmian roli czynników lokalizacji przemysłu</w:t>
            </w:r>
            <w:r w:rsidR="00254B5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254B5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 czasie</w:t>
            </w:r>
          </w:p>
          <w:p w14:paraId="0B009712" w14:textId="77777777" w:rsidR="00C6287C" w:rsidRPr="00D15373" w:rsidRDefault="00C6287C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cenia trafność lokalizacji wybranego zakładu przemysłowego w Polsce</w:t>
            </w:r>
          </w:p>
          <w:p w14:paraId="30B03B19" w14:textId="7E31546E" w:rsidR="006A1370" w:rsidRPr="00D15373" w:rsidRDefault="006A1370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 rozwój gospodarczy </w:t>
            </w:r>
            <w:r w:rsidR="002D6EB3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 w:rsidR="00D6617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 jakość życi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lud</w:t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>zi</w:t>
            </w:r>
          </w:p>
          <w:p w14:paraId="73D7F257" w14:textId="443BF3C5" w:rsidR="006A1370" w:rsidRPr="00D15373" w:rsidRDefault="00915698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E405C">
              <w:rPr>
                <w:rFonts w:asciiTheme="minorHAnsi" w:hAnsiTheme="minorHAnsi" w:cstheme="minorHAnsi"/>
                <w:sz w:val="18"/>
                <w:szCs w:val="18"/>
              </w:rPr>
              <w:t>rolę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eindustrializacj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gospodarce</w:t>
            </w:r>
          </w:p>
          <w:p w14:paraId="3E78DFA7" w14:textId="45810ACE" w:rsidR="007657D1" w:rsidRPr="00BA2C50" w:rsidRDefault="00097E63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ezentuje zmiany struktury przestrzennej przemysłu tradycyjnego i </w:t>
            </w:r>
            <w:r w:rsidR="009E405C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mysłu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zaawansowanych technologii </w:t>
            </w:r>
            <w:r w:rsidR="00D66175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na świecie z uwzględnieniem Polski</w:t>
            </w:r>
          </w:p>
          <w:p w14:paraId="3E28E0CF" w14:textId="7DB41701" w:rsidR="006A5EE5" w:rsidRPr="00BA2C50" w:rsidRDefault="008557BF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ezentuje argumenty przemawiające za potrzebą zharmonizowania stylu budownictwa z krajobrazem przyrodniczym </w:t>
            </w:r>
            <w:r w:rsidR="00D66175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i </w:t>
            </w:r>
            <w:r w:rsidR="00704FCF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krajobrazem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kulturowym</w:t>
            </w:r>
          </w:p>
          <w:p w14:paraId="4145488E" w14:textId="570BF31B" w:rsidR="00B10140" w:rsidRPr="00BE2837" w:rsidRDefault="008557BF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działania podejmowane </w:t>
            </w:r>
            <w:r w:rsidR="00D66175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rzecz ograniczenia tempa wzrostu zużycia energii</w:t>
            </w:r>
          </w:p>
          <w:p w14:paraId="19FD43E2" w14:textId="007A3498" w:rsidR="00AB5B63" w:rsidRPr="00D15373" w:rsidRDefault="00AB5B63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opisuje nietypowe źródła energii </w:t>
            </w:r>
            <w:r w:rsidR="00D6617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na przykładzie Szwecji</w:t>
            </w:r>
          </w:p>
          <w:p w14:paraId="2421F5D7" w14:textId="77777777" w:rsidR="00F748AC" w:rsidRPr="00D15373" w:rsidRDefault="00F748AC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związek między strukturą produkcji energii elektrycznej a bezpieczeństwem energetycznym</w:t>
            </w:r>
            <w:r w:rsidR="00BB745B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kraju</w:t>
            </w:r>
          </w:p>
          <w:p w14:paraId="45E1108C" w14:textId="1FBA01A0" w:rsidR="00013AD6" w:rsidRPr="00D15373" w:rsidRDefault="00F748AC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uzasadnia potrzebę społecznej debaty dotycząc</w:t>
            </w:r>
            <w:r w:rsidR="00A512DD">
              <w:rPr>
                <w:rFonts w:asciiTheme="minorHAnsi" w:eastAsia="TimesNewRomanPSMT" w:hAnsiTheme="minorHAnsi" w:cstheme="minorHAnsi"/>
                <w:sz w:val="18"/>
                <w:szCs w:val="16"/>
              </w:rPr>
              <w:t>ej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rozwoju energetyki </w:t>
            </w:r>
            <w:r w:rsidR="00AF343A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jądrowej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Polsce</w:t>
            </w:r>
          </w:p>
        </w:tc>
      </w:tr>
      <w:tr w:rsidR="00D15373" w:rsidRPr="00D15373" w14:paraId="164BA3D7" w14:textId="77777777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7249DA61" w14:textId="77777777" w:rsidR="002969CE" w:rsidRPr="00F05071" w:rsidRDefault="002969CE" w:rsidP="00F05071">
            <w:pPr>
              <w:pStyle w:val="Akapitzlist"/>
              <w:numPr>
                <w:ilvl w:val="0"/>
                <w:numId w:val="17"/>
              </w:numPr>
              <w:ind w:left="776" w:hanging="416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t>U</w:t>
            </w:r>
            <w:bookmarkStart w:id="1" w:name="_GoBack"/>
            <w:bookmarkEnd w:id="1"/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t>sługi</w:t>
            </w:r>
          </w:p>
        </w:tc>
      </w:tr>
      <w:tr w:rsidR="00D15373" w:rsidRPr="00D15373" w14:paraId="14C082FF" w14:textId="77777777" w:rsidTr="005B2DC4">
        <w:tc>
          <w:tcPr>
            <w:tcW w:w="3064" w:type="dxa"/>
            <w:shd w:val="clear" w:color="auto" w:fill="auto"/>
          </w:tcPr>
          <w:p w14:paraId="6ED93875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E57DA0A" w14:textId="77777777" w:rsidR="007600D3" w:rsidRPr="00D15373" w:rsidRDefault="001B6F99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klasyfikuje usł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>ugi</w:t>
            </w:r>
            <w:r w:rsidR="009D5978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edług różnych systemów</w:t>
            </w:r>
          </w:p>
          <w:p w14:paraId="2B547D16" w14:textId="329909D1" w:rsidR="001B6F99" w:rsidRPr="00D15373" w:rsidRDefault="00D96256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usługi podstawowe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30478">
              <w:rPr>
                <w:rFonts w:asciiTheme="minorHAnsi" w:hAnsiTheme="minorHAnsi" w:cstheme="minorHAnsi"/>
                <w:sz w:val="18"/>
                <w:szCs w:val="18"/>
              </w:rPr>
              <w:t xml:space="preserve">usługi 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>wyspecjalizowane</w:t>
            </w:r>
          </w:p>
          <w:p w14:paraId="7DA5F8DE" w14:textId="341A66E0" w:rsidR="00D96256" w:rsidRPr="00B03C9A" w:rsidRDefault="00D96256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rodzaje transportu</w:t>
            </w:r>
            <w:r w:rsidR="00176A10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176A10" w:rsidRPr="00D15373">
              <w:rPr>
                <w:rFonts w:asciiTheme="minorHAnsi" w:hAnsiTheme="minorHAnsi" w:cstheme="minorHAnsi"/>
                <w:sz w:val="18"/>
                <w:szCs w:val="16"/>
              </w:rPr>
              <w:t>i kryteria</w:t>
            </w:r>
            <w:r w:rsidR="00A43CB1">
              <w:rPr>
                <w:rFonts w:asciiTheme="minorHAnsi" w:hAnsiTheme="minorHAnsi" w:cstheme="minorHAnsi"/>
                <w:sz w:val="18"/>
                <w:szCs w:val="16"/>
              </w:rPr>
              <w:t xml:space="preserve"> jego</w:t>
            </w:r>
            <w:r w:rsidR="00176A10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odziału</w:t>
            </w:r>
          </w:p>
          <w:p w14:paraId="63495608" w14:textId="77777777" w:rsidR="00176A10" w:rsidRPr="00B03C9A" w:rsidRDefault="00176A10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podaje czynniki rozwoju transportu</w:t>
            </w:r>
          </w:p>
          <w:p w14:paraId="4999C1FD" w14:textId="568A4E1E" w:rsidR="003F0CD8" w:rsidRPr="00D15373" w:rsidRDefault="0033040A" w:rsidP="00F05071">
            <w:pPr>
              <w:numPr>
                <w:ilvl w:val="0"/>
                <w:numId w:val="44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 w:rsidR="00F30478"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="003F0CD8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F0CD8"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łączność</w:t>
            </w:r>
          </w:p>
          <w:p w14:paraId="2AB3D968" w14:textId="77777777" w:rsidR="00D96256" w:rsidRPr="00D15373" w:rsidRDefault="003F0CD8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podział łączności</w:t>
            </w:r>
          </w:p>
          <w:p w14:paraId="50A84418" w14:textId="34C65181" w:rsidR="00D612F1" w:rsidRPr="005C1755" w:rsidRDefault="00E54257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52536F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jawy kształtowania się 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społeczeństwa informacyjnego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2E4FEB7B" w14:textId="02F033EF" w:rsidR="003F0CD8" w:rsidRPr="00D15373" w:rsidRDefault="00476858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, czym jest</w:t>
            </w:r>
            <w:r w:rsidR="00D612F1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D612F1"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kapitał ludzki</w:t>
            </w:r>
          </w:p>
          <w:p w14:paraId="4A4A69EC" w14:textId="73E971F1" w:rsidR="00896488" w:rsidRPr="005C1755" w:rsidRDefault="00D612F1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wydatki państwa </w:t>
            </w:r>
            <w:r w:rsidR="0031188D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na edukację w wybranych krajach </w:t>
            </w:r>
          </w:p>
          <w:p w14:paraId="23CE6BDC" w14:textId="180571FD" w:rsidR="00767BA8" w:rsidRPr="005C1755" w:rsidRDefault="00767BA8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państwa </w:t>
            </w:r>
            <w:r w:rsidR="00A37107"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znaczające największe nakłady 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a działalność badawczo</w:t>
            </w:r>
            <w:r w:rsidR="00F30478"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-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ozwojową</w:t>
            </w:r>
          </w:p>
          <w:p w14:paraId="410CAAB1" w14:textId="77777777" w:rsidR="00D612F1" w:rsidRPr="00D15373" w:rsidRDefault="00D612F1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największe banki świata</w:t>
            </w:r>
          </w:p>
          <w:p w14:paraId="1DFD24FD" w14:textId="347E814B" w:rsidR="00BB5A93" w:rsidRPr="00B03C9A" w:rsidRDefault="002C2F60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931C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D931CC" w:rsidRPr="00D1537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612F1"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handel zagraniczny</w:t>
            </w:r>
            <w:r w:rsidR="00D612F1" w:rsidRPr="00F30478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="00D612F1"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eksport</w:t>
            </w:r>
            <w:r w:rsidR="00BB5A93"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BB5A93"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import</w:t>
            </w:r>
            <w:r w:rsidR="00BB5A93" w:rsidRPr="00F3047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931CC"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931CC"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reeksport</w:t>
            </w:r>
            <w:r w:rsidR="00D931CC" w:rsidRPr="00F3047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B5A93"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B5A93"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bilans handlowy</w:t>
            </w:r>
          </w:p>
          <w:p w14:paraId="4F18A6FC" w14:textId="77777777" w:rsidR="003A34E5" w:rsidRPr="00D15373" w:rsidRDefault="00D612F1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przedmioty handlu międzynarodowego</w:t>
            </w:r>
          </w:p>
          <w:p w14:paraId="7FCAEE01" w14:textId="27C38F2A" w:rsidR="00D612F1" w:rsidRPr="00D15373" w:rsidRDefault="00CD3F53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 w:rsidR="00F30478"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turystyka</w:t>
            </w:r>
          </w:p>
          <w:p w14:paraId="2719A21D" w14:textId="77777777" w:rsidR="007600D3" w:rsidRPr="00AA25FB" w:rsidRDefault="00510994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 rodzaje turystyki</w:t>
            </w:r>
          </w:p>
          <w:p w14:paraId="1D6CEEDB" w14:textId="145815C7" w:rsidR="00981669" w:rsidRPr="00D15373" w:rsidRDefault="0009081C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981669" w:rsidRPr="00B03C9A">
              <w:rPr>
                <w:rFonts w:asciiTheme="minorHAnsi" w:hAnsiTheme="minorHAnsi" w:cstheme="minorHAnsi"/>
                <w:sz w:val="18"/>
                <w:szCs w:val="18"/>
              </w:rPr>
              <w:t>kraje, z których przyjeżdża do Polski najwięcej turystów</w:t>
            </w:r>
          </w:p>
          <w:p w14:paraId="77140380" w14:textId="6922666A" w:rsidR="00510994" w:rsidRPr="00D15373" w:rsidRDefault="00510994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F34AEA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pływające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F34AEA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trakcyjnoś</w:t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>ć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urystyczn</w:t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14:paraId="55D72B54" w14:textId="77777777" w:rsidR="002969CE" w:rsidRPr="00D15373" w:rsidRDefault="00147452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regiony najczęściej odwiedzan</w:t>
            </w:r>
            <w:r w:rsidR="00CD3F53" w:rsidRPr="00D1537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e</w:t>
            </w:r>
            <w:r w:rsidR="00CD3F53" w:rsidRPr="00D15373">
              <w:rPr>
                <w:rFonts w:asciiTheme="minorHAnsi" w:hAnsiTheme="minorHAnsi" w:cstheme="minorHAnsi"/>
                <w:sz w:val="18"/>
                <w:szCs w:val="18"/>
              </w:rPr>
              <w:t>z turystów</w:t>
            </w:r>
          </w:p>
          <w:p w14:paraId="3AA609A9" w14:textId="743B7890" w:rsidR="00D96256" w:rsidRPr="00D15373" w:rsidRDefault="009652BE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łówne regiony turystyczne Europy</w:t>
            </w:r>
          </w:p>
        </w:tc>
        <w:tc>
          <w:tcPr>
            <w:tcW w:w="3064" w:type="dxa"/>
            <w:shd w:val="clear" w:color="auto" w:fill="auto"/>
          </w:tcPr>
          <w:p w14:paraId="0ECD7190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A8A5AA1" w14:textId="77777777" w:rsidR="001B6F99" w:rsidRPr="00D15373" w:rsidRDefault="001B6F99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różnicowani</w:t>
            </w:r>
            <w:r w:rsidR="00D96256" w:rsidRPr="00D15373">
              <w:rPr>
                <w:rFonts w:asciiTheme="minorHAnsi" w:hAnsiTheme="minorHAnsi" w:cstheme="minorHAnsi"/>
                <w:sz w:val="18"/>
                <w:szCs w:val="18"/>
              </w:rPr>
              <w:t>e sektora usługowego na świecie</w:t>
            </w:r>
          </w:p>
          <w:p w14:paraId="28C3D0F8" w14:textId="648B5BE8" w:rsidR="00D96256" w:rsidRPr="00B03C9A" w:rsidRDefault="003F0CD8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czynniki rozwoju transportu</w:t>
            </w:r>
            <w:r w:rsidR="006A26AA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Polsce</w:t>
            </w:r>
          </w:p>
          <w:p w14:paraId="7B3484F2" w14:textId="77777777" w:rsidR="00176A10" w:rsidRPr="00D15373" w:rsidRDefault="00176A10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wymienia elementy infrastruktury transportowej</w:t>
            </w:r>
          </w:p>
          <w:p w14:paraId="28DD235D" w14:textId="5151BA62" w:rsidR="00D96256" w:rsidRPr="00D15373" w:rsidRDefault="00911963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skazuje </w:t>
            </w:r>
            <w:r w:rsidR="003F0CD8" w:rsidRPr="00D15373">
              <w:rPr>
                <w:rFonts w:asciiTheme="minorHAnsi" w:hAnsiTheme="minorHAnsi" w:cstheme="minorHAnsi"/>
                <w:sz w:val="18"/>
                <w:szCs w:val="16"/>
              </w:rPr>
              <w:t>miejsce łączności w PKD</w:t>
            </w:r>
          </w:p>
          <w:p w14:paraId="46A26C8B" w14:textId="39E52104" w:rsidR="003F0CD8" w:rsidRPr="00D15373" w:rsidRDefault="003F0CD8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911963" w:rsidRPr="00B03C9A">
              <w:rPr>
                <w:rFonts w:asciiTheme="minorHAnsi" w:hAnsiTheme="minorHAnsi" w:cstheme="minorHAnsi"/>
                <w:sz w:val="18"/>
                <w:szCs w:val="18"/>
              </w:rPr>
              <w:t>rozwój łączności</w:t>
            </w:r>
          </w:p>
          <w:p w14:paraId="602AEE74" w14:textId="5DC53132" w:rsidR="00D612F1" w:rsidRPr="00D15373" w:rsidRDefault="00D612F1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czynniki wpływające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innowacyjność i rozwój gospodarki opartej na wiedzy</w:t>
            </w:r>
          </w:p>
          <w:p w14:paraId="6A0ACFCD" w14:textId="47E2CE08" w:rsidR="00D612F1" w:rsidRPr="005C1755" w:rsidRDefault="00457B36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ymienia 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główne centra finansowe na świecie</w:t>
            </w:r>
          </w:p>
          <w:p w14:paraId="3BD2C862" w14:textId="70FD34BC" w:rsidR="00BB5A93" w:rsidRPr="00D15373" w:rsidRDefault="00BB5A9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czynniki wpływające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rozwój handlu międzynarodowego</w:t>
            </w:r>
          </w:p>
          <w:p w14:paraId="59F47E34" w14:textId="7DA32A3D" w:rsidR="00CD3F53" w:rsidRPr="00D15373" w:rsidRDefault="00CD3F5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="00F30478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czym polega międzynarodowy przepływ kapitału między państwami</w:t>
            </w:r>
          </w:p>
          <w:p w14:paraId="139A6E7B" w14:textId="77777777" w:rsidR="00CD3F53" w:rsidRPr="00D15373" w:rsidRDefault="00CD3F5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kierunki międzynarodowej wymiany towarowej</w:t>
            </w:r>
          </w:p>
          <w:p w14:paraId="268D1324" w14:textId="3B63CB6C" w:rsidR="00071CA3" w:rsidRPr="00D15373" w:rsidRDefault="00FF781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071CA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głównych partnerów handlowych Polski</w:t>
            </w:r>
          </w:p>
          <w:p w14:paraId="0D24173C" w14:textId="66E600E3" w:rsidR="00634800" w:rsidRPr="00AA25FB" w:rsidRDefault="0098166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uje rodzaje turyst</w:t>
            </w:r>
            <w:r w:rsidR="000B711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i</w:t>
            </w:r>
          </w:p>
          <w:p w14:paraId="3C9C1364" w14:textId="6860CC5A" w:rsidR="00FD2FF2" w:rsidRPr="00D15373" w:rsidRDefault="00FD2FF2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 xml:space="preserve">omawia rozwój ruchu turystycznego </w:t>
            </w:r>
            <w:r w:rsidR="000B711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13C52973" w14:textId="097AB6C5" w:rsidR="009652BE" w:rsidRPr="0026458B" w:rsidRDefault="009652B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6458B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lastRenderedPageBreak/>
              <w:t>charakteryzuje wybrany region turystyczny świata</w:t>
            </w:r>
          </w:p>
          <w:p w14:paraId="43C26AD3" w14:textId="761DBDD8" w:rsidR="0026458B" w:rsidRPr="0026458B" w:rsidRDefault="0026458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6458B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udział poszczególnych regionów świata w ogólnej liczbie przyjazdów turystycznych</w:t>
            </w:r>
          </w:p>
          <w:p w14:paraId="0DD3EC3C" w14:textId="67C0E517" w:rsidR="009652BE" w:rsidRPr="0019685C" w:rsidRDefault="009652B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14:paraId="161A69E7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E5D8DED" w14:textId="3CDD0DE1" w:rsidR="001B6F99" w:rsidRPr="00D15373" w:rsidRDefault="000301E0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6F9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naczenie usług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B6F99" w:rsidRPr="00D15373">
              <w:rPr>
                <w:rFonts w:asciiTheme="minorHAnsi" w:hAnsiTheme="minorHAnsi" w:cstheme="minorHAnsi"/>
                <w:sz w:val="18"/>
                <w:szCs w:val="18"/>
              </w:rPr>
              <w:t>w gospodarce państw</w:t>
            </w:r>
          </w:p>
          <w:p w14:paraId="361A69C1" w14:textId="076A34B4" w:rsidR="00D96256" w:rsidRPr="00D15373" w:rsidRDefault="00D96256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równuje zatrudnienie w sektorze usługowym w Polsce ze strukturą zatrudnienia w usługach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wybranych krajach świata</w:t>
            </w:r>
          </w:p>
          <w:p w14:paraId="7F58D33D" w14:textId="3ED07915" w:rsidR="00D96256" w:rsidRPr="00D15373" w:rsidRDefault="003F0CD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transport</w:t>
            </w:r>
            <w:r w:rsidR="000B7110">
              <w:rPr>
                <w:rFonts w:asciiTheme="minorHAnsi" w:eastAsia="TimesNewRomanPSMT" w:hAnsiTheme="minorHAnsi" w:cstheme="minorHAnsi"/>
                <w:sz w:val="18"/>
                <w:szCs w:val="16"/>
              </w:rPr>
              <w:t>: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samochodowy, kolejowy, morski, wodny śródlądowy, lotniczy i przesyłowy na świecie</w:t>
            </w:r>
          </w:p>
          <w:p w14:paraId="0DACC406" w14:textId="77777777" w:rsidR="003F0CD8" w:rsidRPr="00D15373" w:rsidRDefault="003F0CD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wady i zalety poszczególnych rodzajów transportu</w:t>
            </w:r>
          </w:p>
          <w:p w14:paraId="37E8CD35" w14:textId="49EECD45" w:rsidR="003F0CD8" w:rsidRPr="00D15373" w:rsidRDefault="003F0CD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rozwój telefonii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i </w:t>
            </w:r>
            <w:r w:rsidR="0097046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żnicowanie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je</w:t>
            </w:r>
            <w:r w:rsidR="005C1B4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go poziomu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na świecie</w:t>
            </w:r>
          </w:p>
          <w:p w14:paraId="1C129EBE" w14:textId="501A0987" w:rsidR="00B9303E" w:rsidRPr="00271A17" w:rsidRDefault="00D612F1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71A17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kształtowanie się społeczeństwa informacyjnego </w:t>
            </w:r>
          </w:p>
          <w:p w14:paraId="1160A084" w14:textId="2A74D549" w:rsidR="00D612F1" w:rsidRPr="00D15373" w:rsidRDefault="00D612F1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cechy gospodarki opartej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wiedzy</w:t>
            </w:r>
          </w:p>
          <w:p w14:paraId="42FA91FD" w14:textId="11EC4E7F" w:rsidR="00D612F1" w:rsidRPr="00D15373" w:rsidRDefault="0047685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D612F1" w:rsidRPr="00D15373">
              <w:rPr>
                <w:rFonts w:asciiTheme="minorHAnsi" w:hAnsiTheme="minorHAnsi" w:cstheme="minorHAnsi"/>
                <w:sz w:val="18"/>
                <w:szCs w:val="16"/>
              </w:rPr>
              <w:t>znaczenie kapitału ludzkiego w rozwoju gospodarczym</w:t>
            </w:r>
          </w:p>
          <w:p w14:paraId="21BF6CEE" w14:textId="2B0757D7" w:rsidR="00D612F1" w:rsidRPr="005C1755" w:rsidRDefault="000E0593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opisuje</w:t>
            </w:r>
            <w:r w:rsidR="00896488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 xml:space="preserve"> dostęp do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 xml:space="preserve"> </w:t>
            </w:r>
            <w:r w:rsidR="00E832D2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usług edukacyjn</w:t>
            </w:r>
            <w:r w:rsidR="00896488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ych</w:t>
            </w:r>
            <w:r w:rsidR="00E832D2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 xml:space="preserve"> </w:t>
            </w:r>
            <w:r w:rsidR="00896488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w wybranych krajach</w:t>
            </w:r>
          </w:p>
          <w:p w14:paraId="47C2AE04" w14:textId="43472ECA" w:rsidR="00D612F1" w:rsidRPr="005C1755" w:rsidRDefault="0089648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omawia dostęp do </w:t>
            </w:r>
            <w:r w:rsidR="00D612F1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usług bankow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ych</w:t>
            </w:r>
            <w:r w:rsidR="00D612F1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w wybranych </w:t>
            </w:r>
            <w:r w:rsidR="00047983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krajach</w:t>
            </w:r>
          </w:p>
          <w:p w14:paraId="129ABB34" w14:textId="77777777" w:rsidR="00896488" w:rsidRPr="00EC633B" w:rsidRDefault="0089648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opisuje wpływ usług ubezpieczeniowych na życie człowieka</w:t>
            </w:r>
          </w:p>
          <w:p w14:paraId="550C7502" w14:textId="46CFFA95" w:rsidR="00D54FE3" w:rsidRPr="00B03C9A" w:rsidRDefault="00D54FE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6"/>
              </w:rPr>
              <w:t xml:space="preserve">omawia cele Światowej Organizacji </w:t>
            </w:r>
            <w:r w:rsidRPr="00B03C9A">
              <w:rPr>
                <w:rFonts w:asciiTheme="minorHAnsi" w:hAnsiTheme="minorHAnsi" w:cstheme="minorHAnsi"/>
                <w:sz w:val="18"/>
                <w:szCs w:val="16"/>
              </w:rPr>
              <w:t>Ha</w:t>
            </w: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 xml:space="preserve">ndlu </w:t>
            </w:r>
            <w:r w:rsidR="000D6DED" w:rsidRPr="00B03C9A">
              <w:rPr>
                <w:rFonts w:asciiTheme="minorHAnsi" w:hAnsiTheme="minorHAnsi" w:cstheme="minorHAnsi"/>
                <w:sz w:val="18"/>
                <w:szCs w:val="18"/>
              </w:rPr>
              <w:t>(WTO)</w:t>
            </w:r>
          </w:p>
          <w:p w14:paraId="33CD0A62" w14:textId="19D9A14C" w:rsidR="008007A9" w:rsidRPr="00EC633B" w:rsidRDefault="008007A9" w:rsidP="00F05071">
            <w:pPr>
              <w:numPr>
                <w:ilvl w:val="0"/>
                <w:numId w:val="55"/>
              </w:numPr>
              <w:tabs>
                <w:tab w:val="left" w:pos="14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zróżnicowanie przestrzenne obrotów handlu zagranicznego </w:t>
            </w:r>
          </w:p>
          <w:p w14:paraId="59F1B3A1" w14:textId="0BA8B6C6" w:rsidR="00A47264" w:rsidRPr="00D15373" w:rsidRDefault="00A4726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</w:t>
            </w:r>
            <w:r w:rsidR="000D6DED" w:rsidRPr="00B03C9A">
              <w:rPr>
                <w:rFonts w:asciiTheme="minorHAnsi" w:hAnsiTheme="minorHAnsi" w:cstheme="minorHAnsi"/>
                <w:sz w:val="18"/>
                <w:szCs w:val="18"/>
              </w:rPr>
              <w:t>towarową</w:t>
            </w:r>
            <w:r w:rsidR="000D6DE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any </w:t>
            </w:r>
            <w:r w:rsidR="000D6DED" w:rsidRPr="00B03C9A">
              <w:rPr>
                <w:rFonts w:asciiTheme="minorHAnsi" w:hAnsiTheme="minorHAnsi" w:cstheme="minorHAnsi"/>
                <w:sz w:val="18"/>
                <w:szCs w:val="18"/>
              </w:rPr>
              <w:t>handlowej w wybranych krajach</w:t>
            </w:r>
          </w:p>
          <w:p w14:paraId="28850287" w14:textId="77777777" w:rsidR="00CD3F53" w:rsidRPr="00B03C9A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strukturę handlu zagranicznego Polski </w:t>
            </w:r>
          </w:p>
          <w:p w14:paraId="11BEC31F" w14:textId="77777777" w:rsidR="00D54FE3" w:rsidRPr="00D15373" w:rsidRDefault="00D54FE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6"/>
              </w:rPr>
              <w:t>prezentuje miejsce Polski w handlu międzynarodowym</w:t>
            </w:r>
          </w:p>
          <w:p w14:paraId="46D0E57C" w14:textId="765689C6" w:rsidR="00D612F1" w:rsidRPr="00D15373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</w:t>
            </w:r>
            <w:r w:rsidR="00C77E3C">
              <w:rPr>
                <w:rFonts w:asciiTheme="minorHAnsi" w:hAnsiTheme="minorHAnsi" w:cstheme="minorHAnsi"/>
                <w:sz w:val="18"/>
                <w:szCs w:val="16"/>
              </w:rPr>
              <w:t xml:space="preserve">główne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założenia </w:t>
            </w:r>
            <w:r w:rsidR="00791B69">
              <w:rPr>
                <w:rFonts w:asciiTheme="minorHAnsi" w:hAnsiTheme="minorHAnsi" w:cstheme="minorHAnsi"/>
                <w:sz w:val="18"/>
                <w:szCs w:val="16"/>
              </w:rPr>
              <w:t xml:space="preserve">działalnośc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Światowej Organizacji Sprawiedliwego Handlu (WFTO)</w:t>
            </w:r>
          </w:p>
          <w:p w14:paraId="4EF40E46" w14:textId="77777777" w:rsidR="00726E3B" w:rsidRPr="00AA25FB" w:rsidRDefault="00726E3B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edstawia przyczyny szybkiego rozwoju turysty</w:t>
            </w:r>
            <w:r w:rsidR="00CD3F53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i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a świecie</w:t>
            </w:r>
          </w:p>
          <w:p w14:paraId="03D46BED" w14:textId="77777777" w:rsidR="009652BE" w:rsidRPr="00D15373" w:rsidRDefault="00E95AC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omawia czynniki wpływające na atrakcyjność turystyczną</w:t>
            </w:r>
            <w:r w:rsidR="009652BE" w:rsidRPr="000E018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73D0412" w14:textId="677A1B06" w:rsidR="00726E3B" w:rsidRPr="00D15373" w:rsidRDefault="009652B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</w:t>
            </w:r>
            <w:r w:rsidR="00AA0CED" w:rsidRPr="00B03C9A">
              <w:rPr>
                <w:rFonts w:asciiTheme="minorHAnsi" w:hAnsiTheme="minorHAnsi" w:cstheme="minorHAnsi"/>
                <w:sz w:val="18"/>
                <w:szCs w:val="16"/>
              </w:rPr>
              <w:t>atrakcyjność</w:t>
            </w:r>
            <w:r w:rsidR="00AA0CED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turystyczn</w:t>
            </w:r>
            <w:r w:rsidR="00AA0CED" w:rsidRPr="00B03C9A">
              <w:rPr>
                <w:rFonts w:asciiTheme="minorHAnsi" w:hAnsiTheme="minorHAnsi" w:cstheme="minorHAnsi"/>
                <w:sz w:val="18"/>
                <w:szCs w:val="16"/>
              </w:rPr>
              <w:t>ą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ybranych regionów turystycznych świata</w:t>
            </w:r>
          </w:p>
          <w:p w14:paraId="4AD1D704" w14:textId="77777777" w:rsidR="009652BE" w:rsidRPr="00D15373" w:rsidRDefault="009652B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ograniczenia w rozwoju turystyki</w:t>
            </w:r>
          </w:p>
        </w:tc>
        <w:tc>
          <w:tcPr>
            <w:tcW w:w="3064" w:type="dxa"/>
            <w:shd w:val="clear" w:color="auto" w:fill="auto"/>
          </w:tcPr>
          <w:p w14:paraId="6F32A24C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4892264" w14:textId="5F2715C7" w:rsidR="00D96256" w:rsidRPr="00D15373" w:rsidRDefault="00D9625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zmiany znaczeni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>a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usług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zależności od faz</w:t>
            </w:r>
            <w:r w:rsidR="00576BC1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y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rozwoju cywilizacyjnego</w:t>
            </w:r>
            <w:r w:rsidR="006A26AA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kraju</w:t>
            </w:r>
          </w:p>
          <w:p w14:paraId="1BF915A5" w14:textId="5D0826E5" w:rsidR="00D96256" w:rsidRPr="00D15373" w:rsidRDefault="006A26A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analizuje</w:t>
            </w:r>
            <w:r w:rsidR="003F0CD8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zróżnicowani</w:t>
            </w:r>
            <w:r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e</w:t>
            </w:r>
            <w:r w:rsidR="003F0CD8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gęstości sieci dr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óg 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i 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sieci 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linii </w:t>
            </w:r>
            <w:r w:rsidR="001E2D47" w:rsidRPr="00EC633B">
              <w:rPr>
                <w:rFonts w:asciiTheme="minorHAnsi" w:eastAsia="TimesNewRomanPSMT" w:hAnsiTheme="minorHAnsi" w:cstheme="minorHAnsi"/>
                <w:sz w:val="18"/>
                <w:szCs w:val="16"/>
              </w:rPr>
              <w:t>kolejowych</w:t>
            </w:r>
            <w:r w:rsidR="003F0CD8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świecie</w:t>
            </w:r>
          </w:p>
          <w:p w14:paraId="3DC02113" w14:textId="3EF5964F" w:rsidR="003F0CD8" w:rsidRPr="00B03C9A" w:rsidRDefault="00071CA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charakteryzuje uwarunkowania rozwoju transportu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>: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samochodowego, kolejowego, morskiego, 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odnego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śródlądowego, lotniczego i przesyłowego na świecie</w:t>
            </w:r>
          </w:p>
          <w:p w14:paraId="0EC1B058" w14:textId="797B5F56" w:rsidR="006A26AA" w:rsidRPr="005C1755" w:rsidRDefault="006A26AA" w:rsidP="00F05071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zróżnicowanie udziału poszczególnych rodzajów transportu w strukturze przewozów </w:t>
            </w:r>
            <w:r w:rsidR="0031188D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 wybranych krajach</w:t>
            </w:r>
          </w:p>
          <w:p w14:paraId="3796DCA9" w14:textId="091A4038" w:rsidR="003F0CD8" w:rsidRPr="00D15373" w:rsidRDefault="003F0CD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rozwój telekomunikacji komputerowej i zróżnicowanie</w:t>
            </w:r>
            <w:r w:rsidR="0097046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je</w:t>
            </w:r>
            <w:r w:rsidR="005C1B49">
              <w:rPr>
                <w:rFonts w:asciiTheme="minorHAnsi" w:eastAsia="TimesNewRomanPSMT" w:hAnsiTheme="minorHAnsi" w:cstheme="minorHAnsi"/>
                <w:sz w:val="18"/>
                <w:szCs w:val="16"/>
              </w:rPr>
              <w:t>go</w:t>
            </w:r>
            <w:r w:rsidR="0097046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poziomu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świecie</w:t>
            </w:r>
          </w:p>
          <w:p w14:paraId="319C1E2E" w14:textId="22CABA14" w:rsidR="003F0CD8" w:rsidRPr="005C1755" w:rsidRDefault="003F0CD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przedstawia prawidłowości </w:t>
            </w:r>
            <w:r w:rsidR="0031188D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w zakresie zróżnicowania dostępu </w:t>
            </w:r>
            <w:r w:rsidR="0031188D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do </w:t>
            </w:r>
            <w:r w:rsidR="0035695C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i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nternetu na świecie</w:t>
            </w:r>
          </w:p>
          <w:p w14:paraId="4D3E9BEF" w14:textId="4D6DBC35" w:rsidR="003F0CD8" w:rsidRPr="005C1755" w:rsidRDefault="003F0CD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rolę telekomunikacji</w:t>
            </w:r>
            <w:r w:rsidR="0086178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komputerowej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 kształtowaniu społeczeństwa informacyjnego</w:t>
            </w:r>
          </w:p>
          <w:p w14:paraId="75F0F5C4" w14:textId="77777777" w:rsidR="003F0CD8" w:rsidRPr="005C1755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lastRenderedPageBreak/>
              <w:t>omawia pozytywne i negatywne skutki kształtowani</w:t>
            </w:r>
            <w:r w:rsidR="00E832D2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się społeczeństwa informacyjnego</w:t>
            </w:r>
          </w:p>
          <w:p w14:paraId="38114728" w14:textId="769B35D0" w:rsidR="00D612F1" w:rsidRPr="006A25DC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6A25DC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3E4227" w:rsidRPr="006A25DC">
              <w:rPr>
                <w:rFonts w:asciiTheme="minorHAnsi" w:hAnsiTheme="minorHAnsi" w:cstheme="minorHAnsi"/>
                <w:sz w:val="18"/>
                <w:szCs w:val="18"/>
              </w:rPr>
              <w:t xml:space="preserve">, na czym polega wsparcie udzielane młodym, innowacyjnym przedsiębiorstwom – start-upom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3E4227" w:rsidRPr="006A25DC">
              <w:rPr>
                <w:rFonts w:asciiTheme="minorHAnsi" w:hAnsiTheme="minorHAnsi" w:cstheme="minorHAnsi"/>
                <w:sz w:val="18"/>
                <w:szCs w:val="18"/>
              </w:rPr>
              <w:t xml:space="preserve">przez inkubatory przedsiębiorczości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4227" w:rsidRPr="006A25DC">
              <w:rPr>
                <w:rFonts w:asciiTheme="minorHAnsi" w:hAnsiTheme="minorHAnsi" w:cstheme="minorHAnsi"/>
                <w:sz w:val="18"/>
                <w:szCs w:val="18"/>
              </w:rPr>
              <w:t>i akceleratory biznesu</w:t>
            </w:r>
          </w:p>
          <w:p w14:paraId="09E39330" w14:textId="75021AD7" w:rsidR="00D612F1" w:rsidRPr="005C1755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prawidłowości</w:t>
            </w:r>
            <w:r w:rsidR="000E0593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przestrzenne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 zakresie dostępu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do usług edukacyjnych</w:t>
            </w:r>
            <w:r w:rsidR="0089648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 finansowych</w:t>
            </w:r>
            <w:r w:rsidR="000E0593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 świecie</w:t>
            </w:r>
          </w:p>
          <w:p w14:paraId="322AF8BC" w14:textId="0F1B1762" w:rsidR="00D612F1" w:rsidRPr="005C1755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kazuje związek między nakładami na prace badawczo</w:t>
            </w:r>
            <w:r w:rsidR="004F0D30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-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zwojowe 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a poziomem rozwoju </w:t>
            </w:r>
            <w:r w:rsidR="00457B36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społeczno-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  <w:t>-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gospodarczego państwa</w:t>
            </w:r>
          </w:p>
          <w:p w14:paraId="32A3EE0E" w14:textId="4F9AA279" w:rsidR="00D612F1" w:rsidRPr="006C0580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rolę usług w handlu międzynarodowym</w:t>
            </w:r>
          </w:p>
          <w:p w14:paraId="7A57CFF3" w14:textId="5954AD0B" w:rsidR="008007A9" w:rsidRPr="00EC633B" w:rsidRDefault="008007A9" w:rsidP="00F05071">
            <w:pPr>
              <w:numPr>
                <w:ilvl w:val="0"/>
                <w:numId w:val="55"/>
              </w:numPr>
              <w:tabs>
                <w:tab w:val="left" w:pos="14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analizuje handel międzynarodowy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w ujęciu globalnym: podaje wartość światowych obrotów handlu międzynarodowego, opisuje strukturę towarową, wymienia najważniejszych eksporterów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i importerów</w:t>
            </w:r>
          </w:p>
          <w:p w14:paraId="55F05B5D" w14:textId="207F6906" w:rsidR="00CD3F53" w:rsidRPr="00937160" w:rsidRDefault="00FD2FF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pisuje </w:t>
            </w:r>
            <w:r w:rsidR="00CD3F53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skutki rozwoju turystyki </w:t>
            </w:r>
            <w:r w:rsidR="00AB7478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CD3F53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na świecie</w:t>
            </w:r>
          </w:p>
          <w:p w14:paraId="00EDD52F" w14:textId="77777777" w:rsidR="00726E3B" w:rsidRPr="00937160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omawia usług</w:t>
            </w:r>
            <w:r w:rsidR="009652BE"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i</w:t>
            </w:r>
            <w:r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turystyczn</w:t>
            </w:r>
            <w:r w:rsidR="009652BE"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e</w:t>
            </w:r>
            <w:r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w Polsce</w:t>
            </w:r>
          </w:p>
          <w:p w14:paraId="3F1809BF" w14:textId="5B698EB9" w:rsidR="00BB6759" w:rsidRPr="00937160" w:rsidRDefault="00BB675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przykłady skutków rozwoju turystyki w</w:t>
            </w:r>
            <w:r w:rsidR="004F0D30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swoim</w:t>
            </w: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egionie</w:t>
            </w:r>
          </w:p>
          <w:p w14:paraId="183ABB88" w14:textId="025A9C4E" w:rsidR="00AA0CED" w:rsidRPr="00937160" w:rsidRDefault="00AA0CED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</w:t>
            </w:r>
            <w:r w:rsidR="00970469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jważniejsze </w:t>
            </w: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miejsca pielgrzymkowe na świecie i w Polsce oraz omawia </w:t>
            </w:r>
            <w:r w:rsidR="009F31A5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naczenie</w:t>
            </w: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iejsc świętych</w:t>
            </w:r>
            <w:r w:rsidR="004F0D30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dla wyznawców poszcze</w:t>
            </w:r>
            <w:r w:rsidR="00364A23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gólnych religii</w:t>
            </w:r>
          </w:p>
          <w:p w14:paraId="203918DD" w14:textId="77777777" w:rsidR="00AA0CED" w:rsidRPr="00D15373" w:rsidRDefault="00AA0CED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14:paraId="497BA290" w14:textId="77777777" w:rsidR="002969CE" w:rsidRPr="00D15373" w:rsidRDefault="002969CE" w:rsidP="005D2483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71844B5" w14:textId="56514E68" w:rsidR="001B6F99" w:rsidRPr="00D15373" w:rsidRDefault="001B6F99" w:rsidP="005D2483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>kreś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la stopień zaspokojenia 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 xml:space="preserve">zapotrzebowania na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sług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 państwach o </w:t>
            </w:r>
            <w:r w:rsidR="00CF3979" w:rsidRPr="00D15373">
              <w:rPr>
                <w:rFonts w:asciiTheme="minorHAnsi" w:hAnsiTheme="minorHAnsi" w:cstheme="minorHAnsi"/>
                <w:sz w:val="18"/>
                <w:szCs w:val="18"/>
              </w:rPr>
              <w:t>różnym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oziomie rozwoju </w:t>
            </w:r>
            <w:r w:rsidR="000301E0" w:rsidRPr="00D15373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  <w:p w14:paraId="3C9BF786" w14:textId="3D866D78" w:rsidR="00AD6466" w:rsidRPr="00EC633B" w:rsidRDefault="00634800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AD6466" w:rsidRPr="00D15373">
              <w:rPr>
                <w:rFonts w:asciiTheme="minorHAnsi" w:hAnsiTheme="minorHAnsi" w:cstheme="minorHAnsi"/>
                <w:sz w:val="18"/>
                <w:szCs w:val="18"/>
              </w:rPr>
              <w:t>znaczenie</w:t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ransportu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AD646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łączności w rozwoju spo</w:t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>łeczno-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>gospodarczym świata i w ż</w:t>
            </w:r>
            <w:r w:rsidR="00AD6466" w:rsidRPr="00D15373">
              <w:rPr>
                <w:rFonts w:asciiTheme="minorHAnsi" w:hAnsiTheme="minorHAnsi" w:cstheme="minorHAnsi"/>
                <w:sz w:val="18"/>
                <w:szCs w:val="18"/>
              </w:rPr>
              <w:t>yciu codziennym</w:t>
            </w:r>
          </w:p>
          <w:p w14:paraId="4673B309" w14:textId="0839CE04" w:rsidR="00330644" w:rsidRPr="00D15373" w:rsidRDefault="00330644" w:rsidP="005D2483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omawia zmiany roli poszczególnych rodzajów transportu wraz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z rozwojem społeczno-gospodarczym kraju</w:t>
            </w:r>
          </w:p>
          <w:p w14:paraId="5FA83490" w14:textId="67EB1A24" w:rsidR="003F0CD8" w:rsidRPr="00D15373" w:rsidRDefault="00D612F1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zróżnicowanie poziomu innowacyjności gospodarek państw UE na podstawie Europejski</w:t>
            </w:r>
            <w:r w:rsidR="00476858" w:rsidRPr="00D15373">
              <w:rPr>
                <w:rFonts w:asciiTheme="minorHAnsi" w:hAnsiTheme="minorHAnsi" w:cstheme="minorHAnsi"/>
                <w:sz w:val="18"/>
                <w:szCs w:val="16"/>
              </w:rPr>
              <w:t>ego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Ranking</w:t>
            </w:r>
            <w:r w:rsidR="00476858" w:rsidRPr="00D15373"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Innowacyjności</w:t>
            </w:r>
          </w:p>
          <w:p w14:paraId="52F55F6A" w14:textId="77777777" w:rsidR="00D612F1" w:rsidRPr="00D15373" w:rsidRDefault="007F4AB0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lę</w:t>
            </w:r>
            <w:r w:rsidR="00D612F1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giełd w światowym systemie finansowym i gospodarce państw</w:t>
            </w:r>
          </w:p>
          <w:p w14:paraId="2A5A3CF3" w14:textId="7F7EEB51" w:rsidR="00634800" w:rsidRPr="00D15373" w:rsidRDefault="00234125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3480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handlu międzynarodoweg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>o dla</w:t>
            </w:r>
            <w:r w:rsidR="0063480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ozwo</w:t>
            </w:r>
            <w:r w:rsidR="00E832D2" w:rsidRPr="00D15373">
              <w:rPr>
                <w:rFonts w:asciiTheme="minorHAnsi" w:hAnsiTheme="minorHAnsi" w:cstheme="minorHAnsi"/>
                <w:sz w:val="18"/>
                <w:szCs w:val="18"/>
              </w:rPr>
              <w:t>ju społeczno-</w:t>
            </w:r>
            <w:r w:rsidR="00726E3B" w:rsidRPr="00D15373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>ego</w:t>
            </w:r>
            <w:r w:rsidR="00726E3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62E10F24" w14:textId="6520185C" w:rsidR="00CD3F53" w:rsidRPr="00D15373" w:rsidRDefault="00234125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CD3F53" w:rsidRPr="00D15373">
              <w:rPr>
                <w:rFonts w:asciiTheme="minorHAnsi" w:hAnsiTheme="minorHAnsi" w:cstheme="minorHAnsi"/>
                <w:sz w:val="18"/>
                <w:szCs w:val="16"/>
              </w:rPr>
              <w:t>zasady sprawiedliwego handlu i wyjaśnia</w:t>
            </w:r>
            <w:r w:rsidR="004F0D30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="00CD3F5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dlaczego należy </w:t>
            </w:r>
            <w:r w:rsidR="000D6DED" w:rsidRPr="00EC633B">
              <w:rPr>
                <w:rFonts w:asciiTheme="minorHAnsi" w:hAnsiTheme="minorHAnsi" w:cstheme="minorHAnsi"/>
                <w:sz w:val="18"/>
                <w:szCs w:val="16"/>
              </w:rPr>
              <w:t>ich</w:t>
            </w:r>
            <w:r w:rsidR="00CD3F5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rzestrzegać</w:t>
            </w:r>
          </w:p>
          <w:p w14:paraId="6F0EC240" w14:textId="5F7AA347" w:rsidR="00BD0C38" w:rsidRPr="00AA25FB" w:rsidRDefault="00BD0C38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 xml:space="preserve">wyjaśnia, jaki wpływ wywiera turystyka na gospodarkę </w:t>
            </w:r>
            <w:r w:rsidR="00AB7478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4F0D3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społeczeństwo 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krajów wysoko </w:t>
            </w:r>
            <w:r w:rsidR="00AB7478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słabo rozwiniętych </w:t>
            </w:r>
          </w:p>
          <w:p w14:paraId="1F03E98D" w14:textId="127FA71D" w:rsidR="00AA0CED" w:rsidRPr="00AA25FB" w:rsidRDefault="00AA0CED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znaczenie usług turystycznych </w:t>
            </w:r>
            <w:r w:rsidR="004F0D3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la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rozwoju społeczno-</w:t>
            </w:r>
            <w:r w:rsidR="00AB7478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  <w:t>-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gospodarcz</w:t>
            </w:r>
            <w:r w:rsidR="004F0D3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go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świata</w:t>
            </w:r>
          </w:p>
          <w:p w14:paraId="74239964" w14:textId="758A5613" w:rsidR="00726E3B" w:rsidRPr="00EC633B" w:rsidRDefault="00726E3B" w:rsidP="005D2483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6E45" w:rsidRPr="00D15373" w14:paraId="5D62AAEB" w14:textId="77777777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21A54C09" w14:textId="27ECE60A" w:rsidR="007F6E45" w:rsidRPr="00F05071" w:rsidRDefault="007F6E45" w:rsidP="00F05071">
            <w:pPr>
              <w:pStyle w:val="Akapitzlist"/>
              <w:numPr>
                <w:ilvl w:val="0"/>
                <w:numId w:val="17"/>
              </w:numPr>
              <w:ind w:left="776" w:hanging="425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Człowiek w środowisku geograficznym</w:t>
            </w:r>
          </w:p>
        </w:tc>
      </w:tr>
      <w:tr w:rsidR="007F6E45" w:rsidRPr="00D15373" w14:paraId="1AA1CA08" w14:textId="77777777" w:rsidTr="005B2DC4">
        <w:tc>
          <w:tcPr>
            <w:tcW w:w="3064" w:type="dxa"/>
            <w:shd w:val="clear" w:color="auto" w:fill="auto"/>
          </w:tcPr>
          <w:p w14:paraId="4CC9FF17" w14:textId="77777777" w:rsidR="007F6E45" w:rsidRPr="00D15373" w:rsidRDefault="007F6E45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C4BF077" w14:textId="77777777"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ów: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6"/>
              </w:rPr>
              <w:t>środowisko przyrodnicze, środowisko geograficzne, antropopresja</w:t>
            </w:r>
          </w:p>
          <w:p w14:paraId="085500A4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podaje przykłady konfliktów ekologicznych</w:t>
            </w:r>
          </w:p>
          <w:p w14:paraId="40064D59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źródła zanieczyszczeń atmosfery spowodowane działalnością człowieka</w:t>
            </w:r>
          </w:p>
          <w:p w14:paraId="4CD22AE5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głównych producentów gazów cieplarnianych w Europie</w:t>
            </w:r>
          </w:p>
          <w:p w14:paraId="35C46BAF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rodzaje smogu</w:t>
            </w:r>
          </w:p>
          <w:p w14:paraId="4B63DFE8" w14:textId="77777777"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źródła zanieczyszczeń hydrosfery spowodowane działalnością człowieka</w:t>
            </w:r>
          </w:p>
          <w:p w14:paraId="51919E1F" w14:textId="77777777"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pojęcia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8"/>
              </w:rPr>
              <w:t>agrotechnika</w:t>
            </w:r>
          </w:p>
          <w:p w14:paraId="5A6BF91B" w14:textId="77777777"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ymienia zagrożenia dla środowiska przyrodniczego spowodowane rolnictwem</w:t>
            </w:r>
          </w:p>
          <w:p w14:paraId="7B406595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wymienia systemy gospodarowania ziemią uprawną</w:t>
            </w:r>
          </w:p>
          <w:p w14:paraId="70861118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rodzaje kopalń i podaj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nazwy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dobywan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ch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 nich surowcó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w</w:t>
            </w:r>
          </w:p>
          <w:p w14:paraId="624AAB3F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8"/>
              </w:rPr>
              <w:t>rekultywacja</w:t>
            </w:r>
          </w:p>
          <w:p w14:paraId="65986E85" w14:textId="0D60C6B3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negatywnego wpływu transportu i turystyki </w:t>
            </w:r>
            <w:r w:rsidR="0075395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14:paraId="23D4CDF8" w14:textId="77777777" w:rsidR="007F6E45" w:rsidRPr="005368E7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definicję pojęcia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8"/>
              </w:rPr>
              <w:t>krajobraz kulturowy</w:t>
            </w:r>
          </w:p>
          <w:p w14:paraId="5EE8B7EA" w14:textId="77777777" w:rsidR="0075395E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formy ochrony krajobrazu</w:t>
            </w:r>
          </w:p>
          <w:p w14:paraId="44257761" w14:textId="0EF81921" w:rsidR="007F6E45" w:rsidRPr="0075395E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5395E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znaczenie terminów: </w:t>
            </w:r>
            <w:r w:rsidRPr="0075395E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rekultywacja krajobrazu, renaturalizacja</w:t>
            </w:r>
            <w:r w:rsidRPr="0075395E" w:rsidDel="009A27CE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 xml:space="preserve"> </w:t>
            </w:r>
            <w:r w:rsidRPr="0075395E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krajobrazu, rewitalizacja krajobrazu</w:t>
            </w:r>
          </w:p>
        </w:tc>
        <w:tc>
          <w:tcPr>
            <w:tcW w:w="3064" w:type="dxa"/>
            <w:shd w:val="clear" w:color="auto" w:fill="auto"/>
          </w:tcPr>
          <w:p w14:paraId="6B2C55D3" w14:textId="77777777"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EE567BB" w14:textId="463ACEFD" w:rsidR="007F6E45" w:rsidRPr="007C40BD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dostrzega konflikt interesów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 relacjach człowiek – środowisko przyrodnicze</w:t>
            </w:r>
          </w:p>
          <w:p w14:paraId="61C92FF2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czym polega zrównoważony rozwój</w:t>
            </w:r>
          </w:p>
          <w:p w14:paraId="7E414DE6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cele zrównoważonego rozwoju</w:t>
            </w:r>
          </w:p>
          <w:p w14:paraId="2A565B7B" w14:textId="77777777" w:rsidR="007F6E45" w:rsidRPr="00D15373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wymienia najważniejsze zjawiska związane z zanieczyszczeniem atmosfery</w:t>
            </w:r>
          </w:p>
          <w:p w14:paraId="4E0038F4" w14:textId="77777777" w:rsidR="007F6E45" w:rsidRPr="00D15373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różnia podstawowe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rodza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zanieczyszczeń atmosfery</w:t>
            </w:r>
          </w:p>
          <w:p w14:paraId="7995B61D" w14:textId="77777777" w:rsidR="007F6E45" w:rsidRPr="00D15373" w:rsidRDefault="007F6E45" w:rsidP="00F05071">
            <w:pPr>
              <w:numPr>
                <w:ilvl w:val="0"/>
                <w:numId w:val="36"/>
              </w:numPr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antropogeniczne źródła zanieczyszczeń atmosfery</w:t>
            </w:r>
          </w:p>
          <w:p w14:paraId="7F786FB1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tabs>
                <w:tab w:val="num" w:pos="35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czyny występowania smogu</w:t>
            </w:r>
          </w:p>
          <w:p w14:paraId="4A61CE90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tabs>
                <w:tab w:val="num" w:pos="35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najbardziej zanieczyszczonych ośrodków miejskich w Polsce</w:t>
            </w:r>
          </w:p>
          <w:p w14:paraId="253E4E7E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wykorzyst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w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nie wody przez człowieka</w:t>
            </w:r>
          </w:p>
          <w:p w14:paraId="62560BFE" w14:textId="6D508E27" w:rsidR="007F6E45" w:rsidRPr="007C40BD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wielkie inwestycje hydrotechniczne i wskazuje je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mapie</w:t>
            </w:r>
          </w:p>
          <w:p w14:paraId="1A16EF69" w14:textId="466A5053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wpływ płodozmianu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i monokultury rolnej na środowisko przyrodnicze</w:t>
            </w:r>
          </w:p>
          <w:p w14:paraId="7CEB4457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na czym poleg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ą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 chemizacja i mechanizacja rolnictwa</w:t>
            </w:r>
          </w:p>
          <w:p w14:paraId="68A9BC75" w14:textId="77985831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mawia metody wydobycia surowców w kopalniach otworowych, głębinowych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i odkrywkowych</w:t>
            </w:r>
          </w:p>
          <w:p w14:paraId="52AFC246" w14:textId="77777777" w:rsidR="007F6E45" w:rsidRPr="007C40BD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rekultywacji obszarów pogórniczych w Polsce</w:t>
            </w:r>
          </w:p>
          <w:p w14:paraId="3BBCD53E" w14:textId="77777777" w:rsidR="007F6E45" w:rsidRPr="007C40BD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wymienia elementy środowiska geograficznego, które podlegają negatywnemu wpływowi transportu </w:t>
            </w:r>
          </w:p>
          <w:p w14:paraId="564D6EE2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podaje główne zagrożenia dynamicznego rozwoju turystki dla środowiska przyrodniczego </w:t>
            </w:r>
          </w:p>
          <w:p w14:paraId="077DD05C" w14:textId="77777777" w:rsidR="00B85DAA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wymienia elementy krajobrazu kulturowego miejskiego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rajobrazu kulturowego 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iejskiego</w:t>
            </w:r>
          </w:p>
          <w:p w14:paraId="6C618CD7" w14:textId="60390B92" w:rsidR="007F6E45" w:rsidRPr="001B4618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85DA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daje przykłady rekultywacji, renaturalizacji i </w:t>
            </w:r>
            <w:r w:rsidRPr="001B4618">
              <w:rPr>
                <w:rFonts w:asciiTheme="minorHAnsi" w:eastAsia="TimesNewRomanPSMT" w:hAnsiTheme="minorHAnsi" w:cstheme="minorHAnsi"/>
                <w:sz w:val="18"/>
                <w:szCs w:val="16"/>
              </w:rPr>
              <w:t>rewitalizacji obszarów zdegradowanych w Polsce</w:t>
            </w:r>
          </w:p>
        </w:tc>
        <w:tc>
          <w:tcPr>
            <w:tcW w:w="3065" w:type="dxa"/>
            <w:shd w:val="clear" w:color="auto" w:fill="auto"/>
          </w:tcPr>
          <w:p w14:paraId="3CE1EBC9" w14:textId="77777777" w:rsidR="007F6E45" w:rsidRPr="00D15373" w:rsidRDefault="007F6E45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21F5B3B" w14:textId="77777777" w:rsidR="007F6E45" w:rsidRPr="007C40BD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684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omawia przyczyny nasilania się konfliktu w relacji człowiek </w:t>
            </w:r>
            <w:r w:rsidRPr="007C40BD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środowisko przyrodnicze</w:t>
            </w:r>
          </w:p>
          <w:p w14:paraId="47FBBEC6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zasady zrównoważonego rozwoju</w:t>
            </w:r>
          </w:p>
          <w:p w14:paraId="1FD291B1" w14:textId="59239660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wyjaśnia, w jaki sposób powstaje nadmierny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efekt cieplarnian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AB7478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omawia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 jego wpływ na globalne ocieplenie</w:t>
            </w:r>
          </w:p>
          <w:p w14:paraId="6C2BEC05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mechanizm powstawania dziury ozonowej</w:t>
            </w:r>
          </w:p>
          <w:p w14:paraId="6C0A68E9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owstawanie smogu</w:t>
            </w:r>
          </w:p>
          <w:p w14:paraId="66679E77" w14:textId="28014A3B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mawia emisję dwutlenku węgl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na świecie oraz tlenków siarki 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azotu UE</w:t>
            </w:r>
          </w:p>
          <w:p w14:paraId="303723C2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w jaki sposób działalność gospodarcza człowieka narusza stosunki wodne</w:t>
            </w:r>
          </w:p>
          <w:p w14:paraId="4E638BDD" w14:textId="4F3316C0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mawia wpływ chemizacji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i mechanizacji rolnictw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14:paraId="5BF97493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na czym polega melioracja</w:t>
            </w:r>
          </w:p>
          <w:p w14:paraId="0BFA1CB3" w14:textId="2738F80A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mienia negatywne skutki działalności górniczej w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poszczególnych rodzajach kopalń</w:t>
            </w:r>
          </w:p>
          <w:p w14:paraId="152BA4B8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jak powstaje lej depresyjny</w:t>
            </w:r>
          </w:p>
          <w:p w14:paraId="465AE855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opisuje, na czym polega rekultywacja terenów pogórniczych</w:t>
            </w:r>
          </w:p>
          <w:p w14:paraId="288FD547" w14:textId="6213D921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wpływ transportu na zanieczyszczenie powietrz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, wód i</w:t>
            </w:r>
            <w:r w:rsidR="00F05071">
              <w:rPr>
                <w:rFonts w:asciiTheme="minorHAnsi" w:hAnsiTheme="minorHAnsi" w:cstheme="minorHAnsi"/>
                <w:sz w:val="18"/>
                <w:szCs w:val="16"/>
              </w:rPr>
              <w:t> 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gleb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 a także n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rzekształcenie krajobrazu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oraz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florę i faunę </w:t>
            </w:r>
          </w:p>
          <w:p w14:paraId="30F5DAD0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wpływ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działalności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turysty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czn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geograficzne</w:t>
            </w:r>
          </w:p>
          <w:p w14:paraId="62D8251E" w14:textId="77777777" w:rsidR="007F6E45" w:rsidRPr="00D15373" w:rsidRDefault="007F6E45" w:rsidP="00F05071">
            <w:pPr>
              <w:numPr>
                <w:ilvl w:val="0"/>
                <w:numId w:val="36"/>
              </w:numPr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proces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degradacji krajobrazu miejskiego</w:t>
            </w:r>
          </w:p>
          <w:p w14:paraId="1914DBA6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działania człowieka prowadzące do degradacji krajobrazu wiejskiego</w:t>
            </w:r>
          </w:p>
          <w:p w14:paraId="503B2A6C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dzaje i cele działań rewitalizacyjnych</w:t>
            </w:r>
          </w:p>
          <w:p w14:paraId="756514AE" w14:textId="77777777" w:rsidR="007F6E45" w:rsidRPr="00D15373" w:rsidRDefault="007F6E45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auto"/>
          </w:tcPr>
          <w:p w14:paraId="205CB162" w14:textId="77777777"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F0DBDA4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racjonalnego gospodarowania zasobami środowiska przyrodniczego</w:t>
            </w:r>
          </w:p>
          <w:p w14:paraId="6D310987" w14:textId="77777777" w:rsidR="007F6E45" w:rsidRPr="000E0185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68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wymienia międzynarodowe dokumenty dotyczące zrównoważonego rozwoju</w:t>
            </w:r>
          </w:p>
          <w:p w14:paraId="0D476ECA" w14:textId="75FC9EB6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równuje smog fotochemicz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ny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e smogiem siarkowym</w:t>
            </w:r>
          </w:p>
          <w:p w14:paraId="087200D8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przedstawia sposoby zapobiegania smogowi</w:t>
            </w:r>
          </w:p>
          <w:p w14:paraId="1897208F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przyrodnicze skutki budowy zapór wodnych</w:t>
            </w:r>
          </w:p>
          <w:p w14:paraId="78C8C95D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opisuje proces zanikania jeziora Czad</w:t>
            </w:r>
          </w:p>
          <w:p w14:paraId="49E1F690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wpływ nadmiernego wypasu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wierząt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środowisko</w:t>
            </w:r>
            <w:r w:rsidRPr="001C411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przyrodnicze</w:t>
            </w:r>
          </w:p>
          <w:p w14:paraId="7CBCBCDD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6"/>
              </w:rPr>
              <w:t>wymienia etapy pustynnienia</w:t>
            </w:r>
          </w:p>
          <w:p w14:paraId="6FA66038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przedstawia pozytywne i negatywne skutki melioracji</w:t>
            </w:r>
          </w:p>
          <w:p w14:paraId="5CC640F3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wpływ działalności górniczej na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yrodnicze</w:t>
            </w:r>
          </w:p>
          <w:p w14:paraId="3CB686D0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opisuje kierunki rekultywacji terenów pogórniczych i podaje ich przykłady</w:t>
            </w:r>
          </w:p>
          <w:p w14:paraId="415EBFEA" w14:textId="77619996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nalizuje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pływ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transportu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1C4119">
              <w:rPr>
                <w:rFonts w:asciiTheme="minorHAnsi" w:eastAsia="TimesNewRomanPSMT" w:hAnsiTheme="minorHAnsi" w:cstheme="minorHAnsi"/>
                <w:sz w:val="18"/>
                <w:szCs w:val="16"/>
              </w:rPr>
              <w:t>człowieka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</w:t>
            </w:r>
          </w:p>
          <w:p w14:paraId="6AF5527D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asady zrównoważonej turystyki</w:t>
            </w:r>
          </w:p>
          <w:p w14:paraId="606A877C" w14:textId="764DF7DD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 czynniki zagrażając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rajobraz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om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ulturow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m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świecie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w Polsce</w:t>
            </w:r>
          </w:p>
          <w:p w14:paraId="71DC8679" w14:textId="282ADA8A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kreśla rolę planowania przestrzennego w kształtowaniu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ochronie krajobrazu kulturowego</w:t>
            </w:r>
          </w:p>
          <w:p w14:paraId="38184222" w14:textId="391DE18E" w:rsidR="00704FCF" w:rsidRPr="005D248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przykłady proekologicznych rozwiązań w</w:t>
            </w:r>
            <w:r w:rsidR="00F05071">
              <w:rPr>
                <w:rFonts w:asciiTheme="minorHAnsi" w:eastAsia="TimesNewRomanPSMT" w:hAnsiTheme="minorHAnsi" w:cstheme="minorHAnsi"/>
                <w:sz w:val="18"/>
                <w:szCs w:val="16"/>
              </w:rPr>
              <w:t> 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działalności rolniczej, przemysłowej oraz usługowej na wybranych obszarach</w:t>
            </w:r>
          </w:p>
          <w:p w14:paraId="41D74BBA" w14:textId="3801CCBD" w:rsidR="007F6E45" w:rsidRPr="005D248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D2483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, na czym polega postawa współodpowiedzialności za stan środowiska przyrodniczego</w:t>
            </w:r>
          </w:p>
        </w:tc>
        <w:tc>
          <w:tcPr>
            <w:tcW w:w="3065" w:type="dxa"/>
            <w:shd w:val="clear" w:color="auto" w:fill="auto"/>
          </w:tcPr>
          <w:p w14:paraId="2CC7E821" w14:textId="77777777"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C20F94E" w14:textId="454CD23E" w:rsidR="007F6E45" w:rsidRPr="00D15373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 xml:space="preserve">opisuje konflikty ekologiczne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w swojej okolicy, wymienia przyczyny nasilania się tego procesu</w:t>
            </w:r>
          </w:p>
          <w:p w14:paraId="6808EB77" w14:textId="21456849" w:rsidR="007F6E45" w:rsidRPr="00D15373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opozycje sposobów rozwiązania konfliktów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 w relacj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człowiek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środowisko</w:t>
            </w:r>
          </w:p>
          <w:p w14:paraId="393E3508" w14:textId="77777777" w:rsidR="007F6E45" w:rsidRPr="00D15373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wpływ zanieczyszczeń powietrza na ludzki organizm</w:t>
            </w:r>
          </w:p>
          <w:p w14:paraId="228556F7" w14:textId="77777777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cenia wpływ wielkich inwestycji hydrotechnicznych (</w:t>
            </w: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my Trzech Przełomów na Jangcy, Wysokiej Tamy na Nilu, zapory Gilgel Gibe III na rzece Omo) na środowisko przyrodnicze</w:t>
            </w:r>
          </w:p>
          <w:p w14:paraId="7065FA26" w14:textId="6935DB59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działania człowiek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 xml:space="preserve">mające na cel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apobiega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 xml:space="preserve">ni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anieczyszcz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>aniu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ód oraz zmniejszani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topnia ich zanieczyszczenia</w:t>
            </w:r>
          </w:p>
          <w:p w14:paraId="133A7B65" w14:textId="522CE1DD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na przykładach ze świat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 z Polski wpływ działalności rolniczej na środowisko przyrodnicze</w:t>
            </w:r>
          </w:p>
          <w:p w14:paraId="459C8145" w14:textId="1EE1B0C8" w:rsidR="007F6E45" w:rsidRPr="001C4119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wybranej kopalni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14:paraId="20181B05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6"/>
              </w:rPr>
              <w:t>podaje przykłady negatywnych skutków rozwoju turystyki we własnym regionie</w:t>
            </w:r>
          </w:p>
          <w:p w14:paraId="57D15852" w14:textId="555DD1CB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</w:t>
            </w:r>
            <w:r w:rsidR="00704FCF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ykłady realizacj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zasad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wnoważonej turystyki </w:t>
            </w:r>
          </w:p>
          <w:p w14:paraId="153622E6" w14:textId="77777777" w:rsidR="007F6E45" w:rsidRPr="001C4119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ezentuje działania</w:t>
            </w:r>
            <w:r w:rsidRPr="001C411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służące ochronie krajobrazu kulturowego</w:t>
            </w:r>
          </w:p>
          <w:p w14:paraId="58E5949D" w14:textId="77777777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omawia przykład rekultywacji, renaturalizacji lub rewitalizacji krajobrazu w swojej okolicy</w:t>
            </w:r>
          </w:p>
          <w:p w14:paraId="7B80E36D" w14:textId="77777777"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E81F16C" w14:textId="77777777" w:rsidR="008E67FE" w:rsidRPr="00D15373" w:rsidRDefault="008E67FE"/>
    <w:p w14:paraId="3BF2A47E" w14:textId="77777777" w:rsidR="009654D9" w:rsidRPr="00D15373" w:rsidRDefault="009654D9" w:rsidP="004E4E72">
      <w:pPr>
        <w:rPr>
          <w:rFonts w:asciiTheme="minorHAnsi" w:hAnsiTheme="minorHAnsi" w:cstheme="minorHAnsi"/>
          <w:sz w:val="18"/>
          <w:szCs w:val="18"/>
        </w:rPr>
      </w:pPr>
    </w:p>
    <w:sectPr w:rsidR="009654D9" w:rsidRPr="00D15373" w:rsidSect="005B2D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5F331" w14:textId="77777777" w:rsidR="00CF795C" w:rsidRDefault="00CF795C" w:rsidP="00F406B9">
      <w:r>
        <w:separator/>
      </w:r>
    </w:p>
  </w:endnote>
  <w:endnote w:type="continuationSeparator" w:id="0">
    <w:p w14:paraId="543F7994" w14:textId="77777777" w:rsidR="00CF795C" w:rsidRDefault="00CF795C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610D7" w14:textId="77777777" w:rsidR="00CF795C" w:rsidRDefault="00CF795C" w:rsidP="00F406B9">
      <w:r>
        <w:separator/>
      </w:r>
    </w:p>
  </w:footnote>
  <w:footnote w:type="continuationSeparator" w:id="0">
    <w:p w14:paraId="5E44629F" w14:textId="77777777" w:rsidR="00CF795C" w:rsidRDefault="00CF795C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16A91"/>
    <w:multiLevelType w:val="hybridMultilevel"/>
    <w:tmpl w:val="DD8AAA0A"/>
    <w:lvl w:ilvl="0" w:tplc="DD2A5928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" w15:restartNumberingAfterBreak="0">
    <w:nsid w:val="045B3C49"/>
    <w:multiLevelType w:val="hybridMultilevel"/>
    <w:tmpl w:val="EBFA80AA"/>
    <w:lvl w:ilvl="0" w:tplc="9E4416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A4555"/>
    <w:multiLevelType w:val="hybridMultilevel"/>
    <w:tmpl w:val="CA2A24A8"/>
    <w:lvl w:ilvl="0" w:tplc="C882A8F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E0B05"/>
    <w:multiLevelType w:val="hybridMultilevel"/>
    <w:tmpl w:val="C428D77C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D5DB2"/>
    <w:multiLevelType w:val="hybridMultilevel"/>
    <w:tmpl w:val="7708DC10"/>
    <w:lvl w:ilvl="0" w:tplc="CBF28BA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7691E"/>
    <w:multiLevelType w:val="hybridMultilevel"/>
    <w:tmpl w:val="F2183E12"/>
    <w:lvl w:ilvl="0" w:tplc="0415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8" w15:restartNumberingAfterBreak="0">
    <w:nsid w:val="10BD48BC"/>
    <w:multiLevelType w:val="hybridMultilevel"/>
    <w:tmpl w:val="3FFC0FB4"/>
    <w:lvl w:ilvl="0" w:tplc="7734835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4324D"/>
    <w:multiLevelType w:val="hybridMultilevel"/>
    <w:tmpl w:val="4734FC58"/>
    <w:lvl w:ilvl="0" w:tplc="84484B9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3C22AEA"/>
    <w:multiLevelType w:val="hybridMultilevel"/>
    <w:tmpl w:val="535EA934"/>
    <w:lvl w:ilvl="0" w:tplc="D2C2E4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E97A65"/>
    <w:multiLevelType w:val="hybridMultilevel"/>
    <w:tmpl w:val="6A8E30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913966"/>
    <w:multiLevelType w:val="hybridMultilevel"/>
    <w:tmpl w:val="1E6458A6"/>
    <w:lvl w:ilvl="0" w:tplc="51A21D4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A4945"/>
    <w:multiLevelType w:val="hybridMultilevel"/>
    <w:tmpl w:val="E54C1FFA"/>
    <w:lvl w:ilvl="0" w:tplc="364ED27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E6FA4"/>
    <w:multiLevelType w:val="hybridMultilevel"/>
    <w:tmpl w:val="27369364"/>
    <w:lvl w:ilvl="0" w:tplc="D4020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7371C"/>
    <w:multiLevelType w:val="hybridMultilevel"/>
    <w:tmpl w:val="7548D360"/>
    <w:lvl w:ilvl="0" w:tplc="85544C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 w15:restartNumberingAfterBreak="0">
    <w:nsid w:val="1ED63BF3"/>
    <w:multiLevelType w:val="hybridMultilevel"/>
    <w:tmpl w:val="3184EDF8"/>
    <w:lvl w:ilvl="0" w:tplc="04B60D16">
      <w:start w:val="1"/>
      <w:numFmt w:val="bullet"/>
      <w:lvlText w:val=""/>
      <w:lvlJc w:val="left"/>
      <w:pPr>
        <w:tabs>
          <w:tab w:val="num" w:pos="643"/>
        </w:tabs>
        <w:ind w:left="510" w:hanging="227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CB74D4"/>
    <w:multiLevelType w:val="hybridMultilevel"/>
    <w:tmpl w:val="1E3428E0"/>
    <w:lvl w:ilvl="0" w:tplc="6C429AE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D49F7"/>
    <w:multiLevelType w:val="hybridMultilevel"/>
    <w:tmpl w:val="D5CC893A"/>
    <w:lvl w:ilvl="0" w:tplc="E5429F3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D44B87"/>
    <w:multiLevelType w:val="hybridMultilevel"/>
    <w:tmpl w:val="A70AB6C6"/>
    <w:lvl w:ilvl="0" w:tplc="36F4B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9657FF"/>
    <w:multiLevelType w:val="hybridMultilevel"/>
    <w:tmpl w:val="13AE7FB8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A772D"/>
    <w:multiLevelType w:val="hybridMultilevel"/>
    <w:tmpl w:val="BB7E78EC"/>
    <w:lvl w:ilvl="0" w:tplc="59A0EA9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4340ED"/>
    <w:multiLevelType w:val="hybridMultilevel"/>
    <w:tmpl w:val="73C49112"/>
    <w:lvl w:ilvl="0" w:tplc="EEBC5D98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5" w15:restartNumberingAfterBreak="0">
    <w:nsid w:val="343E7AAE"/>
    <w:multiLevelType w:val="hybridMultilevel"/>
    <w:tmpl w:val="324E2968"/>
    <w:lvl w:ilvl="0" w:tplc="1AB02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E3198"/>
    <w:multiLevelType w:val="hybridMultilevel"/>
    <w:tmpl w:val="9EA0CD7C"/>
    <w:lvl w:ilvl="0" w:tplc="51CEA3C6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40A35"/>
    <w:multiLevelType w:val="hybridMultilevel"/>
    <w:tmpl w:val="7F242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5A2572"/>
    <w:multiLevelType w:val="hybridMultilevel"/>
    <w:tmpl w:val="1ABC272C"/>
    <w:lvl w:ilvl="0" w:tplc="126ABF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75605C"/>
    <w:multiLevelType w:val="hybridMultilevel"/>
    <w:tmpl w:val="520859A0"/>
    <w:lvl w:ilvl="0" w:tplc="A5AC3D3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D16F4"/>
    <w:multiLevelType w:val="hybridMultilevel"/>
    <w:tmpl w:val="A9BE8636"/>
    <w:lvl w:ilvl="0" w:tplc="019C2DC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A76DDF"/>
    <w:multiLevelType w:val="hybridMultilevel"/>
    <w:tmpl w:val="B0D2E798"/>
    <w:lvl w:ilvl="0" w:tplc="BC8E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7E6B14"/>
    <w:multiLevelType w:val="hybridMultilevel"/>
    <w:tmpl w:val="5324F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59768B5"/>
    <w:multiLevelType w:val="hybridMultilevel"/>
    <w:tmpl w:val="F94EDBCA"/>
    <w:lvl w:ilvl="0" w:tplc="50A072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95045EE"/>
    <w:multiLevelType w:val="hybridMultilevel"/>
    <w:tmpl w:val="6818F032"/>
    <w:lvl w:ilvl="0" w:tplc="7370095A">
      <w:start w:val="1"/>
      <w:numFmt w:val="bullet"/>
      <w:lvlText w:val=""/>
      <w:lvlJc w:val="left"/>
      <w:pPr>
        <w:tabs>
          <w:tab w:val="num" w:pos="643"/>
        </w:tabs>
        <w:ind w:left="510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BC69A3"/>
    <w:multiLevelType w:val="hybridMultilevel"/>
    <w:tmpl w:val="161A51FE"/>
    <w:lvl w:ilvl="0" w:tplc="1384EF52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8" w15:restartNumberingAfterBreak="0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392F04"/>
    <w:multiLevelType w:val="hybridMultilevel"/>
    <w:tmpl w:val="DD0CAB50"/>
    <w:lvl w:ilvl="0" w:tplc="CB8E79CA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C448F4"/>
    <w:multiLevelType w:val="hybridMultilevel"/>
    <w:tmpl w:val="944256FC"/>
    <w:lvl w:ilvl="0" w:tplc="9CA4EF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B185F17"/>
    <w:multiLevelType w:val="hybridMultilevel"/>
    <w:tmpl w:val="59FEE1E4"/>
    <w:lvl w:ilvl="0" w:tplc="8B8871B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2" w15:restartNumberingAfterBreak="0">
    <w:nsid w:val="5F674908"/>
    <w:multiLevelType w:val="hybridMultilevel"/>
    <w:tmpl w:val="D4B8200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69463D"/>
    <w:multiLevelType w:val="hybridMultilevel"/>
    <w:tmpl w:val="B80296C8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8479B1"/>
    <w:multiLevelType w:val="multilevel"/>
    <w:tmpl w:val="3C02A408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46" w15:restartNumberingAfterBreak="0">
    <w:nsid w:val="71231B8B"/>
    <w:multiLevelType w:val="hybridMultilevel"/>
    <w:tmpl w:val="FE500490"/>
    <w:lvl w:ilvl="0" w:tplc="7618EA40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color w:val="auto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-2325"/>
        </w:tabs>
        <w:ind w:left="-2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1605" w:hanging="180"/>
      </w:pPr>
    </w:lvl>
    <w:lvl w:ilvl="3" w:tplc="0415000F" w:tentative="1">
      <w:start w:val="1"/>
      <w:numFmt w:val="decimal"/>
      <w:lvlText w:val="%4."/>
      <w:lvlJc w:val="left"/>
      <w:pPr>
        <w:ind w:left="-885" w:hanging="360"/>
      </w:pPr>
    </w:lvl>
    <w:lvl w:ilvl="4" w:tplc="04150019" w:tentative="1">
      <w:start w:val="1"/>
      <w:numFmt w:val="lowerLetter"/>
      <w:lvlText w:val="%5."/>
      <w:lvlJc w:val="left"/>
      <w:pPr>
        <w:ind w:left="-165" w:hanging="360"/>
      </w:pPr>
    </w:lvl>
    <w:lvl w:ilvl="5" w:tplc="0415001B" w:tentative="1">
      <w:start w:val="1"/>
      <w:numFmt w:val="lowerRoman"/>
      <w:lvlText w:val="%6."/>
      <w:lvlJc w:val="right"/>
      <w:pPr>
        <w:ind w:left="555" w:hanging="180"/>
      </w:pPr>
    </w:lvl>
    <w:lvl w:ilvl="6" w:tplc="0415000F" w:tentative="1">
      <w:start w:val="1"/>
      <w:numFmt w:val="decimal"/>
      <w:lvlText w:val="%7."/>
      <w:lvlJc w:val="left"/>
      <w:pPr>
        <w:ind w:left="1275" w:hanging="360"/>
      </w:pPr>
    </w:lvl>
    <w:lvl w:ilvl="7" w:tplc="04150019" w:tentative="1">
      <w:start w:val="1"/>
      <w:numFmt w:val="lowerLetter"/>
      <w:lvlText w:val="%8."/>
      <w:lvlJc w:val="left"/>
      <w:pPr>
        <w:ind w:left="1995" w:hanging="360"/>
      </w:pPr>
    </w:lvl>
    <w:lvl w:ilvl="8" w:tplc="0415001B" w:tentative="1">
      <w:start w:val="1"/>
      <w:numFmt w:val="lowerRoman"/>
      <w:lvlText w:val="%9."/>
      <w:lvlJc w:val="right"/>
      <w:pPr>
        <w:ind w:left="2715" w:hanging="180"/>
      </w:pPr>
    </w:lvl>
  </w:abstractNum>
  <w:abstractNum w:abstractNumId="47" w15:restartNumberingAfterBreak="0">
    <w:nsid w:val="7219042C"/>
    <w:multiLevelType w:val="hybridMultilevel"/>
    <w:tmpl w:val="2D90673A"/>
    <w:lvl w:ilvl="0" w:tplc="42CE3D5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6A0AAC"/>
    <w:multiLevelType w:val="hybridMultilevel"/>
    <w:tmpl w:val="22C0870A"/>
    <w:lvl w:ilvl="0" w:tplc="0CDC9634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DA2897"/>
    <w:multiLevelType w:val="hybridMultilevel"/>
    <w:tmpl w:val="70DC3896"/>
    <w:lvl w:ilvl="0" w:tplc="2DE64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396739"/>
    <w:multiLevelType w:val="hybridMultilevel"/>
    <w:tmpl w:val="374826A8"/>
    <w:lvl w:ilvl="0" w:tplc="603C58E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047819"/>
    <w:multiLevelType w:val="hybridMultilevel"/>
    <w:tmpl w:val="C108C916"/>
    <w:lvl w:ilvl="0" w:tplc="EFF63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87D2C0D"/>
    <w:multiLevelType w:val="hybridMultilevel"/>
    <w:tmpl w:val="55A86926"/>
    <w:lvl w:ilvl="0" w:tplc="8FAC6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3C5469"/>
    <w:multiLevelType w:val="hybridMultilevel"/>
    <w:tmpl w:val="B0D69554"/>
    <w:lvl w:ilvl="0" w:tplc="FD320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D335CCF"/>
    <w:multiLevelType w:val="hybridMultilevel"/>
    <w:tmpl w:val="5650D792"/>
    <w:lvl w:ilvl="0" w:tplc="B464E02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46"/>
  </w:num>
  <w:num w:numId="4">
    <w:abstractNumId w:val="9"/>
  </w:num>
  <w:num w:numId="5">
    <w:abstractNumId w:val="44"/>
  </w:num>
  <w:num w:numId="6">
    <w:abstractNumId w:val="34"/>
  </w:num>
  <w:num w:numId="7">
    <w:abstractNumId w:val="4"/>
  </w:num>
  <w:num w:numId="8">
    <w:abstractNumId w:val="23"/>
  </w:num>
  <w:num w:numId="9">
    <w:abstractNumId w:val="0"/>
  </w:num>
  <w:num w:numId="10">
    <w:abstractNumId w:val="37"/>
  </w:num>
  <w:num w:numId="11">
    <w:abstractNumId w:val="51"/>
  </w:num>
  <w:num w:numId="12">
    <w:abstractNumId w:val="14"/>
  </w:num>
  <w:num w:numId="13">
    <w:abstractNumId w:val="24"/>
  </w:num>
  <w:num w:numId="14">
    <w:abstractNumId w:val="40"/>
  </w:num>
  <w:num w:numId="15">
    <w:abstractNumId w:val="16"/>
  </w:num>
  <w:num w:numId="16">
    <w:abstractNumId w:val="2"/>
  </w:num>
  <w:num w:numId="17">
    <w:abstractNumId w:val="15"/>
  </w:num>
  <w:num w:numId="18">
    <w:abstractNumId w:val="52"/>
  </w:num>
  <w:num w:numId="19">
    <w:abstractNumId w:val="31"/>
  </w:num>
  <w:num w:numId="20">
    <w:abstractNumId w:val="6"/>
  </w:num>
  <w:num w:numId="21">
    <w:abstractNumId w:val="47"/>
  </w:num>
  <w:num w:numId="22">
    <w:abstractNumId w:val="32"/>
  </w:num>
  <w:num w:numId="23">
    <w:abstractNumId w:val="27"/>
  </w:num>
  <w:num w:numId="24">
    <w:abstractNumId w:val="33"/>
  </w:num>
  <w:num w:numId="25">
    <w:abstractNumId w:val="30"/>
  </w:num>
  <w:num w:numId="26">
    <w:abstractNumId w:val="38"/>
  </w:num>
  <w:num w:numId="27">
    <w:abstractNumId w:val="5"/>
  </w:num>
  <w:num w:numId="28">
    <w:abstractNumId w:val="20"/>
  </w:num>
  <w:num w:numId="29">
    <w:abstractNumId w:val="53"/>
  </w:num>
  <w:num w:numId="30">
    <w:abstractNumId w:val="50"/>
  </w:num>
  <w:num w:numId="31">
    <w:abstractNumId w:val="29"/>
  </w:num>
  <w:num w:numId="32">
    <w:abstractNumId w:val="25"/>
  </w:num>
  <w:num w:numId="33">
    <w:abstractNumId w:val="28"/>
  </w:num>
  <w:num w:numId="34">
    <w:abstractNumId w:val="54"/>
  </w:num>
  <w:num w:numId="35">
    <w:abstractNumId w:val="17"/>
  </w:num>
  <w:num w:numId="36">
    <w:abstractNumId w:val="12"/>
  </w:num>
  <w:num w:numId="37">
    <w:abstractNumId w:val="3"/>
  </w:num>
  <w:num w:numId="38">
    <w:abstractNumId w:val="35"/>
  </w:num>
  <w:num w:numId="39">
    <w:abstractNumId w:val="8"/>
  </w:num>
  <w:num w:numId="40">
    <w:abstractNumId w:val="26"/>
  </w:num>
  <w:num w:numId="41">
    <w:abstractNumId w:val="45"/>
  </w:num>
  <w:num w:numId="42">
    <w:abstractNumId w:val="22"/>
  </w:num>
  <w:num w:numId="43">
    <w:abstractNumId w:val="7"/>
  </w:num>
  <w:num w:numId="44">
    <w:abstractNumId w:val="41"/>
  </w:num>
  <w:num w:numId="45">
    <w:abstractNumId w:val="11"/>
  </w:num>
  <w:num w:numId="46">
    <w:abstractNumId w:val="43"/>
  </w:num>
  <w:num w:numId="47">
    <w:abstractNumId w:val="39"/>
  </w:num>
  <w:num w:numId="48">
    <w:abstractNumId w:val="18"/>
  </w:num>
  <w:num w:numId="49">
    <w:abstractNumId w:val="21"/>
  </w:num>
  <w:num w:numId="50">
    <w:abstractNumId w:val="55"/>
  </w:num>
  <w:num w:numId="51">
    <w:abstractNumId w:val="42"/>
  </w:num>
  <w:num w:numId="52">
    <w:abstractNumId w:val="13"/>
  </w:num>
  <w:num w:numId="53">
    <w:abstractNumId w:val="1"/>
  </w:num>
  <w:num w:numId="54">
    <w:abstractNumId w:val="49"/>
  </w:num>
  <w:num w:numId="55">
    <w:abstractNumId w:val="36"/>
  </w:num>
  <w:num w:numId="56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315"/>
    <w:rsid w:val="000035C9"/>
    <w:rsid w:val="000043AB"/>
    <w:rsid w:val="0000569E"/>
    <w:rsid w:val="0000574E"/>
    <w:rsid w:val="00006BD1"/>
    <w:rsid w:val="00011810"/>
    <w:rsid w:val="00012054"/>
    <w:rsid w:val="00013AD6"/>
    <w:rsid w:val="00014012"/>
    <w:rsid w:val="00015786"/>
    <w:rsid w:val="0001595B"/>
    <w:rsid w:val="00017608"/>
    <w:rsid w:val="00017BE7"/>
    <w:rsid w:val="000205E0"/>
    <w:rsid w:val="000233D2"/>
    <w:rsid w:val="000241E6"/>
    <w:rsid w:val="00024CFB"/>
    <w:rsid w:val="00024D50"/>
    <w:rsid w:val="00024E9F"/>
    <w:rsid w:val="00025AA3"/>
    <w:rsid w:val="000301E0"/>
    <w:rsid w:val="00030AC2"/>
    <w:rsid w:val="00033408"/>
    <w:rsid w:val="00036238"/>
    <w:rsid w:val="00042AF5"/>
    <w:rsid w:val="00044ACC"/>
    <w:rsid w:val="000456BF"/>
    <w:rsid w:val="000464DB"/>
    <w:rsid w:val="000464F8"/>
    <w:rsid w:val="00046AE6"/>
    <w:rsid w:val="00046F2A"/>
    <w:rsid w:val="00047983"/>
    <w:rsid w:val="00050249"/>
    <w:rsid w:val="00055005"/>
    <w:rsid w:val="00055A44"/>
    <w:rsid w:val="00057A17"/>
    <w:rsid w:val="00061900"/>
    <w:rsid w:val="00062387"/>
    <w:rsid w:val="00067812"/>
    <w:rsid w:val="00071CA3"/>
    <w:rsid w:val="0007334B"/>
    <w:rsid w:val="00073EB7"/>
    <w:rsid w:val="000750EA"/>
    <w:rsid w:val="000769E4"/>
    <w:rsid w:val="00077833"/>
    <w:rsid w:val="0008079C"/>
    <w:rsid w:val="000817BD"/>
    <w:rsid w:val="00084D03"/>
    <w:rsid w:val="0008595E"/>
    <w:rsid w:val="00085A22"/>
    <w:rsid w:val="00087DEF"/>
    <w:rsid w:val="0009081C"/>
    <w:rsid w:val="00090FB2"/>
    <w:rsid w:val="0009131F"/>
    <w:rsid w:val="0009345F"/>
    <w:rsid w:val="0009522D"/>
    <w:rsid w:val="000955ED"/>
    <w:rsid w:val="00097570"/>
    <w:rsid w:val="000976DB"/>
    <w:rsid w:val="00097E63"/>
    <w:rsid w:val="000A09D7"/>
    <w:rsid w:val="000A2FA1"/>
    <w:rsid w:val="000A4068"/>
    <w:rsid w:val="000A423C"/>
    <w:rsid w:val="000A697E"/>
    <w:rsid w:val="000A6C3C"/>
    <w:rsid w:val="000B06B2"/>
    <w:rsid w:val="000B1466"/>
    <w:rsid w:val="000B3896"/>
    <w:rsid w:val="000B39EF"/>
    <w:rsid w:val="000B4345"/>
    <w:rsid w:val="000B4F41"/>
    <w:rsid w:val="000B674B"/>
    <w:rsid w:val="000B7110"/>
    <w:rsid w:val="000B7465"/>
    <w:rsid w:val="000C1218"/>
    <w:rsid w:val="000C3D39"/>
    <w:rsid w:val="000D4DEE"/>
    <w:rsid w:val="000D6DED"/>
    <w:rsid w:val="000D74D2"/>
    <w:rsid w:val="000D7D87"/>
    <w:rsid w:val="000E0185"/>
    <w:rsid w:val="000E023E"/>
    <w:rsid w:val="000E0593"/>
    <w:rsid w:val="000E34A0"/>
    <w:rsid w:val="000E36FB"/>
    <w:rsid w:val="000E7359"/>
    <w:rsid w:val="000F17CB"/>
    <w:rsid w:val="000F221B"/>
    <w:rsid w:val="000F47A2"/>
    <w:rsid w:val="000F5CC9"/>
    <w:rsid w:val="000F6500"/>
    <w:rsid w:val="000F7587"/>
    <w:rsid w:val="000F77FB"/>
    <w:rsid w:val="001041D4"/>
    <w:rsid w:val="0010521C"/>
    <w:rsid w:val="001052AA"/>
    <w:rsid w:val="00106557"/>
    <w:rsid w:val="00106B84"/>
    <w:rsid w:val="00107F5C"/>
    <w:rsid w:val="001106B9"/>
    <w:rsid w:val="00110F7C"/>
    <w:rsid w:val="00111B6D"/>
    <w:rsid w:val="001122BB"/>
    <w:rsid w:val="00113793"/>
    <w:rsid w:val="00114770"/>
    <w:rsid w:val="00114BE4"/>
    <w:rsid w:val="00117D78"/>
    <w:rsid w:val="00123D41"/>
    <w:rsid w:val="00124B85"/>
    <w:rsid w:val="0013011D"/>
    <w:rsid w:val="001303F2"/>
    <w:rsid w:val="00131455"/>
    <w:rsid w:val="001320D4"/>
    <w:rsid w:val="001320FB"/>
    <w:rsid w:val="00133C08"/>
    <w:rsid w:val="00134891"/>
    <w:rsid w:val="00135366"/>
    <w:rsid w:val="00140020"/>
    <w:rsid w:val="00140568"/>
    <w:rsid w:val="0014080E"/>
    <w:rsid w:val="001414DE"/>
    <w:rsid w:val="00141D3A"/>
    <w:rsid w:val="00145EA7"/>
    <w:rsid w:val="00147452"/>
    <w:rsid w:val="001514A2"/>
    <w:rsid w:val="00152411"/>
    <w:rsid w:val="0015293A"/>
    <w:rsid w:val="00156443"/>
    <w:rsid w:val="00156F1D"/>
    <w:rsid w:val="00157072"/>
    <w:rsid w:val="001627D0"/>
    <w:rsid w:val="00162830"/>
    <w:rsid w:val="001628CC"/>
    <w:rsid w:val="001638B3"/>
    <w:rsid w:val="00163D35"/>
    <w:rsid w:val="00165D7E"/>
    <w:rsid w:val="00166220"/>
    <w:rsid w:val="00166B85"/>
    <w:rsid w:val="00167C2B"/>
    <w:rsid w:val="00170B30"/>
    <w:rsid w:val="00171D7D"/>
    <w:rsid w:val="00173E29"/>
    <w:rsid w:val="00174CC6"/>
    <w:rsid w:val="00176A10"/>
    <w:rsid w:val="00177384"/>
    <w:rsid w:val="00177658"/>
    <w:rsid w:val="00177684"/>
    <w:rsid w:val="00177888"/>
    <w:rsid w:val="00177D06"/>
    <w:rsid w:val="00182718"/>
    <w:rsid w:val="00182C96"/>
    <w:rsid w:val="00184573"/>
    <w:rsid w:val="00185D3A"/>
    <w:rsid w:val="00185E49"/>
    <w:rsid w:val="00186C19"/>
    <w:rsid w:val="001936D1"/>
    <w:rsid w:val="00193E09"/>
    <w:rsid w:val="001950F8"/>
    <w:rsid w:val="0019685C"/>
    <w:rsid w:val="00196C8D"/>
    <w:rsid w:val="00196E2E"/>
    <w:rsid w:val="001A010F"/>
    <w:rsid w:val="001A047E"/>
    <w:rsid w:val="001A41D0"/>
    <w:rsid w:val="001A6A83"/>
    <w:rsid w:val="001A741E"/>
    <w:rsid w:val="001B19EC"/>
    <w:rsid w:val="001B2C12"/>
    <w:rsid w:val="001B30F1"/>
    <w:rsid w:val="001B390B"/>
    <w:rsid w:val="001B3B7D"/>
    <w:rsid w:val="001B4618"/>
    <w:rsid w:val="001B6F99"/>
    <w:rsid w:val="001B796E"/>
    <w:rsid w:val="001C325F"/>
    <w:rsid w:val="001C3FD2"/>
    <w:rsid w:val="001C4119"/>
    <w:rsid w:val="001C4DEB"/>
    <w:rsid w:val="001C5315"/>
    <w:rsid w:val="001C57F1"/>
    <w:rsid w:val="001C5B75"/>
    <w:rsid w:val="001C5ED4"/>
    <w:rsid w:val="001D264A"/>
    <w:rsid w:val="001D48EB"/>
    <w:rsid w:val="001D6B1E"/>
    <w:rsid w:val="001D72A5"/>
    <w:rsid w:val="001E015C"/>
    <w:rsid w:val="001E2033"/>
    <w:rsid w:val="001E2D47"/>
    <w:rsid w:val="001F1222"/>
    <w:rsid w:val="001F14D5"/>
    <w:rsid w:val="001F1A09"/>
    <w:rsid w:val="001F1D6C"/>
    <w:rsid w:val="001F1E2D"/>
    <w:rsid w:val="001F20F0"/>
    <w:rsid w:val="001F2D49"/>
    <w:rsid w:val="001F476A"/>
    <w:rsid w:val="001F4FD6"/>
    <w:rsid w:val="001F63F3"/>
    <w:rsid w:val="001F6F33"/>
    <w:rsid w:val="001F708E"/>
    <w:rsid w:val="00200F55"/>
    <w:rsid w:val="00201C11"/>
    <w:rsid w:val="0020639E"/>
    <w:rsid w:val="00206DC1"/>
    <w:rsid w:val="00207977"/>
    <w:rsid w:val="00207D76"/>
    <w:rsid w:val="00207E3B"/>
    <w:rsid w:val="00212BD3"/>
    <w:rsid w:val="00213483"/>
    <w:rsid w:val="00214BC3"/>
    <w:rsid w:val="00214DD5"/>
    <w:rsid w:val="0021533D"/>
    <w:rsid w:val="00216618"/>
    <w:rsid w:val="00216706"/>
    <w:rsid w:val="00217DCA"/>
    <w:rsid w:val="0022007A"/>
    <w:rsid w:val="002254BD"/>
    <w:rsid w:val="00227485"/>
    <w:rsid w:val="00230552"/>
    <w:rsid w:val="00230768"/>
    <w:rsid w:val="00234125"/>
    <w:rsid w:val="00236C45"/>
    <w:rsid w:val="00237B2B"/>
    <w:rsid w:val="00240183"/>
    <w:rsid w:val="00240544"/>
    <w:rsid w:val="00242E48"/>
    <w:rsid w:val="00243030"/>
    <w:rsid w:val="00245B1D"/>
    <w:rsid w:val="00247D96"/>
    <w:rsid w:val="00251F69"/>
    <w:rsid w:val="00252600"/>
    <w:rsid w:val="00254B53"/>
    <w:rsid w:val="00260171"/>
    <w:rsid w:val="00261389"/>
    <w:rsid w:val="00262486"/>
    <w:rsid w:val="00262CF7"/>
    <w:rsid w:val="0026458B"/>
    <w:rsid w:val="00265D4F"/>
    <w:rsid w:val="002666BC"/>
    <w:rsid w:val="00267DD8"/>
    <w:rsid w:val="002713A4"/>
    <w:rsid w:val="002716DE"/>
    <w:rsid w:val="00271A17"/>
    <w:rsid w:val="002723DB"/>
    <w:rsid w:val="00272EF4"/>
    <w:rsid w:val="00274BA1"/>
    <w:rsid w:val="00274C00"/>
    <w:rsid w:val="00277D20"/>
    <w:rsid w:val="0028160C"/>
    <w:rsid w:val="00283ED2"/>
    <w:rsid w:val="00286611"/>
    <w:rsid w:val="0029025D"/>
    <w:rsid w:val="00290F93"/>
    <w:rsid w:val="00294BD8"/>
    <w:rsid w:val="002969CE"/>
    <w:rsid w:val="00296BAA"/>
    <w:rsid w:val="002A102D"/>
    <w:rsid w:val="002A340C"/>
    <w:rsid w:val="002A51A2"/>
    <w:rsid w:val="002A532C"/>
    <w:rsid w:val="002A5684"/>
    <w:rsid w:val="002A5BE6"/>
    <w:rsid w:val="002A60C8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1C21"/>
    <w:rsid w:val="002C2F60"/>
    <w:rsid w:val="002C4C5B"/>
    <w:rsid w:val="002D02DC"/>
    <w:rsid w:val="002D51EB"/>
    <w:rsid w:val="002D6EB3"/>
    <w:rsid w:val="002E067F"/>
    <w:rsid w:val="002E0C1A"/>
    <w:rsid w:val="002E17D6"/>
    <w:rsid w:val="002E1AE8"/>
    <w:rsid w:val="002E1CD8"/>
    <w:rsid w:val="002E264C"/>
    <w:rsid w:val="002E3637"/>
    <w:rsid w:val="002E615D"/>
    <w:rsid w:val="002F0049"/>
    <w:rsid w:val="002F0F2D"/>
    <w:rsid w:val="002F2339"/>
    <w:rsid w:val="002F2E7E"/>
    <w:rsid w:val="002F42A2"/>
    <w:rsid w:val="002F4E51"/>
    <w:rsid w:val="002F6C00"/>
    <w:rsid w:val="003010AD"/>
    <w:rsid w:val="0030403D"/>
    <w:rsid w:val="00307A4E"/>
    <w:rsid w:val="00307BE6"/>
    <w:rsid w:val="00307C07"/>
    <w:rsid w:val="003100C5"/>
    <w:rsid w:val="00310185"/>
    <w:rsid w:val="0031188D"/>
    <w:rsid w:val="003122A4"/>
    <w:rsid w:val="00312930"/>
    <w:rsid w:val="00312A7A"/>
    <w:rsid w:val="00314A1E"/>
    <w:rsid w:val="00314B31"/>
    <w:rsid w:val="00314C63"/>
    <w:rsid w:val="00314DE4"/>
    <w:rsid w:val="0031558F"/>
    <w:rsid w:val="00315D67"/>
    <w:rsid w:val="0031760D"/>
    <w:rsid w:val="00320C46"/>
    <w:rsid w:val="00324CA1"/>
    <w:rsid w:val="00324EF8"/>
    <w:rsid w:val="0032606D"/>
    <w:rsid w:val="00327580"/>
    <w:rsid w:val="0033040A"/>
    <w:rsid w:val="00330644"/>
    <w:rsid w:val="003308D3"/>
    <w:rsid w:val="00332687"/>
    <w:rsid w:val="00332DAA"/>
    <w:rsid w:val="00333EEA"/>
    <w:rsid w:val="0033448F"/>
    <w:rsid w:val="00335017"/>
    <w:rsid w:val="00335279"/>
    <w:rsid w:val="00336C0D"/>
    <w:rsid w:val="00336CDE"/>
    <w:rsid w:val="00341200"/>
    <w:rsid w:val="00342439"/>
    <w:rsid w:val="003432BE"/>
    <w:rsid w:val="003440A7"/>
    <w:rsid w:val="00345BC9"/>
    <w:rsid w:val="00346C4B"/>
    <w:rsid w:val="00347499"/>
    <w:rsid w:val="00350DEC"/>
    <w:rsid w:val="00351C01"/>
    <w:rsid w:val="0035380E"/>
    <w:rsid w:val="00354614"/>
    <w:rsid w:val="00356723"/>
    <w:rsid w:val="0035695C"/>
    <w:rsid w:val="00357AE3"/>
    <w:rsid w:val="00357F94"/>
    <w:rsid w:val="00360E7E"/>
    <w:rsid w:val="00360F27"/>
    <w:rsid w:val="0036459B"/>
    <w:rsid w:val="00364A23"/>
    <w:rsid w:val="00367445"/>
    <w:rsid w:val="00367E14"/>
    <w:rsid w:val="00370B3A"/>
    <w:rsid w:val="00370FD7"/>
    <w:rsid w:val="00371242"/>
    <w:rsid w:val="00373BC7"/>
    <w:rsid w:val="00374CBA"/>
    <w:rsid w:val="00374F1E"/>
    <w:rsid w:val="00376D1F"/>
    <w:rsid w:val="003775B3"/>
    <w:rsid w:val="00377A3C"/>
    <w:rsid w:val="00380C69"/>
    <w:rsid w:val="00380E44"/>
    <w:rsid w:val="0038154A"/>
    <w:rsid w:val="003816C3"/>
    <w:rsid w:val="00383925"/>
    <w:rsid w:val="003843FB"/>
    <w:rsid w:val="003846C6"/>
    <w:rsid w:val="00384814"/>
    <w:rsid w:val="003849FF"/>
    <w:rsid w:val="00386A6F"/>
    <w:rsid w:val="00390687"/>
    <w:rsid w:val="00392361"/>
    <w:rsid w:val="0039418C"/>
    <w:rsid w:val="003A020F"/>
    <w:rsid w:val="003A0224"/>
    <w:rsid w:val="003A08A7"/>
    <w:rsid w:val="003A2389"/>
    <w:rsid w:val="003A28EB"/>
    <w:rsid w:val="003A2D93"/>
    <w:rsid w:val="003A34E5"/>
    <w:rsid w:val="003A4EBE"/>
    <w:rsid w:val="003A5A5A"/>
    <w:rsid w:val="003A68D0"/>
    <w:rsid w:val="003A6EED"/>
    <w:rsid w:val="003B08FC"/>
    <w:rsid w:val="003B16E4"/>
    <w:rsid w:val="003B2589"/>
    <w:rsid w:val="003B2EB6"/>
    <w:rsid w:val="003B3291"/>
    <w:rsid w:val="003B34E1"/>
    <w:rsid w:val="003B428A"/>
    <w:rsid w:val="003B4529"/>
    <w:rsid w:val="003C040D"/>
    <w:rsid w:val="003C0481"/>
    <w:rsid w:val="003C1279"/>
    <w:rsid w:val="003C1F0D"/>
    <w:rsid w:val="003C4042"/>
    <w:rsid w:val="003C4D7E"/>
    <w:rsid w:val="003C5F07"/>
    <w:rsid w:val="003C6CA4"/>
    <w:rsid w:val="003C7315"/>
    <w:rsid w:val="003C74C4"/>
    <w:rsid w:val="003D0F8A"/>
    <w:rsid w:val="003D34C3"/>
    <w:rsid w:val="003D4603"/>
    <w:rsid w:val="003D4803"/>
    <w:rsid w:val="003D67DD"/>
    <w:rsid w:val="003D6ACB"/>
    <w:rsid w:val="003D7006"/>
    <w:rsid w:val="003E1A2B"/>
    <w:rsid w:val="003E4048"/>
    <w:rsid w:val="003E4227"/>
    <w:rsid w:val="003E47CB"/>
    <w:rsid w:val="003E7B35"/>
    <w:rsid w:val="003F0CD8"/>
    <w:rsid w:val="003F564D"/>
    <w:rsid w:val="003F7872"/>
    <w:rsid w:val="004011B3"/>
    <w:rsid w:val="00402517"/>
    <w:rsid w:val="004035C1"/>
    <w:rsid w:val="004039AF"/>
    <w:rsid w:val="00403BB2"/>
    <w:rsid w:val="00403D9B"/>
    <w:rsid w:val="00404214"/>
    <w:rsid w:val="00404346"/>
    <w:rsid w:val="0040449E"/>
    <w:rsid w:val="00407FB1"/>
    <w:rsid w:val="00410A93"/>
    <w:rsid w:val="004110A5"/>
    <w:rsid w:val="00411E42"/>
    <w:rsid w:val="00412E77"/>
    <w:rsid w:val="00416E26"/>
    <w:rsid w:val="00417519"/>
    <w:rsid w:val="00417FB5"/>
    <w:rsid w:val="0042137C"/>
    <w:rsid w:val="00422767"/>
    <w:rsid w:val="004228C8"/>
    <w:rsid w:val="00424FE1"/>
    <w:rsid w:val="0042520E"/>
    <w:rsid w:val="00425231"/>
    <w:rsid w:val="004319B7"/>
    <w:rsid w:val="00433777"/>
    <w:rsid w:val="004355A8"/>
    <w:rsid w:val="00435D28"/>
    <w:rsid w:val="0043736B"/>
    <w:rsid w:val="00437A99"/>
    <w:rsid w:val="00440D2B"/>
    <w:rsid w:val="00440FC8"/>
    <w:rsid w:val="00442200"/>
    <w:rsid w:val="00443867"/>
    <w:rsid w:val="004475D8"/>
    <w:rsid w:val="004502EA"/>
    <w:rsid w:val="004522BB"/>
    <w:rsid w:val="00453403"/>
    <w:rsid w:val="00454429"/>
    <w:rsid w:val="00454DB5"/>
    <w:rsid w:val="00456C84"/>
    <w:rsid w:val="00457B36"/>
    <w:rsid w:val="00460C59"/>
    <w:rsid w:val="00462094"/>
    <w:rsid w:val="00462FB0"/>
    <w:rsid w:val="00463D9E"/>
    <w:rsid w:val="00463EDB"/>
    <w:rsid w:val="00465CE2"/>
    <w:rsid w:val="00466627"/>
    <w:rsid w:val="004668D3"/>
    <w:rsid w:val="00466F89"/>
    <w:rsid w:val="004711CD"/>
    <w:rsid w:val="0047241C"/>
    <w:rsid w:val="00472C69"/>
    <w:rsid w:val="00475927"/>
    <w:rsid w:val="00475AE5"/>
    <w:rsid w:val="0047613B"/>
    <w:rsid w:val="00476858"/>
    <w:rsid w:val="004770CE"/>
    <w:rsid w:val="00480A50"/>
    <w:rsid w:val="00480BE4"/>
    <w:rsid w:val="0048194B"/>
    <w:rsid w:val="00483C82"/>
    <w:rsid w:val="00484411"/>
    <w:rsid w:val="0048568E"/>
    <w:rsid w:val="004912A7"/>
    <w:rsid w:val="004919C7"/>
    <w:rsid w:val="00493E11"/>
    <w:rsid w:val="0049582B"/>
    <w:rsid w:val="0049682F"/>
    <w:rsid w:val="004A1291"/>
    <w:rsid w:val="004A29B3"/>
    <w:rsid w:val="004A4FF3"/>
    <w:rsid w:val="004A6E68"/>
    <w:rsid w:val="004A7E8E"/>
    <w:rsid w:val="004B23EF"/>
    <w:rsid w:val="004B4876"/>
    <w:rsid w:val="004B5B7C"/>
    <w:rsid w:val="004B719E"/>
    <w:rsid w:val="004C4FDA"/>
    <w:rsid w:val="004C69BB"/>
    <w:rsid w:val="004D07D3"/>
    <w:rsid w:val="004D15B2"/>
    <w:rsid w:val="004D28EC"/>
    <w:rsid w:val="004D2B5C"/>
    <w:rsid w:val="004D51F1"/>
    <w:rsid w:val="004D5678"/>
    <w:rsid w:val="004D77D8"/>
    <w:rsid w:val="004E03F8"/>
    <w:rsid w:val="004E092D"/>
    <w:rsid w:val="004E2042"/>
    <w:rsid w:val="004E3310"/>
    <w:rsid w:val="004E3765"/>
    <w:rsid w:val="004E3E12"/>
    <w:rsid w:val="004E44F0"/>
    <w:rsid w:val="004E4603"/>
    <w:rsid w:val="004E4607"/>
    <w:rsid w:val="004E4E72"/>
    <w:rsid w:val="004E55F5"/>
    <w:rsid w:val="004F0571"/>
    <w:rsid w:val="004F06C0"/>
    <w:rsid w:val="004F0D30"/>
    <w:rsid w:val="004F0DF4"/>
    <w:rsid w:val="004F1870"/>
    <w:rsid w:val="004F280B"/>
    <w:rsid w:val="004F3BC8"/>
    <w:rsid w:val="004F4B47"/>
    <w:rsid w:val="004F663A"/>
    <w:rsid w:val="004F6886"/>
    <w:rsid w:val="004F6DD7"/>
    <w:rsid w:val="004F7C08"/>
    <w:rsid w:val="00504B50"/>
    <w:rsid w:val="00507CFC"/>
    <w:rsid w:val="00510994"/>
    <w:rsid w:val="00511A58"/>
    <w:rsid w:val="00512D0F"/>
    <w:rsid w:val="00513197"/>
    <w:rsid w:val="00515C6F"/>
    <w:rsid w:val="00520AC5"/>
    <w:rsid w:val="005228A1"/>
    <w:rsid w:val="005239CE"/>
    <w:rsid w:val="005247CA"/>
    <w:rsid w:val="0052536F"/>
    <w:rsid w:val="00530CA3"/>
    <w:rsid w:val="00534123"/>
    <w:rsid w:val="0053415A"/>
    <w:rsid w:val="00534C28"/>
    <w:rsid w:val="00535EED"/>
    <w:rsid w:val="005368E7"/>
    <w:rsid w:val="00537393"/>
    <w:rsid w:val="005433CA"/>
    <w:rsid w:val="005441E9"/>
    <w:rsid w:val="005452C6"/>
    <w:rsid w:val="00545DAE"/>
    <w:rsid w:val="0055397F"/>
    <w:rsid w:val="005546B7"/>
    <w:rsid w:val="00556572"/>
    <w:rsid w:val="0055681D"/>
    <w:rsid w:val="0056003A"/>
    <w:rsid w:val="005631D7"/>
    <w:rsid w:val="00564288"/>
    <w:rsid w:val="00564680"/>
    <w:rsid w:val="00565230"/>
    <w:rsid w:val="00570214"/>
    <w:rsid w:val="00571DD9"/>
    <w:rsid w:val="00575553"/>
    <w:rsid w:val="00576B45"/>
    <w:rsid w:val="00576BC1"/>
    <w:rsid w:val="0058430F"/>
    <w:rsid w:val="00587CA8"/>
    <w:rsid w:val="00593D7F"/>
    <w:rsid w:val="00596542"/>
    <w:rsid w:val="00596F38"/>
    <w:rsid w:val="005A0F40"/>
    <w:rsid w:val="005A11F1"/>
    <w:rsid w:val="005A46DA"/>
    <w:rsid w:val="005A5EA1"/>
    <w:rsid w:val="005A749F"/>
    <w:rsid w:val="005A7F65"/>
    <w:rsid w:val="005B17CF"/>
    <w:rsid w:val="005B22BB"/>
    <w:rsid w:val="005B2DC4"/>
    <w:rsid w:val="005B2DE5"/>
    <w:rsid w:val="005B42B9"/>
    <w:rsid w:val="005B4EFE"/>
    <w:rsid w:val="005B5F78"/>
    <w:rsid w:val="005B74A2"/>
    <w:rsid w:val="005C0343"/>
    <w:rsid w:val="005C1755"/>
    <w:rsid w:val="005C1B49"/>
    <w:rsid w:val="005C3183"/>
    <w:rsid w:val="005C372A"/>
    <w:rsid w:val="005D2483"/>
    <w:rsid w:val="005D345F"/>
    <w:rsid w:val="005D36F9"/>
    <w:rsid w:val="005D3A25"/>
    <w:rsid w:val="005D3B2D"/>
    <w:rsid w:val="005D4402"/>
    <w:rsid w:val="005D6CC9"/>
    <w:rsid w:val="005E01E9"/>
    <w:rsid w:val="005E34DF"/>
    <w:rsid w:val="005E3D20"/>
    <w:rsid w:val="005E3EB1"/>
    <w:rsid w:val="005E4D8F"/>
    <w:rsid w:val="005E4EE9"/>
    <w:rsid w:val="005E5B6C"/>
    <w:rsid w:val="005E67EB"/>
    <w:rsid w:val="005F0ABB"/>
    <w:rsid w:val="005F10A3"/>
    <w:rsid w:val="005F156A"/>
    <w:rsid w:val="005F1BF9"/>
    <w:rsid w:val="005F1FF1"/>
    <w:rsid w:val="005F3222"/>
    <w:rsid w:val="005F3DB8"/>
    <w:rsid w:val="005F5069"/>
    <w:rsid w:val="005F7583"/>
    <w:rsid w:val="006005EE"/>
    <w:rsid w:val="006021BB"/>
    <w:rsid w:val="00602ADD"/>
    <w:rsid w:val="00603676"/>
    <w:rsid w:val="0060735A"/>
    <w:rsid w:val="006079A0"/>
    <w:rsid w:val="00610B7B"/>
    <w:rsid w:val="0061182E"/>
    <w:rsid w:val="006121BD"/>
    <w:rsid w:val="0061256C"/>
    <w:rsid w:val="00613782"/>
    <w:rsid w:val="00616782"/>
    <w:rsid w:val="00620357"/>
    <w:rsid w:val="006206C6"/>
    <w:rsid w:val="00620E13"/>
    <w:rsid w:val="006220C8"/>
    <w:rsid w:val="00624DC1"/>
    <w:rsid w:val="00625083"/>
    <w:rsid w:val="006267E8"/>
    <w:rsid w:val="0063372D"/>
    <w:rsid w:val="00634800"/>
    <w:rsid w:val="0063671B"/>
    <w:rsid w:val="00636C4C"/>
    <w:rsid w:val="00642505"/>
    <w:rsid w:val="0064297E"/>
    <w:rsid w:val="006449C6"/>
    <w:rsid w:val="00644A18"/>
    <w:rsid w:val="00644B60"/>
    <w:rsid w:val="0064738C"/>
    <w:rsid w:val="006478C2"/>
    <w:rsid w:val="00647D37"/>
    <w:rsid w:val="00650135"/>
    <w:rsid w:val="00651357"/>
    <w:rsid w:val="006516AD"/>
    <w:rsid w:val="006522D7"/>
    <w:rsid w:val="0065499C"/>
    <w:rsid w:val="00654DD9"/>
    <w:rsid w:val="00654EDC"/>
    <w:rsid w:val="006553CD"/>
    <w:rsid w:val="00655F36"/>
    <w:rsid w:val="00660426"/>
    <w:rsid w:val="00664701"/>
    <w:rsid w:val="00664E29"/>
    <w:rsid w:val="00665B49"/>
    <w:rsid w:val="00670380"/>
    <w:rsid w:val="00670438"/>
    <w:rsid w:val="00672082"/>
    <w:rsid w:val="006742B0"/>
    <w:rsid w:val="00677898"/>
    <w:rsid w:val="00681CF7"/>
    <w:rsid w:val="00685863"/>
    <w:rsid w:val="00687A83"/>
    <w:rsid w:val="00690F87"/>
    <w:rsid w:val="00691435"/>
    <w:rsid w:val="00692118"/>
    <w:rsid w:val="00692A2F"/>
    <w:rsid w:val="00695617"/>
    <w:rsid w:val="00697226"/>
    <w:rsid w:val="006976A0"/>
    <w:rsid w:val="00697C11"/>
    <w:rsid w:val="006A0AEE"/>
    <w:rsid w:val="006A0C95"/>
    <w:rsid w:val="006A1370"/>
    <w:rsid w:val="006A25DC"/>
    <w:rsid w:val="006A26AA"/>
    <w:rsid w:val="006A28A6"/>
    <w:rsid w:val="006A28D0"/>
    <w:rsid w:val="006A5EE5"/>
    <w:rsid w:val="006B0218"/>
    <w:rsid w:val="006B097B"/>
    <w:rsid w:val="006B1D5C"/>
    <w:rsid w:val="006B23B5"/>
    <w:rsid w:val="006B44DE"/>
    <w:rsid w:val="006B4662"/>
    <w:rsid w:val="006B574C"/>
    <w:rsid w:val="006B5960"/>
    <w:rsid w:val="006C0580"/>
    <w:rsid w:val="006C1E37"/>
    <w:rsid w:val="006C214F"/>
    <w:rsid w:val="006C2BEC"/>
    <w:rsid w:val="006C4D97"/>
    <w:rsid w:val="006C7AA8"/>
    <w:rsid w:val="006D14FD"/>
    <w:rsid w:val="006D2255"/>
    <w:rsid w:val="006D25CB"/>
    <w:rsid w:val="006D3498"/>
    <w:rsid w:val="006D55F7"/>
    <w:rsid w:val="006E04D8"/>
    <w:rsid w:val="006E0ECB"/>
    <w:rsid w:val="006E1B99"/>
    <w:rsid w:val="006E323B"/>
    <w:rsid w:val="006E3626"/>
    <w:rsid w:val="006F069B"/>
    <w:rsid w:val="006F07D0"/>
    <w:rsid w:val="006F0F95"/>
    <w:rsid w:val="006F2D72"/>
    <w:rsid w:val="00700684"/>
    <w:rsid w:val="00702CE6"/>
    <w:rsid w:val="00703E7E"/>
    <w:rsid w:val="00704FCF"/>
    <w:rsid w:val="00706059"/>
    <w:rsid w:val="00710020"/>
    <w:rsid w:val="00711E95"/>
    <w:rsid w:val="0071261C"/>
    <w:rsid w:val="00713142"/>
    <w:rsid w:val="00717718"/>
    <w:rsid w:val="007205CD"/>
    <w:rsid w:val="007229D5"/>
    <w:rsid w:val="00723368"/>
    <w:rsid w:val="007248BD"/>
    <w:rsid w:val="0072538D"/>
    <w:rsid w:val="00726E3B"/>
    <w:rsid w:val="00727E23"/>
    <w:rsid w:val="00733184"/>
    <w:rsid w:val="0073331B"/>
    <w:rsid w:val="007357AB"/>
    <w:rsid w:val="007365AC"/>
    <w:rsid w:val="00736C24"/>
    <w:rsid w:val="007408C4"/>
    <w:rsid w:val="0074151F"/>
    <w:rsid w:val="00743508"/>
    <w:rsid w:val="00746ACB"/>
    <w:rsid w:val="00751249"/>
    <w:rsid w:val="00753203"/>
    <w:rsid w:val="0075395E"/>
    <w:rsid w:val="007550BC"/>
    <w:rsid w:val="007551BE"/>
    <w:rsid w:val="007562C9"/>
    <w:rsid w:val="007569D1"/>
    <w:rsid w:val="007600D3"/>
    <w:rsid w:val="007657D1"/>
    <w:rsid w:val="00767073"/>
    <w:rsid w:val="00767BA8"/>
    <w:rsid w:val="007702F8"/>
    <w:rsid w:val="007704D8"/>
    <w:rsid w:val="00772664"/>
    <w:rsid w:val="00772840"/>
    <w:rsid w:val="007732C8"/>
    <w:rsid w:val="00773AEB"/>
    <w:rsid w:val="0077566D"/>
    <w:rsid w:val="00775AD7"/>
    <w:rsid w:val="00777001"/>
    <w:rsid w:val="0077717D"/>
    <w:rsid w:val="00780568"/>
    <w:rsid w:val="00781565"/>
    <w:rsid w:val="00782739"/>
    <w:rsid w:val="007830B8"/>
    <w:rsid w:val="00784D09"/>
    <w:rsid w:val="007859A1"/>
    <w:rsid w:val="007914AC"/>
    <w:rsid w:val="00791B69"/>
    <w:rsid w:val="00791B9C"/>
    <w:rsid w:val="00791E4C"/>
    <w:rsid w:val="00791F3C"/>
    <w:rsid w:val="00792D23"/>
    <w:rsid w:val="00795FCA"/>
    <w:rsid w:val="007A2892"/>
    <w:rsid w:val="007A7383"/>
    <w:rsid w:val="007A7FA2"/>
    <w:rsid w:val="007B17FC"/>
    <w:rsid w:val="007B448C"/>
    <w:rsid w:val="007B5FD7"/>
    <w:rsid w:val="007B7AFB"/>
    <w:rsid w:val="007C40BD"/>
    <w:rsid w:val="007C61C9"/>
    <w:rsid w:val="007C67F4"/>
    <w:rsid w:val="007C7C6D"/>
    <w:rsid w:val="007D3ADA"/>
    <w:rsid w:val="007D4487"/>
    <w:rsid w:val="007D5319"/>
    <w:rsid w:val="007E347D"/>
    <w:rsid w:val="007E48F8"/>
    <w:rsid w:val="007E57E8"/>
    <w:rsid w:val="007E5872"/>
    <w:rsid w:val="007E5A4B"/>
    <w:rsid w:val="007E60A7"/>
    <w:rsid w:val="007E6902"/>
    <w:rsid w:val="007E6C44"/>
    <w:rsid w:val="007E7B43"/>
    <w:rsid w:val="007F0F69"/>
    <w:rsid w:val="007F1652"/>
    <w:rsid w:val="007F22E4"/>
    <w:rsid w:val="007F2503"/>
    <w:rsid w:val="007F48EB"/>
    <w:rsid w:val="007F4AB0"/>
    <w:rsid w:val="007F6E45"/>
    <w:rsid w:val="008007A9"/>
    <w:rsid w:val="00801E84"/>
    <w:rsid w:val="00802A98"/>
    <w:rsid w:val="00805FE9"/>
    <w:rsid w:val="00807779"/>
    <w:rsid w:val="00815E3D"/>
    <w:rsid w:val="00820648"/>
    <w:rsid w:val="00820ED8"/>
    <w:rsid w:val="0082195A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AB5"/>
    <w:rsid w:val="00836B7D"/>
    <w:rsid w:val="0083787D"/>
    <w:rsid w:val="00840B70"/>
    <w:rsid w:val="008421BE"/>
    <w:rsid w:val="00842C27"/>
    <w:rsid w:val="00844AB4"/>
    <w:rsid w:val="00845BEE"/>
    <w:rsid w:val="0085349D"/>
    <w:rsid w:val="008557BF"/>
    <w:rsid w:val="00855D62"/>
    <w:rsid w:val="00857716"/>
    <w:rsid w:val="00860E92"/>
    <w:rsid w:val="00861788"/>
    <w:rsid w:val="008618ED"/>
    <w:rsid w:val="00861A8B"/>
    <w:rsid w:val="0086676A"/>
    <w:rsid w:val="00866934"/>
    <w:rsid w:val="00866A33"/>
    <w:rsid w:val="00867132"/>
    <w:rsid w:val="008675E2"/>
    <w:rsid w:val="00873499"/>
    <w:rsid w:val="00874A81"/>
    <w:rsid w:val="00874F4E"/>
    <w:rsid w:val="00876B96"/>
    <w:rsid w:val="00881727"/>
    <w:rsid w:val="008818DC"/>
    <w:rsid w:val="00881B99"/>
    <w:rsid w:val="008851DA"/>
    <w:rsid w:val="008922FD"/>
    <w:rsid w:val="0089232C"/>
    <w:rsid w:val="00893478"/>
    <w:rsid w:val="00895A48"/>
    <w:rsid w:val="00896488"/>
    <w:rsid w:val="008A0D47"/>
    <w:rsid w:val="008A17A3"/>
    <w:rsid w:val="008A2E0B"/>
    <w:rsid w:val="008A2F3D"/>
    <w:rsid w:val="008A3C98"/>
    <w:rsid w:val="008A4FE7"/>
    <w:rsid w:val="008A5574"/>
    <w:rsid w:val="008A758E"/>
    <w:rsid w:val="008B06DC"/>
    <w:rsid w:val="008B1643"/>
    <w:rsid w:val="008B2BA4"/>
    <w:rsid w:val="008B562D"/>
    <w:rsid w:val="008B568C"/>
    <w:rsid w:val="008B6AF1"/>
    <w:rsid w:val="008C2687"/>
    <w:rsid w:val="008C2AEE"/>
    <w:rsid w:val="008C2F5F"/>
    <w:rsid w:val="008C5A66"/>
    <w:rsid w:val="008C5F34"/>
    <w:rsid w:val="008D1384"/>
    <w:rsid w:val="008D2893"/>
    <w:rsid w:val="008D36ED"/>
    <w:rsid w:val="008D4980"/>
    <w:rsid w:val="008D5CAB"/>
    <w:rsid w:val="008D5FA6"/>
    <w:rsid w:val="008E0335"/>
    <w:rsid w:val="008E0E88"/>
    <w:rsid w:val="008E139E"/>
    <w:rsid w:val="008E324B"/>
    <w:rsid w:val="008E3ADE"/>
    <w:rsid w:val="008E6061"/>
    <w:rsid w:val="008E67FE"/>
    <w:rsid w:val="008E72E2"/>
    <w:rsid w:val="008F0F00"/>
    <w:rsid w:val="008F0F9C"/>
    <w:rsid w:val="008F3C35"/>
    <w:rsid w:val="008F48B7"/>
    <w:rsid w:val="008F7D54"/>
    <w:rsid w:val="0090054C"/>
    <w:rsid w:val="00901D3F"/>
    <w:rsid w:val="009027FB"/>
    <w:rsid w:val="0090648F"/>
    <w:rsid w:val="009079BF"/>
    <w:rsid w:val="00907CCB"/>
    <w:rsid w:val="00907DF2"/>
    <w:rsid w:val="009103F3"/>
    <w:rsid w:val="00911963"/>
    <w:rsid w:val="00911A87"/>
    <w:rsid w:val="0091339D"/>
    <w:rsid w:val="00913EFB"/>
    <w:rsid w:val="00914351"/>
    <w:rsid w:val="0091543B"/>
    <w:rsid w:val="00915698"/>
    <w:rsid w:val="00915EEC"/>
    <w:rsid w:val="009171A0"/>
    <w:rsid w:val="00920389"/>
    <w:rsid w:val="009225EC"/>
    <w:rsid w:val="009225F3"/>
    <w:rsid w:val="009227BF"/>
    <w:rsid w:val="009239FD"/>
    <w:rsid w:val="0092583C"/>
    <w:rsid w:val="009277A8"/>
    <w:rsid w:val="009304BA"/>
    <w:rsid w:val="00930CB3"/>
    <w:rsid w:val="00932E34"/>
    <w:rsid w:val="00932F97"/>
    <w:rsid w:val="00934032"/>
    <w:rsid w:val="00934D28"/>
    <w:rsid w:val="0093586E"/>
    <w:rsid w:val="00936C0A"/>
    <w:rsid w:val="00937160"/>
    <w:rsid w:val="0094026C"/>
    <w:rsid w:val="00941F61"/>
    <w:rsid w:val="00942921"/>
    <w:rsid w:val="00942F49"/>
    <w:rsid w:val="00945CC4"/>
    <w:rsid w:val="009466B9"/>
    <w:rsid w:val="00946A91"/>
    <w:rsid w:val="00947D03"/>
    <w:rsid w:val="009508C4"/>
    <w:rsid w:val="00950F70"/>
    <w:rsid w:val="00951B53"/>
    <w:rsid w:val="009535A8"/>
    <w:rsid w:val="00956148"/>
    <w:rsid w:val="00956BC1"/>
    <w:rsid w:val="00957B17"/>
    <w:rsid w:val="00963DD7"/>
    <w:rsid w:val="0096424F"/>
    <w:rsid w:val="009652BE"/>
    <w:rsid w:val="009654D9"/>
    <w:rsid w:val="009669D8"/>
    <w:rsid w:val="00967016"/>
    <w:rsid w:val="00967478"/>
    <w:rsid w:val="00970469"/>
    <w:rsid w:val="00970D5A"/>
    <w:rsid w:val="009717A2"/>
    <w:rsid w:val="009725AA"/>
    <w:rsid w:val="00974C13"/>
    <w:rsid w:val="00975467"/>
    <w:rsid w:val="009759A5"/>
    <w:rsid w:val="00977A23"/>
    <w:rsid w:val="00977EF1"/>
    <w:rsid w:val="00981669"/>
    <w:rsid w:val="009839F9"/>
    <w:rsid w:val="00986B90"/>
    <w:rsid w:val="00987A9A"/>
    <w:rsid w:val="009920C0"/>
    <w:rsid w:val="00992606"/>
    <w:rsid w:val="00993582"/>
    <w:rsid w:val="0099402D"/>
    <w:rsid w:val="00994C75"/>
    <w:rsid w:val="009A0E47"/>
    <w:rsid w:val="009A24E4"/>
    <w:rsid w:val="009A27CE"/>
    <w:rsid w:val="009A398F"/>
    <w:rsid w:val="009A4D39"/>
    <w:rsid w:val="009A57C2"/>
    <w:rsid w:val="009A7781"/>
    <w:rsid w:val="009B355B"/>
    <w:rsid w:val="009B40E8"/>
    <w:rsid w:val="009B4644"/>
    <w:rsid w:val="009B47EA"/>
    <w:rsid w:val="009B6042"/>
    <w:rsid w:val="009B68D5"/>
    <w:rsid w:val="009C06D5"/>
    <w:rsid w:val="009C162A"/>
    <w:rsid w:val="009C3971"/>
    <w:rsid w:val="009C45A7"/>
    <w:rsid w:val="009C4E9D"/>
    <w:rsid w:val="009C5677"/>
    <w:rsid w:val="009C70C9"/>
    <w:rsid w:val="009C75DA"/>
    <w:rsid w:val="009D0194"/>
    <w:rsid w:val="009D056C"/>
    <w:rsid w:val="009D5978"/>
    <w:rsid w:val="009D60B4"/>
    <w:rsid w:val="009D76CF"/>
    <w:rsid w:val="009E07B7"/>
    <w:rsid w:val="009E2E03"/>
    <w:rsid w:val="009E3AED"/>
    <w:rsid w:val="009E405C"/>
    <w:rsid w:val="009E44EC"/>
    <w:rsid w:val="009E4605"/>
    <w:rsid w:val="009E5484"/>
    <w:rsid w:val="009E7D2A"/>
    <w:rsid w:val="009F31A5"/>
    <w:rsid w:val="009F4194"/>
    <w:rsid w:val="00A01C42"/>
    <w:rsid w:val="00A03BD1"/>
    <w:rsid w:val="00A066E6"/>
    <w:rsid w:val="00A0765E"/>
    <w:rsid w:val="00A07F2D"/>
    <w:rsid w:val="00A108F5"/>
    <w:rsid w:val="00A11665"/>
    <w:rsid w:val="00A13EAF"/>
    <w:rsid w:val="00A14FA4"/>
    <w:rsid w:val="00A1550B"/>
    <w:rsid w:val="00A155DB"/>
    <w:rsid w:val="00A15968"/>
    <w:rsid w:val="00A15B91"/>
    <w:rsid w:val="00A16112"/>
    <w:rsid w:val="00A16426"/>
    <w:rsid w:val="00A16E7A"/>
    <w:rsid w:val="00A174A8"/>
    <w:rsid w:val="00A17ECE"/>
    <w:rsid w:val="00A22CD3"/>
    <w:rsid w:val="00A236B5"/>
    <w:rsid w:val="00A25020"/>
    <w:rsid w:val="00A255C5"/>
    <w:rsid w:val="00A26607"/>
    <w:rsid w:val="00A26670"/>
    <w:rsid w:val="00A31F02"/>
    <w:rsid w:val="00A37107"/>
    <w:rsid w:val="00A3725E"/>
    <w:rsid w:val="00A40D75"/>
    <w:rsid w:val="00A41755"/>
    <w:rsid w:val="00A42D36"/>
    <w:rsid w:val="00A43CB1"/>
    <w:rsid w:val="00A4523D"/>
    <w:rsid w:val="00A45E4F"/>
    <w:rsid w:val="00A47264"/>
    <w:rsid w:val="00A502EF"/>
    <w:rsid w:val="00A512DD"/>
    <w:rsid w:val="00A53B88"/>
    <w:rsid w:val="00A54371"/>
    <w:rsid w:val="00A547A8"/>
    <w:rsid w:val="00A56051"/>
    <w:rsid w:val="00A566F8"/>
    <w:rsid w:val="00A6033D"/>
    <w:rsid w:val="00A647F4"/>
    <w:rsid w:val="00A64F72"/>
    <w:rsid w:val="00A656A5"/>
    <w:rsid w:val="00A65EAD"/>
    <w:rsid w:val="00A6738F"/>
    <w:rsid w:val="00A67781"/>
    <w:rsid w:val="00A679DD"/>
    <w:rsid w:val="00A70859"/>
    <w:rsid w:val="00A728C2"/>
    <w:rsid w:val="00A729FC"/>
    <w:rsid w:val="00A731EB"/>
    <w:rsid w:val="00A73DAC"/>
    <w:rsid w:val="00A73E1A"/>
    <w:rsid w:val="00A73F3B"/>
    <w:rsid w:val="00A8112B"/>
    <w:rsid w:val="00A83157"/>
    <w:rsid w:val="00A86B26"/>
    <w:rsid w:val="00A901AD"/>
    <w:rsid w:val="00A90D79"/>
    <w:rsid w:val="00A929B8"/>
    <w:rsid w:val="00A937C6"/>
    <w:rsid w:val="00A9441E"/>
    <w:rsid w:val="00A96389"/>
    <w:rsid w:val="00A965E2"/>
    <w:rsid w:val="00A96D87"/>
    <w:rsid w:val="00A978CA"/>
    <w:rsid w:val="00AA0CED"/>
    <w:rsid w:val="00AA0E2C"/>
    <w:rsid w:val="00AA25FB"/>
    <w:rsid w:val="00AA29FC"/>
    <w:rsid w:val="00AA48A4"/>
    <w:rsid w:val="00AA761B"/>
    <w:rsid w:val="00AB1B6D"/>
    <w:rsid w:val="00AB1C6D"/>
    <w:rsid w:val="00AB2232"/>
    <w:rsid w:val="00AB348B"/>
    <w:rsid w:val="00AB3618"/>
    <w:rsid w:val="00AB5B63"/>
    <w:rsid w:val="00AB5E44"/>
    <w:rsid w:val="00AB6B54"/>
    <w:rsid w:val="00AB70B7"/>
    <w:rsid w:val="00AB7478"/>
    <w:rsid w:val="00AC3BED"/>
    <w:rsid w:val="00AC63D9"/>
    <w:rsid w:val="00AD068F"/>
    <w:rsid w:val="00AD0EDB"/>
    <w:rsid w:val="00AD167C"/>
    <w:rsid w:val="00AD32AB"/>
    <w:rsid w:val="00AD32EF"/>
    <w:rsid w:val="00AD3CB6"/>
    <w:rsid w:val="00AD6466"/>
    <w:rsid w:val="00AD7A74"/>
    <w:rsid w:val="00AE274C"/>
    <w:rsid w:val="00AE3408"/>
    <w:rsid w:val="00AE4400"/>
    <w:rsid w:val="00AE5E14"/>
    <w:rsid w:val="00AE5FB5"/>
    <w:rsid w:val="00AF0440"/>
    <w:rsid w:val="00AF0CF5"/>
    <w:rsid w:val="00AF0F8E"/>
    <w:rsid w:val="00AF343A"/>
    <w:rsid w:val="00AF5503"/>
    <w:rsid w:val="00AF785E"/>
    <w:rsid w:val="00AF7A43"/>
    <w:rsid w:val="00AF7DBD"/>
    <w:rsid w:val="00B000DA"/>
    <w:rsid w:val="00B00296"/>
    <w:rsid w:val="00B0091A"/>
    <w:rsid w:val="00B01F3E"/>
    <w:rsid w:val="00B0357B"/>
    <w:rsid w:val="00B03C9A"/>
    <w:rsid w:val="00B04D7C"/>
    <w:rsid w:val="00B07CC3"/>
    <w:rsid w:val="00B07E6C"/>
    <w:rsid w:val="00B10140"/>
    <w:rsid w:val="00B1043F"/>
    <w:rsid w:val="00B123EE"/>
    <w:rsid w:val="00B125CA"/>
    <w:rsid w:val="00B12D8A"/>
    <w:rsid w:val="00B133D9"/>
    <w:rsid w:val="00B13ACC"/>
    <w:rsid w:val="00B150A6"/>
    <w:rsid w:val="00B15984"/>
    <w:rsid w:val="00B16235"/>
    <w:rsid w:val="00B178D2"/>
    <w:rsid w:val="00B20FF2"/>
    <w:rsid w:val="00B21352"/>
    <w:rsid w:val="00B2579D"/>
    <w:rsid w:val="00B25BC9"/>
    <w:rsid w:val="00B271E2"/>
    <w:rsid w:val="00B313C7"/>
    <w:rsid w:val="00B31651"/>
    <w:rsid w:val="00B3172D"/>
    <w:rsid w:val="00B32163"/>
    <w:rsid w:val="00B3375C"/>
    <w:rsid w:val="00B33F80"/>
    <w:rsid w:val="00B350C0"/>
    <w:rsid w:val="00B37755"/>
    <w:rsid w:val="00B411D6"/>
    <w:rsid w:val="00B4375D"/>
    <w:rsid w:val="00B4436F"/>
    <w:rsid w:val="00B471E6"/>
    <w:rsid w:val="00B47592"/>
    <w:rsid w:val="00B47837"/>
    <w:rsid w:val="00B5127E"/>
    <w:rsid w:val="00B547DF"/>
    <w:rsid w:val="00B54C2A"/>
    <w:rsid w:val="00B57208"/>
    <w:rsid w:val="00B60C10"/>
    <w:rsid w:val="00B622B0"/>
    <w:rsid w:val="00B62660"/>
    <w:rsid w:val="00B712BC"/>
    <w:rsid w:val="00B72906"/>
    <w:rsid w:val="00B72F44"/>
    <w:rsid w:val="00B74A92"/>
    <w:rsid w:val="00B75C5F"/>
    <w:rsid w:val="00B7714F"/>
    <w:rsid w:val="00B771FE"/>
    <w:rsid w:val="00B774F6"/>
    <w:rsid w:val="00B77695"/>
    <w:rsid w:val="00B8011E"/>
    <w:rsid w:val="00B82863"/>
    <w:rsid w:val="00B83F98"/>
    <w:rsid w:val="00B848FA"/>
    <w:rsid w:val="00B84AED"/>
    <w:rsid w:val="00B85DAA"/>
    <w:rsid w:val="00B86323"/>
    <w:rsid w:val="00B9303E"/>
    <w:rsid w:val="00B93DFA"/>
    <w:rsid w:val="00B947A3"/>
    <w:rsid w:val="00B947F5"/>
    <w:rsid w:val="00B97C9D"/>
    <w:rsid w:val="00BA1407"/>
    <w:rsid w:val="00BA2C50"/>
    <w:rsid w:val="00BA6BA9"/>
    <w:rsid w:val="00BA79DC"/>
    <w:rsid w:val="00BB2365"/>
    <w:rsid w:val="00BB32DE"/>
    <w:rsid w:val="00BB5A93"/>
    <w:rsid w:val="00BB6759"/>
    <w:rsid w:val="00BB6C64"/>
    <w:rsid w:val="00BB745B"/>
    <w:rsid w:val="00BB755C"/>
    <w:rsid w:val="00BB7595"/>
    <w:rsid w:val="00BC31F4"/>
    <w:rsid w:val="00BC5467"/>
    <w:rsid w:val="00BC6968"/>
    <w:rsid w:val="00BC7245"/>
    <w:rsid w:val="00BC77E1"/>
    <w:rsid w:val="00BD0C38"/>
    <w:rsid w:val="00BD0D2F"/>
    <w:rsid w:val="00BD125E"/>
    <w:rsid w:val="00BD129E"/>
    <w:rsid w:val="00BD4B0D"/>
    <w:rsid w:val="00BD579F"/>
    <w:rsid w:val="00BD58B8"/>
    <w:rsid w:val="00BD6B99"/>
    <w:rsid w:val="00BD6D99"/>
    <w:rsid w:val="00BD72CE"/>
    <w:rsid w:val="00BE0889"/>
    <w:rsid w:val="00BE108B"/>
    <w:rsid w:val="00BE1789"/>
    <w:rsid w:val="00BE1D62"/>
    <w:rsid w:val="00BE2072"/>
    <w:rsid w:val="00BE2837"/>
    <w:rsid w:val="00BE417B"/>
    <w:rsid w:val="00BE47AA"/>
    <w:rsid w:val="00BE595D"/>
    <w:rsid w:val="00BE682F"/>
    <w:rsid w:val="00BF01C5"/>
    <w:rsid w:val="00BF09A7"/>
    <w:rsid w:val="00BF12B5"/>
    <w:rsid w:val="00BF1DDF"/>
    <w:rsid w:val="00BF2193"/>
    <w:rsid w:val="00BF7711"/>
    <w:rsid w:val="00C00A32"/>
    <w:rsid w:val="00C015A2"/>
    <w:rsid w:val="00C015FA"/>
    <w:rsid w:val="00C02B36"/>
    <w:rsid w:val="00C032E3"/>
    <w:rsid w:val="00C03DC6"/>
    <w:rsid w:val="00C056D0"/>
    <w:rsid w:val="00C1027D"/>
    <w:rsid w:val="00C10340"/>
    <w:rsid w:val="00C12F4D"/>
    <w:rsid w:val="00C138CF"/>
    <w:rsid w:val="00C1550A"/>
    <w:rsid w:val="00C15AEB"/>
    <w:rsid w:val="00C17D2B"/>
    <w:rsid w:val="00C22C20"/>
    <w:rsid w:val="00C25B56"/>
    <w:rsid w:val="00C27184"/>
    <w:rsid w:val="00C27BF7"/>
    <w:rsid w:val="00C30691"/>
    <w:rsid w:val="00C31CB8"/>
    <w:rsid w:val="00C31D65"/>
    <w:rsid w:val="00C32005"/>
    <w:rsid w:val="00C3349B"/>
    <w:rsid w:val="00C3389D"/>
    <w:rsid w:val="00C4068F"/>
    <w:rsid w:val="00C413D9"/>
    <w:rsid w:val="00C41F58"/>
    <w:rsid w:val="00C50453"/>
    <w:rsid w:val="00C520B9"/>
    <w:rsid w:val="00C55326"/>
    <w:rsid w:val="00C556FA"/>
    <w:rsid w:val="00C55AF0"/>
    <w:rsid w:val="00C570A5"/>
    <w:rsid w:val="00C60FB6"/>
    <w:rsid w:val="00C6287C"/>
    <w:rsid w:val="00C6435A"/>
    <w:rsid w:val="00C643D0"/>
    <w:rsid w:val="00C64749"/>
    <w:rsid w:val="00C65CAF"/>
    <w:rsid w:val="00C671FD"/>
    <w:rsid w:val="00C67889"/>
    <w:rsid w:val="00C7056C"/>
    <w:rsid w:val="00C70DD1"/>
    <w:rsid w:val="00C7424F"/>
    <w:rsid w:val="00C77E3C"/>
    <w:rsid w:val="00C82473"/>
    <w:rsid w:val="00C83583"/>
    <w:rsid w:val="00C843E9"/>
    <w:rsid w:val="00C87A13"/>
    <w:rsid w:val="00C905B9"/>
    <w:rsid w:val="00C918E9"/>
    <w:rsid w:val="00C9470D"/>
    <w:rsid w:val="00C96A50"/>
    <w:rsid w:val="00C96D08"/>
    <w:rsid w:val="00C977EF"/>
    <w:rsid w:val="00CA14B8"/>
    <w:rsid w:val="00CA3008"/>
    <w:rsid w:val="00CA4B0D"/>
    <w:rsid w:val="00CA5797"/>
    <w:rsid w:val="00CA7B23"/>
    <w:rsid w:val="00CB2FBF"/>
    <w:rsid w:val="00CB46EA"/>
    <w:rsid w:val="00CB4C2E"/>
    <w:rsid w:val="00CB62BC"/>
    <w:rsid w:val="00CB6463"/>
    <w:rsid w:val="00CB6DF7"/>
    <w:rsid w:val="00CB7568"/>
    <w:rsid w:val="00CB7FF2"/>
    <w:rsid w:val="00CC3388"/>
    <w:rsid w:val="00CC37BB"/>
    <w:rsid w:val="00CC3C05"/>
    <w:rsid w:val="00CC3F48"/>
    <w:rsid w:val="00CC410D"/>
    <w:rsid w:val="00CC4A58"/>
    <w:rsid w:val="00CC5BFB"/>
    <w:rsid w:val="00CC73D9"/>
    <w:rsid w:val="00CC7429"/>
    <w:rsid w:val="00CD10B1"/>
    <w:rsid w:val="00CD1900"/>
    <w:rsid w:val="00CD30DA"/>
    <w:rsid w:val="00CD3F53"/>
    <w:rsid w:val="00CD4B62"/>
    <w:rsid w:val="00CD6688"/>
    <w:rsid w:val="00CD6FF8"/>
    <w:rsid w:val="00CD7103"/>
    <w:rsid w:val="00CD76BE"/>
    <w:rsid w:val="00CE015A"/>
    <w:rsid w:val="00CE07A1"/>
    <w:rsid w:val="00CE0F7D"/>
    <w:rsid w:val="00CE21FB"/>
    <w:rsid w:val="00CE253D"/>
    <w:rsid w:val="00CE4E6C"/>
    <w:rsid w:val="00CE552C"/>
    <w:rsid w:val="00CE5FE3"/>
    <w:rsid w:val="00CE61AA"/>
    <w:rsid w:val="00CE622E"/>
    <w:rsid w:val="00CF0D7A"/>
    <w:rsid w:val="00CF13C4"/>
    <w:rsid w:val="00CF3979"/>
    <w:rsid w:val="00CF3E55"/>
    <w:rsid w:val="00CF5D11"/>
    <w:rsid w:val="00CF5DD5"/>
    <w:rsid w:val="00CF5E6B"/>
    <w:rsid w:val="00CF65F7"/>
    <w:rsid w:val="00CF7457"/>
    <w:rsid w:val="00CF795C"/>
    <w:rsid w:val="00D01474"/>
    <w:rsid w:val="00D03847"/>
    <w:rsid w:val="00D04A39"/>
    <w:rsid w:val="00D04EB6"/>
    <w:rsid w:val="00D04FC4"/>
    <w:rsid w:val="00D059CB"/>
    <w:rsid w:val="00D072FE"/>
    <w:rsid w:val="00D11124"/>
    <w:rsid w:val="00D1272A"/>
    <w:rsid w:val="00D15373"/>
    <w:rsid w:val="00D15750"/>
    <w:rsid w:val="00D212F1"/>
    <w:rsid w:val="00D2167D"/>
    <w:rsid w:val="00D2206D"/>
    <w:rsid w:val="00D22AA0"/>
    <w:rsid w:val="00D22F85"/>
    <w:rsid w:val="00D230A1"/>
    <w:rsid w:val="00D231D1"/>
    <w:rsid w:val="00D24BFD"/>
    <w:rsid w:val="00D25039"/>
    <w:rsid w:val="00D265C7"/>
    <w:rsid w:val="00D277CB"/>
    <w:rsid w:val="00D31B63"/>
    <w:rsid w:val="00D354BD"/>
    <w:rsid w:val="00D35A1B"/>
    <w:rsid w:val="00D36CF0"/>
    <w:rsid w:val="00D371CD"/>
    <w:rsid w:val="00D41549"/>
    <w:rsid w:val="00D4240F"/>
    <w:rsid w:val="00D451D8"/>
    <w:rsid w:val="00D47095"/>
    <w:rsid w:val="00D50486"/>
    <w:rsid w:val="00D50AC1"/>
    <w:rsid w:val="00D52042"/>
    <w:rsid w:val="00D525A2"/>
    <w:rsid w:val="00D54FE3"/>
    <w:rsid w:val="00D55976"/>
    <w:rsid w:val="00D56EB4"/>
    <w:rsid w:val="00D6033C"/>
    <w:rsid w:val="00D612F1"/>
    <w:rsid w:val="00D62175"/>
    <w:rsid w:val="00D6253B"/>
    <w:rsid w:val="00D632F0"/>
    <w:rsid w:val="00D654D7"/>
    <w:rsid w:val="00D65849"/>
    <w:rsid w:val="00D66175"/>
    <w:rsid w:val="00D70A89"/>
    <w:rsid w:val="00D70D64"/>
    <w:rsid w:val="00D7229C"/>
    <w:rsid w:val="00D72772"/>
    <w:rsid w:val="00D72C22"/>
    <w:rsid w:val="00D7765D"/>
    <w:rsid w:val="00D77A45"/>
    <w:rsid w:val="00D852EE"/>
    <w:rsid w:val="00D87473"/>
    <w:rsid w:val="00D900AB"/>
    <w:rsid w:val="00D931CC"/>
    <w:rsid w:val="00D96256"/>
    <w:rsid w:val="00D97414"/>
    <w:rsid w:val="00D97D82"/>
    <w:rsid w:val="00DA0050"/>
    <w:rsid w:val="00DA1104"/>
    <w:rsid w:val="00DA289F"/>
    <w:rsid w:val="00DA5772"/>
    <w:rsid w:val="00DA5A14"/>
    <w:rsid w:val="00DA677E"/>
    <w:rsid w:val="00DB0808"/>
    <w:rsid w:val="00DB2285"/>
    <w:rsid w:val="00DB299F"/>
    <w:rsid w:val="00DB4FA7"/>
    <w:rsid w:val="00DB6115"/>
    <w:rsid w:val="00DB700E"/>
    <w:rsid w:val="00DB74C5"/>
    <w:rsid w:val="00DC0C44"/>
    <w:rsid w:val="00DC173E"/>
    <w:rsid w:val="00DC49E5"/>
    <w:rsid w:val="00DC5C44"/>
    <w:rsid w:val="00DC5C96"/>
    <w:rsid w:val="00DD0261"/>
    <w:rsid w:val="00DD0BD4"/>
    <w:rsid w:val="00DD1300"/>
    <w:rsid w:val="00DD3031"/>
    <w:rsid w:val="00DD6156"/>
    <w:rsid w:val="00DD6286"/>
    <w:rsid w:val="00DD6650"/>
    <w:rsid w:val="00DD67F7"/>
    <w:rsid w:val="00DD7B6F"/>
    <w:rsid w:val="00DE0164"/>
    <w:rsid w:val="00DE29DC"/>
    <w:rsid w:val="00DE4CED"/>
    <w:rsid w:val="00DE6A6E"/>
    <w:rsid w:val="00DE712A"/>
    <w:rsid w:val="00DF0946"/>
    <w:rsid w:val="00DF1416"/>
    <w:rsid w:val="00DF43CD"/>
    <w:rsid w:val="00DF4829"/>
    <w:rsid w:val="00DF4AF3"/>
    <w:rsid w:val="00DF5B02"/>
    <w:rsid w:val="00E014D3"/>
    <w:rsid w:val="00E02E04"/>
    <w:rsid w:val="00E10883"/>
    <w:rsid w:val="00E12C2D"/>
    <w:rsid w:val="00E13FDB"/>
    <w:rsid w:val="00E14684"/>
    <w:rsid w:val="00E15995"/>
    <w:rsid w:val="00E15DA3"/>
    <w:rsid w:val="00E15E14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27065"/>
    <w:rsid w:val="00E332E0"/>
    <w:rsid w:val="00E3437C"/>
    <w:rsid w:val="00E35559"/>
    <w:rsid w:val="00E35DFE"/>
    <w:rsid w:val="00E428C8"/>
    <w:rsid w:val="00E437C2"/>
    <w:rsid w:val="00E43CD8"/>
    <w:rsid w:val="00E46583"/>
    <w:rsid w:val="00E46A2C"/>
    <w:rsid w:val="00E46A6F"/>
    <w:rsid w:val="00E47560"/>
    <w:rsid w:val="00E47654"/>
    <w:rsid w:val="00E47F86"/>
    <w:rsid w:val="00E50BF0"/>
    <w:rsid w:val="00E529CA"/>
    <w:rsid w:val="00E53581"/>
    <w:rsid w:val="00E54257"/>
    <w:rsid w:val="00E544DA"/>
    <w:rsid w:val="00E55093"/>
    <w:rsid w:val="00E57222"/>
    <w:rsid w:val="00E572EE"/>
    <w:rsid w:val="00E6265B"/>
    <w:rsid w:val="00E626BB"/>
    <w:rsid w:val="00E667AA"/>
    <w:rsid w:val="00E676EC"/>
    <w:rsid w:val="00E67F37"/>
    <w:rsid w:val="00E71663"/>
    <w:rsid w:val="00E73D37"/>
    <w:rsid w:val="00E75537"/>
    <w:rsid w:val="00E75B91"/>
    <w:rsid w:val="00E75D1A"/>
    <w:rsid w:val="00E77575"/>
    <w:rsid w:val="00E806DE"/>
    <w:rsid w:val="00E81669"/>
    <w:rsid w:val="00E81B8E"/>
    <w:rsid w:val="00E81CA0"/>
    <w:rsid w:val="00E829B3"/>
    <w:rsid w:val="00E832D2"/>
    <w:rsid w:val="00E84C52"/>
    <w:rsid w:val="00E85828"/>
    <w:rsid w:val="00E913B7"/>
    <w:rsid w:val="00E93B68"/>
    <w:rsid w:val="00E93CDB"/>
    <w:rsid w:val="00E952DF"/>
    <w:rsid w:val="00E95AC5"/>
    <w:rsid w:val="00EA09E4"/>
    <w:rsid w:val="00EA0B96"/>
    <w:rsid w:val="00EA2BC2"/>
    <w:rsid w:val="00EA3EF1"/>
    <w:rsid w:val="00EA6E14"/>
    <w:rsid w:val="00EA7E53"/>
    <w:rsid w:val="00EB2927"/>
    <w:rsid w:val="00EB71C9"/>
    <w:rsid w:val="00EC0974"/>
    <w:rsid w:val="00EC0C40"/>
    <w:rsid w:val="00EC57A0"/>
    <w:rsid w:val="00EC633B"/>
    <w:rsid w:val="00EC79EC"/>
    <w:rsid w:val="00ED0B86"/>
    <w:rsid w:val="00ED15CD"/>
    <w:rsid w:val="00ED1760"/>
    <w:rsid w:val="00ED4512"/>
    <w:rsid w:val="00ED5A3A"/>
    <w:rsid w:val="00ED5A97"/>
    <w:rsid w:val="00ED630E"/>
    <w:rsid w:val="00ED7C40"/>
    <w:rsid w:val="00EE0E29"/>
    <w:rsid w:val="00EE3C77"/>
    <w:rsid w:val="00EE71C6"/>
    <w:rsid w:val="00EE7255"/>
    <w:rsid w:val="00EF1F8B"/>
    <w:rsid w:val="00EF32D2"/>
    <w:rsid w:val="00EF4619"/>
    <w:rsid w:val="00EF49B8"/>
    <w:rsid w:val="00EF4F1E"/>
    <w:rsid w:val="00EF53B9"/>
    <w:rsid w:val="00EF5F1A"/>
    <w:rsid w:val="00EF794E"/>
    <w:rsid w:val="00F0077A"/>
    <w:rsid w:val="00F014FB"/>
    <w:rsid w:val="00F019C9"/>
    <w:rsid w:val="00F03426"/>
    <w:rsid w:val="00F03D26"/>
    <w:rsid w:val="00F03FF6"/>
    <w:rsid w:val="00F05071"/>
    <w:rsid w:val="00F0710F"/>
    <w:rsid w:val="00F10368"/>
    <w:rsid w:val="00F123B7"/>
    <w:rsid w:val="00F13DE3"/>
    <w:rsid w:val="00F13EA4"/>
    <w:rsid w:val="00F152DA"/>
    <w:rsid w:val="00F202BC"/>
    <w:rsid w:val="00F237A0"/>
    <w:rsid w:val="00F24539"/>
    <w:rsid w:val="00F24C48"/>
    <w:rsid w:val="00F26755"/>
    <w:rsid w:val="00F26D0C"/>
    <w:rsid w:val="00F274FB"/>
    <w:rsid w:val="00F30478"/>
    <w:rsid w:val="00F30F5B"/>
    <w:rsid w:val="00F31525"/>
    <w:rsid w:val="00F31ED6"/>
    <w:rsid w:val="00F335D0"/>
    <w:rsid w:val="00F34AEA"/>
    <w:rsid w:val="00F34B7D"/>
    <w:rsid w:val="00F352DB"/>
    <w:rsid w:val="00F373CA"/>
    <w:rsid w:val="00F406B9"/>
    <w:rsid w:val="00F413FA"/>
    <w:rsid w:val="00F4143D"/>
    <w:rsid w:val="00F418A1"/>
    <w:rsid w:val="00F41C34"/>
    <w:rsid w:val="00F432C3"/>
    <w:rsid w:val="00F445DF"/>
    <w:rsid w:val="00F455C7"/>
    <w:rsid w:val="00F463C5"/>
    <w:rsid w:val="00F474D7"/>
    <w:rsid w:val="00F50C5A"/>
    <w:rsid w:val="00F50C5F"/>
    <w:rsid w:val="00F51150"/>
    <w:rsid w:val="00F536A7"/>
    <w:rsid w:val="00F55302"/>
    <w:rsid w:val="00F575EA"/>
    <w:rsid w:val="00F61308"/>
    <w:rsid w:val="00F61A38"/>
    <w:rsid w:val="00F65C43"/>
    <w:rsid w:val="00F70005"/>
    <w:rsid w:val="00F72C62"/>
    <w:rsid w:val="00F748AC"/>
    <w:rsid w:val="00F7563B"/>
    <w:rsid w:val="00F8007B"/>
    <w:rsid w:val="00F805CE"/>
    <w:rsid w:val="00F80C75"/>
    <w:rsid w:val="00F81E0B"/>
    <w:rsid w:val="00F84FFA"/>
    <w:rsid w:val="00F86C5B"/>
    <w:rsid w:val="00F910C0"/>
    <w:rsid w:val="00F964F2"/>
    <w:rsid w:val="00F966DC"/>
    <w:rsid w:val="00FA1CC2"/>
    <w:rsid w:val="00FA2083"/>
    <w:rsid w:val="00FA2473"/>
    <w:rsid w:val="00FA453A"/>
    <w:rsid w:val="00FA5D93"/>
    <w:rsid w:val="00FA765D"/>
    <w:rsid w:val="00FB2E7E"/>
    <w:rsid w:val="00FB3082"/>
    <w:rsid w:val="00FB3F4F"/>
    <w:rsid w:val="00FB41F8"/>
    <w:rsid w:val="00FB5E0F"/>
    <w:rsid w:val="00FB618E"/>
    <w:rsid w:val="00FB6670"/>
    <w:rsid w:val="00FB68E7"/>
    <w:rsid w:val="00FC07E1"/>
    <w:rsid w:val="00FC2369"/>
    <w:rsid w:val="00FC2FA3"/>
    <w:rsid w:val="00FC3565"/>
    <w:rsid w:val="00FD2FF2"/>
    <w:rsid w:val="00FD38EA"/>
    <w:rsid w:val="00FD4C14"/>
    <w:rsid w:val="00FD5840"/>
    <w:rsid w:val="00FD608C"/>
    <w:rsid w:val="00FE1D9F"/>
    <w:rsid w:val="00FE27EB"/>
    <w:rsid w:val="00FE36AC"/>
    <w:rsid w:val="00FE4241"/>
    <w:rsid w:val="00FE458F"/>
    <w:rsid w:val="00FE4C98"/>
    <w:rsid w:val="00FE6F48"/>
    <w:rsid w:val="00FE7ACB"/>
    <w:rsid w:val="00FF38F0"/>
    <w:rsid w:val="00FF3C76"/>
    <w:rsid w:val="00FF4EE9"/>
    <w:rsid w:val="00FF6A2C"/>
    <w:rsid w:val="00FF6C47"/>
    <w:rsid w:val="00FF7755"/>
    <w:rsid w:val="00FF781A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69736"/>
  <w15:docId w15:val="{C20DBBE6-C0CC-42DA-980F-CB8F2FC0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4E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ED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B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B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B30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4D15B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41D5-969A-47B5-8210-2B1EF058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5191</Words>
  <Characters>31147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3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orota Urbaniak</cp:lastModifiedBy>
  <cp:revision>4</cp:revision>
  <cp:lastPrinted>2013-10-09T10:18:00Z</cp:lastPrinted>
  <dcterms:created xsi:type="dcterms:W3CDTF">2020-03-04T11:20:00Z</dcterms:created>
  <dcterms:modified xsi:type="dcterms:W3CDTF">2020-03-09T10:24:00Z</dcterms:modified>
</cp:coreProperties>
</file>